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A8364" w14:textId="05F5AE6C" w:rsidR="0097657A" w:rsidRPr="00031661" w:rsidRDefault="0097657A" w:rsidP="0012485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14:paraId="35CF8BC5" w14:textId="2D1DCFDC" w:rsidR="002C5E89" w:rsidRDefault="00F371FC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bookmarkStart w:id="0" w:name="_Hlk184896691"/>
      <w:bookmarkEnd w:id="0"/>
      <w:r>
        <w:rPr>
          <w:rFonts w:ascii="Browallia New" w:hAnsi="Browallia New" w:cs="Browallia New"/>
          <w:noProof/>
          <w:sz w:val="32"/>
          <w:szCs w:val="32"/>
          <w:cs/>
        </w:rPr>
        <w:drawing>
          <wp:inline distT="0" distB="0" distL="0" distR="0" wp14:anchorId="6BBBE969" wp14:editId="22F64DB8">
            <wp:extent cx="6696075" cy="6696075"/>
            <wp:effectExtent l="0" t="0" r="9525" b="9525"/>
            <wp:docPr id="2066791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A8ED" w14:textId="03EA995C" w:rsidR="002C5E89" w:rsidRDefault="00177048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ขอพรศาลเจ้าสึรุกาโอกะ ฮาจิมังกู</w:t>
      </w:r>
    </w:p>
    <w:p w14:paraId="5020ED6F" w14:textId="0AA16FD9" w:rsidR="00177048" w:rsidRDefault="00177048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  <w:r>
        <w:rPr>
          <w:rFonts w:ascii="Browallia New" w:hAnsi="Browallia New" w:cs="Browallia New" w:hint="cs"/>
          <w:b/>
          <w:bCs/>
          <w:color w:val="BF8F00" w:themeColor="accent4" w:themeShade="BF"/>
          <w:sz w:val="52"/>
          <w:szCs w:val="52"/>
          <w:cs/>
        </w:rPr>
        <w:t>เดินเล่นเมืองคามาคุระ ชมภูเขาไฟฟูจิ</w:t>
      </w:r>
    </w:p>
    <w:p w14:paraId="7838895F" w14:textId="52F8F7AC" w:rsidR="00031661" w:rsidRDefault="00031661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0A179C27" w14:textId="77777777" w:rsidR="003F0EDE" w:rsidRDefault="003F0EDE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2D868FB6" w14:textId="77777777" w:rsidR="003F0EDE" w:rsidRDefault="003F0EDE" w:rsidP="00124858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BF8F00" w:themeColor="accent4" w:themeShade="BF"/>
          <w:sz w:val="52"/>
          <w:szCs w:val="52"/>
        </w:rPr>
      </w:pPr>
    </w:p>
    <w:p w14:paraId="58475FF5" w14:textId="77777777" w:rsidR="003F0EDE" w:rsidRDefault="003F0EDE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tbl>
      <w:tblPr>
        <w:tblStyle w:val="GridTable6Colorful-Accent4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2406"/>
        <w:gridCol w:w="4624"/>
        <w:gridCol w:w="3516"/>
      </w:tblGrid>
      <w:tr w:rsidR="00031661" w14:paraId="585C108B" w14:textId="77777777" w:rsidTr="0074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</w:tcPr>
          <w:p w14:paraId="7E84F96C" w14:textId="77777777" w:rsidR="00031661" w:rsidRPr="00A4639C" w:rsidRDefault="00031661" w:rsidP="00124858">
            <w:pPr>
              <w:jc w:val="thaiDistribute"/>
              <w:rPr>
                <w:rFonts w:ascii="Browallia New" w:hAnsi="Browallia New" w:cs="Browallia New"/>
                <w:color w:val="2F5496" w:themeColor="accent5" w:themeShade="BF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noProof/>
                <w:color w:val="2F5496" w:themeColor="accent5" w:themeShade="BF"/>
                <w:sz w:val="44"/>
                <w:szCs w:val="44"/>
                <w:cs/>
              </w:rPr>
              <w:lastRenderedPageBreak/>
              <w:drawing>
                <wp:inline distT="0" distB="0" distL="0" distR="0" wp14:anchorId="43FDE627" wp14:editId="7E734D0B">
                  <wp:extent cx="1390650" cy="1390650"/>
                  <wp:effectExtent l="0" t="0" r="0" b="0"/>
                  <wp:docPr id="2" name="Picture 2" descr="A red x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x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667" b="93778" l="4000" r="96000">
                                        <a14:foregroundMark x1="23556" y1="6667" x2="23556" y2="6667"/>
                                        <a14:foregroundMark x1="4000" y1="17778" x2="4000" y2="17778"/>
                                        <a14:foregroundMark x1="92444" y1="19111" x2="92444" y2="19111"/>
                                        <a14:foregroundMark x1="94667" y1="76889" x2="94667" y2="76889"/>
                                        <a14:foregroundMark x1="21778" y1="91111" x2="21778" y2="91111"/>
                                        <a14:foregroundMark x1="19556" y1="93333" x2="19556" y2="93333"/>
                                        <a14:foregroundMark x1="17778" y1="94222" x2="17778" y2="94222"/>
                                        <a14:foregroundMark x1="17778" y1="94222" x2="17778" y2="94222"/>
                                        <a14:foregroundMark x1="48000" y1="51556" x2="48000" y2="51556"/>
                                        <a14:foregroundMark x1="49778" y1="51556" x2="49778" y2="51556"/>
                                        <a14:foregroundMark x1="50667" y1="51556" x2="50667" y2="51556"/>
                                        <a14:foregroundMark x1="50667" y1="51556" x2="50667" y2="51556"/>
                                        <a14:foregroundMark x1="50222" y1="56000" x2="50222" y2="56000"/>
                                        <a14:foregroundMark x1="50222" y1="56000" x2="56889" y2="53778"/>
                                        <a14:foregroundMark x1="56889" y1="53778" x2="52444" y2="53778"/>
                                        <a14:foregroundMark x1="50222" y1="53778" x2="48000" y2="54222"/>
                                        <a14:foregroundMark x1="42667" y1="55556" x2="42667" y2="55556"/>
                                        <a14:foregroundMark x1="42667" y1="55556" x2="42667" y2="55556"/>
                                        <a14:foregroundMark x1="43111" y1="56000" x2="43111" y2="56000"/>
                                        <a14:foregroundMark x1="42667" y1="59556" x2="42667" y2="59556"/>
                                        <a14:foregroundMark x1="41333" y1="60889" x2="41333" y2="60889"/>
                                        <a14:foregroundMark x1="40889" y1="62222" x2="40889" y2="64000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40889" y1="64444" x2="40889" y2="6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52444" y1="44444" x2="52444" y2="44444"/>
                                        <a14:foregroundMark x1="35556" y1="32000" x2="35556" y2="32000"/>
                                        <a14:foregroundMark x1="36000" y1="32444" x2="36000" y2="32444"/>
                                        <a14:foregroundMark x1="36000" y1="35111" x2="36000" y2="35111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6000" y1="37333" x2="36000" y2="37333"/>
                                        <a14:foregroundMark x1="39556" y1="40444" x2="39556" y2="40444"/>
                                        <a14:foregroundMark x1="36000" y1="43111" x2="36000" y2="43111"/>
                                        <a14:foregroundMark x1="36000" y1="43111" x2="36000" y2="43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39111" x2="29778" y2="39111"/>
                                        <a14:foregroundMark x1="29778" y1="42667" x2="28889" y2="44444"/>
                                        <a14:foregroundMark x1="28444" y1="44889" x2="28444" y2="44889"/>
                                        <a14:foregroundMark x1="28444" y1="49333" x2="28444" y2="49333"/>
                                        <a14:foregroundMark x1="28444" y1="47556" x2="28444" y2="44000"/>
                                        <a14:foregroundMark x1="28444" y1="42222" x2="28444" y2="36889"/>
                                        <a14:foregroundMark x1="28444" y1="36889" x2="28444" y2="36889"/>
                                        <a14:foregroundMark x1="30667" y1="35556" x2="30667" y2="35556"/>
                                        <a14:foregroundMark x1="35556" y1="33778" x2="35556" y2="33778"/>
                                        <a14:foregroundMark x1="39556" y1="29778" x2="39556" y2="29778"/>
                                        <a14:foregroundMark x1="39111" y1="28444" x2="39111" y2="28444"/>
                                        <a14:foregroundMark x1="39111" y1="27111" x2="39111" y2="27111"/>
                                        <a14:foregroundMark x1="39111" y1="26222" x2="39111" y2="26222"/>
                                        <a14:foregroundMark x1="42222" y1="37333" x2="42222" y2="37333"/>
                                        <a14:foregroundMark x1="42222" y1="37333" x2="42222" y2="37333"/>
                                        <a14:foregroundMark x1="42222" y1="40889" x2="42222" y2="40889"/>
                                        <a14:foregroundMark x1="42222" y1="40889" x2="42222" y2="40889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7556" y1="40444" x2="47556" y2="40444"/>
                                        <a14:foregroundMark x1="46667" y1="40444" x2="46667" y2="40444"/>
                                        <a14:foregroundMark x1="45778" y1="42222" x2="45778" y2="42222"/>
                                        <a14:foregroundMark x1="49778" y1="36000" x2="49778" y2="36000"/>
                                        <a14:foregroundMark x1="49778" y1="36000" x2="49778" y2="36000"/>
                                        <a14:foregroundMark x1="27111" y1="44444" x2="27111" y2="44444"/>
                                        <a14:foregroundMark x1="28444" y1="46667" x2="28444" y2="46667"/>
                                        <a14:foregroundMark x1="26222" y1="48000" x2="26222" y2="48000"/>
                                        <a14:foregroundMark x1="26222" y1="48000" x2="26222" y2="48000"/>
                                        <a14:foregroundMark x1="57333" y1="59111" x2="57333" y2="59111"/>
                                        <a14:foregroundMark x1="57333" y1="59111" x2="57333" y2="59111"/>
                                        <a14:foregroundMark x1="64444" y1="57333" x2="64444" y2="57333"/>
                                        <a14:foregroundMark x1="66667" y1="56000" x2="66667" y2="56000"/>
                                        <a14:foregroundMark x1="68000" y1="56000" x2="68000" y2="56000"/>
                                        <a14:foregroundMark x1="69333" y1="56000" x2="69333" y2="56000"/>
                                        <a14:foregroundMark x1="69778" y1="56000" x2="69778" y2="56000"/>
                                        <a14:foregroundMark x1="72000" y1="54222" x2="72000" y2="54222"/>
                                        <a14:foregroundMark x1="72000" y1="54222" x2="72000" y2="54222"/>
                                        <a14:foregroundMark x1="71556" y1="54222" x2="71556" y2="54222"/>
                                        <a14:foregroundMark x1="71556" y1="56000" x2="71556" y2="56000"/>
                                        <a14:foregroundMark x1="72889" y1="56889" x2="72889" y2="56889"/>
                                        <a14:foregroundMark x1="64000" y1="57333" x2="64000" y2="57333"/>
                                        <a14:foregroundMark x1="62667" y1="59111" x2="62667" y2="59111"/>
                                        <a14:foregroundMark x1="62222" y1="59111" x2="62222" y2="59111"/>
                                        <a14:foregroundMark x1="64889" y1="52000" x2="64889" y2="52000"/>
                                        <a14:foregroundMark x1="64889" y1="52000" x2="64889" y2="52000"/>
                                        <a14:foregroundMark x1="96000" y1="16444" x2="96000" y2="16444"/>
                                        <a14:foregroundMark x1="96000" y1="69778" x2="96000" y2="6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vAlign w:val="center"/>
          </w:tcPr>
          <w:p w14:paraId="4E61B080" w14:textId="34789417" w:rsidR="00031661" w:rsidRPr="00A4639C" w:rsidRDefault="00B17F2D" w:rsidP="00124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2F5496" w:themeColor="accent5" w:themeShade="BF"/>
                <w:sz w:val="44"/>
                <w:szCs w:val="44"/>
              </w:rPr>
            </w:pPr>
            <w:r w:rsidRPr="00B012AF">
              <w:rPr>
                <w:rFonts w:ascii="Browallia New" w:hAnsi="Browallia New" w:cs="Browallia New"/>
                <w:sz w:val="44"/>
                <w:szCs w:val="44"/>
              </w:rPr>
              <w:t>XJ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>6</w:t>
            </w:r>
            <w:r w:rsidR="00031661" w:rsidRPr="00B012AF">
              <w:rPr>
                <w:rFonts w:ascii="Browallia New" w:hAnsi="Browallia New" w:cs="Browallia New" w:hint="cs"/>
                <w:sz w:val="44"/>
                <w:szCs w:val="44"/>
                <w:cs/>
              </w:rPr>
              <w:t>0</w:t>
            </w:r>
            <w:r w:rsidR="007452A9">
              <w:rPr>
                <w:rFonts w:ascii="Browallia New" w:hAnsi="Browallia New" w:cs="Browallia New" w:hint="cs"/>
                <w:sz w:val="44"/>
                <w:szCs w:val="44"/>
                <w:cs/>
              </w:rPr>
              <w:t>0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sz w:val="44"/>
                <w:szCs w:val="44"/>
              </w:rPr>
              <w:t xml:space="preserve">DMK </w:t>
            </w:r>
            <w:r w:rsidR="007452A9">
              <w:rPr>
                <w:rFonts w:ascii="Browallia New" w:hAnsi="Browallia New" w:cs="Browallia New" w:hint="cs"/>
                <w:sz w:val="44"/>
                <w:szCs w:val="44"/>
                <w:cs/>
              </w:rPr>
              <w:t>23.50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– </w:t>
            </w:r>
            <w:r w:rsidR="007452A9">
              <w:rPr>
                <w:rFonts w:ascii="Browallia New" w:hAnsi="Browallia New" w:cs="Browallia New" w:hint="cs"/>
                <w:sz w:val="44"/>
                <w:szCs w:val="44"/>
                <w:cs/>
              </w:rPr>
              <w:t>08.10</w:t>
            </w:r>
            <w:r w:rsidR="00031661" w:rsidRPr="00B012AF">
              <w:rPr>
                <w:rFonts w:ascii="Browallia New" w:hAnsi="Browallia New" w:cs="Browallia New"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sz w:val="44"/>
                <w:szCs w:val="44"/>
              </w:rPr>
              <w:t>NRT</w:t>
            </w:r>
          </w:p>
        </w:tc>
        <w:tc>
          <w:tcPr>
            <w:tcW w:w="3516" w:type="dxa"/>
            <w:vMerge w:val="restart"/>
          </w:tcPr>
          <w:p w14:paraId="14BCF98A" w14:textId="77777777" w:rsidR="00031661" w:rsidRDefault="00031661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17984" behindDoc="1" locked="0" layoutInCell="1" allowOverlap="1" wp14:anchorId="285F87E6" wp14:editId="73ED416B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24460</wp:posOffset>
                  </wp:positionV>
                  <wp:extent cx="918845" cy="1263015"/>
                  <wp:effectExtent l="228600" t="133350" r="147955" b="146685"/>
                  <wp:wrapNone/>
                  <wp:docPr id="3" name="Picture 3" descr="A camera with a pictur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mera with a picture of a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92" r="58974"/>
                          <a:stretch/>
                        </pic:blipFill>
                        <pic:spPr bwMode="auto">
                          <a:xfrm rot="20191278">
                            <a:off x="0" y="0"/>
                            <a:ext cx="91884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DF136" w14:textId="7B8C2A1F" w:rsidR="00031661" w:rsidRPr="00A4639C" w:rsidRDefault="00031661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EE0000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color w:val="EE0000"/>
                <w:sz w:val="32"/>
                <w:szCs w:val="32"/>
                <w:cs/>
              </w:rPr>
              <w:t>น้ำหนักกระเป๋า 20</w:t>
            </w:r>
            <w:r w:rsidR="00B17F2D" w:rsidRPr="00A4639C">
              <w:rPr>
                <w:rFonts w:ascii="Browallia New" w:hAnsi="Browallia New" w:cs="Browallia New"/>
                <w:color w:val="EE0000"/>
                <w:sz w:val="32"/>
                <w:szCs w:val="32"/>
              </w:rPr>
              <w:t xml:space="preserve"> KG.</w:t>
            </w:r>
          </w:p>
          <w:p w14:paraId="01DB6270" w14:textId="61BE2A6C" w:rsidR="00031661" w:rsidRDefault="00031661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A4639C">
              <w:rPr>
                <w:rFonts w:ascii="Browallia New" w:hAnsi="Browallia New" w:cs="Browallia New"/>
                <w:color w:val="EE0000"/>
                <w:sz w:val="32"/>
                <w:szCs w:val="32"/>
                <w:cs/>
              </w:rPr>
              <w:t xml:space="preserve">ถือขึ้นเครื่อง 7 </w:t>
            </w:r>
            <w:r w:rsidR="00B17F2D" w:rsidRPr="00A4639C">
              <w:rPr>
                <w:rFonts w:ascii="Browallia New" w:hAnsi="Browallia New" w:cs="Browallia New"/>
                <w:color w:val="EE0000"/>
                <w:sz w:val="32"/>
                <w:szCs w:val="32"/>
              </w:rPr>
              <w:t>KG</w:t>
            </w:r>
          </w:p>
        </w:tc>
      </w:tr>
      <w:tr w:rsidR="00031661" w14:paraId="67FF30BE" w14:textId="77777777" w:rsidTr="0074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</w:tcPr>
          <w:p w14:paraId="5EF384A1" w14:textId="77777777" w:rsidR="00031661" w:rsidRPr="00A4639C" w:rsidRDefault="00031661" w:rsidP="00124858">
            <w:pPr>
              <w:jc w:val="thaiDistribute"/>
              <w:rPr>
                <w:rFonts w:ascii="Browallia New" w:hAnsi="Browallia New" w:cs="Browallia New"/>
                <w:color w:val="2F5496" w:themeColor="accent5" w:themeShade="BF"/>
                <w:sz w:val="32"/>
                <w:szCs w:val="32"/>
              </w:rPr>
            </w:pPr>
          </w:p>
        </w:tc>
        <w:tc>
          <w:tcPr>
            <w:tcW w:w="4624" w:type="dxa"/>
            <w:vAlign w:val="center"/>
          </w:tcPr>
          <w:p w14:paraId="3F34070E" w14:textId="224F3DF1" w:rsidR="00031661" w:rsidRPr="00A4639C" w:rsidRDefault="00B17F2D" w:rsidP="00124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2F5496" w:themeColor="accent5" w:themeShade="BF"/>
                <w:sz w:val="44"/>
                <w:szCs w:val="44"/>
              </w:rPr>
            </w:pP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XJ6</w:t>
            </w:r>
            <w:r w:rsidR="007452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1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 xml:space="preserve"> NRT </w:t>
            </w:r>
            <w:r w:rsidR="007452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09.15</w:t>
            </w:r>
            <w:r w:rsidR="00031661" w:rsidRPr="00B012AF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– </w:t>
            </w:r>
            <w:r w:rsidR="007452A9">
              <w:rPr>
                <w:rFonts w:ascii="Browallia New" w:hAnsi="Browallia New" w:cs="Browallia New" w:hint="cs"/>
                <w:b/>
                <w:bCs/>
                <w:sz w:val="44"/>
                <w:szCs w:val="44"/>
                <w:cs/>
              </w:rPr>
              <w:t>14.35</w:t>
            </w:r>
            <w:r w:rsidR="00031661" w:rsidRPr="00B012AF">
              <w:rPr>
                <w:rFonts w:ascii="Browallia New" w:hAnsi="Browallia New" w:cs="Browallia New"/>
                <w:b/>
                <w:bCs/>
                <w:sz w:val="44"/>
                <w:szCs w:val="44"/>
                <w:cs/>
              </w:rPr>
              <w:t xml:space="preserve"> </w:t>
            </w:r>
            <w:r w:rsidRPr="00B012AF">
              <w:rPr>
                <w:rFonts w:ascii="Browallia New" w:hAnsi="Browallia New" w:cs="Browallia New"/>
                <w:b/>
                <w:bCs/>
                <w:sz w:val="44"/>
                <w:szCs w:val="44"/>
              </w:rPr>
              <w:t>DMK</w:t>
            </w:r>
          </w:p>
        </w:tc>
        <w:tc>
          <w:tcPr>
            <w:tcW w:w="3516" w:type="dxa"/>
            <w:vMerge/>
          </w:tcPr>
          <w:p w14:paraId="49FF7382" w14:textId="77777777" w:rsidR="00031661" w:rsidRDefault="00031661" w:rsidP="0012485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24858" w14:paraId="5E813E53" w14:textId="77777777" w:rsidTr="0012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6" w:type="dxa"/>
            <w:gridSpan w:val="3"/>
            <w:shd w:val="clear" w:color="auto" w:fill="FFC000"/>
          </w:tcPr>
          <w:p w14:paraId="30EBBB67" w14:textId="7084AD74" w:rsidR="00124858" w:rsidRDefault="00124858" w:rsidP="0012485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042A1">
              <w:rPr>
                <w:rFonts w:ascii="Browallia New" w:hAnsi="Browallia New" w:cs="Browallia New"/>
                <w:color w:val="FFFFFF" w:themeColor="background1"/>
                <w:sz w:val="32"/>
                <w:szCs w:val="32"/>
                <w:cs/>
              </w:rPr>
              <w:t>โปรดเช็คเวลาบินอีกครั้ง หากมีการซื้อตั๋วภายในประเทศ เนื่องจากเวลาบินอาจมีการเปลี่ยนแปลง</w:t>
            </w:r>
          </w:p>
        </w:tc>
      </w:tr>
    </w:tbl>
    <w:p w14:paraId="39EF5A7B" w14:textId="77777777" w:rsidR="0097657A" w:rsidRPr="002C5E89" w:rsidRDefault="0097657A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28"/>
          <w:u w:val="double"/>
        </w:rPr>
      </w:pPr>
    </w:p>
    <w:tbl>
      <w:tblPr>
        <w:tblStyle w:val="GridTable4-Accent4"/>
        <w:tblpPr w:leftFromText="180" w:rightFromText="180" w:vertAnchor="page" w:horzAnchor="margin" w:tblpY="3946"/>
        <w:tblW w:w="10551" w:type="dxa"/>
        <w:tblLook w:val="04A0" w:firstRow="1" w:lastRow="0" w:firstColumn="1" w:lastColumn="0" w:noHBand="0" w:noVBand="1"/>
      </w:tblPr>
      <w:tblGrid>
        <w:gridCol w:w="659"/>
        <w:gridCol w:w="3443"/>
        <w:gridCol w:w="981"/>
        <w:gridCol w:w="1308"/>
        <w:gridCol w:w="981"/>
        <w:gridCol w:w="3159"/>
        <w:gridCol w:w="20"/>
      </w:tblGrid>
      <w:tr w:rsidR="0097657A" w:rsidRPr="00DB3B52" w14:paraId="597C49D1" w14:textId="77777777" w:rsidTr="00586E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 w:val="restart"/>
            <w:vAlign w:val="center"/>
          </w:tcPr>
          <w:p w14:paraId="5939B5AD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วันที่</w:t>
            </w:r>
          </w:p>
        </w:tc>
        <w:tc>
          <w:tcPr>
            <w:tcW w:w="3443" w:type="dxa"/>
            <w:vMerge w:val="restart"/>
            <w:vAlign w:val="center"/>
          </w:tcPr>
          <w:p w14:paraId="15FB8A89" w14:textId="77777777" w:rsidR="0097657A" w:rsidRPr="00DB3B52" w:rsidRDefault="0097657A" w:rsidP="0058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3270" w:type="dxa"/>
            <w:gridSpan w:val="3"/>
            <w:vAlign w:val="center"/>
          </w:tcPr>
          <w:p w14:paraId="6DFE77B1" w14:textId="77777777" w:rsidR="0097657A" w:rsidRPr="00DB3B52" w:rsidRDefault="0097657A" w:rsidP="0058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อาหาร</w:t>
            </w:r>
          </w:p>
        </w:tc>
        <w:tc>
          <w:tcPr>
            <w:tcW w:w="3159" w:type="dxa"/>
            <w:vMerge w:val="restart"/>
            <w:vAlign w:val="center"/>
          </w:tcPr>
          <w:p w14:paraId="5642BDE8" w14:textId="77777777" w:rsidR="0097657A" w:rsidRPr="00DB3B52" w:rsidRDefault="0097657A" w:rsidP="00586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color w:val="auto"/>
                <w:sz w:val="32"/>
                <w:szCs w:val="32"/>
                <w:cs/>
              </w:rPr>
              <w:t>โรงแรม</w:t>
            </w:r>
          </w:p>
        </w:tc>
      </w:tr>
      <w:tr w:rsidR="0097657A" w:rsidRPr="00DB3B52" w14:paraId="1FCEA4ED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Merge/>
            <w:vAlign w:val="center"/>
          </w:tcPr>
          <w:p w14:paraId="1028BD48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443" w:type="dxa"/>
            <w:vMerge/>
            <w:vAlign w:val="center"/>
          </w:tcPr>
          <w:p w14:paraId="05F22B48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Align w:val="center"/>
          </w:tcPr>
          <w:p w14:paraId="36731E82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1308" w:type="dxa"/>
            <w:vAlign w:val="center"/>
          </w:tcPr>
          <w:p w14:paraId="79662149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981" w:type="dxa"/>
            <w:vAlign w:val="center"/>
          </w:tcPr>
          <w:p w14:paraId="5E17F956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3159" w:type="dxa"/>
            <w:vMerge/>
            <w:vAlign w:val="center"/>
          </w:tcPr>
          <w:p w14:paraId="58C52FFB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97657A" w:rsidRPr="00DB3B52" w14:paraId="4B01AD13" w14:textId="77777777" w:rsidTr="00586EF9">
        <w:trPr>
          <w:gridAfter w:val="1"/>
          <w:wAfter w:w="19" w:type="dxa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599CB6C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</w:p>
        </w:tc>
        <w:tc>
          <w:tcPr>
            <w:tcW w:w="3443" w:type="dxa"/>
            <w:vAlign w:val="center"/>
          </w:tcPr>
          <w:p w14:paraId="081DD856" w14:textId="11F21D72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กรุงเทพฯ (ดอนเมือง)</w:t>
            </w:r>
          </w:p>
        </w:tc>
        <w:tc>
          <w:tcPr>
            <w:tcW w:w="981" w:type="dxa"/>
            <w:vAlign w:val="center"/>
          </w:tcPr>
          <w:p w14:paraId="7C011682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67F9784F" wp14:editId="688963CF">
                  <wp:extent cx="285750" cy="285750"/>
                  <wp:effectExtent l="0" t="0" r="0" b="0"/>
                  <wp:docPr id="7196763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0C96D11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9C6F8BA" wp14:editId="6140F36D">
                  <wp:extent cx="285750" cy="285750"/>
                  <wp:effectExtent l="0" t="0" r="0" b="0"/>
                  <wp:docPr id="106200590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5A69F81F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3C7802E" wp14:editId="678D278B">
                  <wp:extent cx="285750" cy="285750"/>
                  <wp:effectExtent l="0" t="0" r="0" b="0"/>
                  <wp:docPr id="24440314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2E609A06" w14:textId="77777777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7657A" w:rsidRPr="00DB3B52" w14:paraId="68BE078E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1A598407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</w:p>
        </w:tc>
        <w:tc>
          <w:tcPr>
            <w:tcW w:w="3443" w:type="dxa"/>
            <w:vAlign w:val="center"/>
          </w:tcPr>
          <w:p w14:paraId="772AB703" w14:textId="77B418A9" w:rsidR="0097657A" w:rsidRPr="00DB3B52" w:rsidRDefault="00603C26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นาริตะ – ถนนโคมาจิโดริ </w:t>
            </w:r>
            <w:r w:rsidR="003F0EDE" w:rsidRPr="003F0ED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F0ED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0EDE" w:rsidRPr="003F0ED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ระใหญ่คามาคุระ -  ศาลเจ้าสึรุกาโอกะ ฮาจิมังกู</w:t>
            </w:r>
          </w:p>
        </w:tc>
        <w:tc>
          <w:tcPr>
            <w:tcW w:w="981" w:type="dxa"/>
            <w:vAlign w:val="center"/>
          </w:tcPr>
          <w:p w14:paraId="3CBBF051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2D330099" wp14:editId="18AAC626">
                  <wp:extent cx="285750" cy="285750"/>
                  <wp:effectExtent l="0" t="0" r="0" b="0"/>
                  <wp:docPr id="1309625982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26B7EF8D" w14:textId="023A6D44" w:rsidR="0097657A" w:rsidRPr="00DB3B52" w:rsidRDefault="007D22E2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67E6907" wp14:editId="0A8FE22D">
                  <wp:extent cx="285750" cy="285750"/>
                  <wp:effectExtent l="0" t="0" r="0" b="0"/>
                  <wp:docPr id="2060977299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48DE67C4" w14:textId="77777777" w:rsidR="003F0EDE" w:rsidRDefault="003F0EDE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DF85D83" wp14:editId="3C286399">
                  <wp:extent cx="457200" cy="457200"/>
                  <wp:effectExtent l="0" t="0" r="0" b="0"/>
                  <wp:docPr id="727982780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6DC451" w14:textId="173F99B4" w:rsidR="0097657A" w:rsidRPr="00DB3B52" w:rsidRDefault="003F0EDE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บุฟเฟ่ต์ขาปู</w:t>
            </w:r>
          </w:p>
        </w:tc>
        <w:tc>
          <w:tcPr>
            <w:tcW w:w="3159" w:type="dxa"/>
            <w:vAlign w:val="center"/>
          </w:tcPr>
          <w:p w14:paraId="1787537A" w14:textId="3C91DF51" w:rsidR="003F0EDE" w:rsidRDefault="00B17F2D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32"/>
                <w:szCs w:val="32"/>
              </w:rPr>
            </w:pPr>
            <w:r w:rsidRPr="0087337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SIA KAWAGUCHIKO HOTEL / ISAWA HOTEL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F0EDE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DB3B52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3F0EDE"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  <w:p w14:paraId="4C5B61A6" w14:textId="4BB88D4B" w:rsidR="0097657A" w:rsidRPr="00124858" w:rsidRDefault="00366B61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E042A1">
              <w:rPr>
                <w:rFonts w:ascii="Browallia New" w:hAnsi="Browallia New" w:cs="Browallia New" w:hint="cs"/>
                <w:color w:val="002060"/>
                <w:sz w:val="32"/>
                <w:szCs w:val="32"/>
                <w:cs/>
              </w:rPr>
              <w:t>**</w:t>
            </w:r>
            <w:r w:rsidRPr="00E042A1">
              <w:rPr>
                <w:rFonts w:ascii="Browallia New" w:hAnsi="Browallia New" w:cs="Browallia New"/>
                <w:color w:val="002060"/>
                <w:sz w:val="32"/>
                <w:szCs w:val="32"/>
                <w:cs/>
              </w:rPr>
              <w:t>ผ่อนคลายกับการแช่น้ำแร่</w:t>
            </w:r>
            <w:r w:rsidR="00B17F2D" w:rsidRPr="00E042A1">
              <w:rPr>
                <w:rFonts w:ascii="Browallia New" w:hAnsi="Browallia New" w:cs="Browallia New"/>
                <w:color w:val="002060"/>
                <w:sz w:val="32"/>
                <w:szCs w:val="32"/>
              </w:rPr>
              <w:t>**</w:t>
            </w:r>
          </w:p>
        </w:tc>
      </w:tr>
      <w:tr w:rsidR="0097657A" w:rsidRPr="00DB3B52" w14:paraId="4A250ED5" w14:textId="77777777" w:rsidTr="00586EF9">
        <w:trPr>
          <w:gridAfter w:val="1"/>
          <w:wAfter w:w="19" w:type="dxa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D34B2CB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3</w:t>
            </w:r>
          </w:p>
        </w:tc>
        <w:tc>
          <w:tcPr>
            <w:tcW w:w="3443" w:type="dxa"/>
            <w:vAlign w:val="center"/>
          </w:tcPr>
          <w:p w14:paraId="49BBF847" w14:textId="780F974D" w:rsidR="0097657A" w:rsidRPr="00DB3B52" w:rsidRDefault="00B41348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4134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หมู่บ้านน้ำใส โอชิโนะฮัคไค – พิพิธภัณ</w:t>
            </w:r>
            <w:r w:rsidR="000A457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ฑ์</w:t>
            </w:r>
            <w:r w:rsidRPr="00B41348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ผ่นดินไหว – </w:t>
            </w:r>
            <w:r w:rsidR="003F0EDE" w:rsidRPr="003F0ED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คเชีย โออิชิปาร์ค - ชินจูกุ</w:t>
            </w:r>
          </w:p>
        </w:tc>
        <w:tc>
          <w:tcPr>
            <w:tcW w:w="981" w:type="dxa"/>
            <w:vAlign w:val="center"/>
          </w:tcPr>
          <w:p w14:paraId="4B309029" w14:textId="1B9D5C1B" w:rsidR="0097657A" w:rsidRDefault="0046241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EE339D1" wp14:editId="6E2E081A">
                  <wp:extent cx="428625" cy="428625"/>
                  <wp:effectExtent l="0" t="0" r="9525" b="0"/>
                  <wp:docPr id="170133383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1762F7" w14:textId="77777777" w:rsidR="0097657A" w:rsidRPr="00B75F87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Cs w:val="22"/>
              </w:rPr>
            </w:pPr>
          </w:p>
          <w:p w14:paraId="193C710E" w14:textId="36D48BAC" w:rsidR="0097657A" w:rsidRPr="00DB3B52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14:paraId="6CB2F3E9" w14:textId="0A1B0474" w:rsidR="00B5242B" w:rsidRDefault="00B5242B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9869621" wp14:editId="4B3A4E79">
                  <wp:extent cx="457200" cy="457200"/>
                  <wp:effectExtent l="0" t="0" r="0" b="0"/>
                  <wp:docPr id="2066739578" name="Picture 6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33383" name="Picture 6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2C5FCF" w14:textId="6FFA6DFA" w:rsidR="0097657A" w:rsidRPr="00B5242B" w:rsidRDefault="00B17F2D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B5242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JAPANESE SET</w:t>
            </w:r>
          </w:p>
        </w:tc>
        <w:tc>
          <w:tcPr>
            <w:tcW w:w="981" w:type="dxa"/>
            <w:vAlign w:val="center"/>
          </w:tcPr>
          <w:p w14:paraId="66AE0810" w14:textId="77EB78B4" w:rsidR="0097657A" w:rsidRPr="00DB3B52" w:rsidRDefault="00462414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1F828934" wp14:editId="6DD65473">
                  <wp:extent cx="285750" cy="285750"/>
                  <wp:effectExtent l="0" t="0" r="0" b="0"/>
                  <wp:docPr id="1171532250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0290DEB3" w14:textId="40E2754D" w:rsidR="005B21EC" w:rsidRPr="00124858" w:rsidRDefault="00B17F2D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24858">
              <w:rPr>
                <w:rFonts w:ascii="Browallia New" w:eastAsia="Calibri" w:hAnsi="Browallia New" w:cs="Browallia New"/>
                <w:sz w:val="32"/>
                <w:szCs w:val="32"/>
              </w:rPr>
              <w:t>ASIA NARITA HOTEL, NARITA</w:t>
            </w:r>
            <w:r w:rsidRPr="0012485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5B21EC" w:rsidRPr="00124858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124858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5B21EC" w:rsidRPr="00124858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  <w:p w14:paraId="3D784613" w14:textId="5E79D297" w:rsidR="0097657A" w:rsidRPr="00124858" w:rsidRDefault="0097657A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7657A" w:rsidRPr="00DB3B52" w14:paraId="1D740E5F" w14:textId="77777777" w:rsidTr="00586E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AB6E99C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</w:p>
        </w:tc>
        <w:tc>
          <w:tcPr>
            <w:tcW w:w="3443" w:type="dxa"/>
            <w:vAlign w:val="center"/>
          </w:tcPr>
          <w:p w14:paraId="262CAC30" w14:textId="6FF7ED45" w:rsidR="0097657A" w:rsidRPr="00DB3B52" w:rsidRDefault="00DD3834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ิสระท่องเที่ยวตามอัธยาศัย (ไม่มีรถบัสให้บริการ)</w:t>
            </w:r>
          </w:p>
        </w:tc>
        <w:tc>
          <w:tcPr>
            <w:tcW w:w="981" w:type="dxa"/>
            <w:vAlign w:val="center"/>
          </w:tcPr>
          <w:p w14:paraId="1AD66EDA" w14:textId="77777777" w:rsidR="0097657A" w:rsidRPr="00DB3B52" w:rsidRDefault="0097657A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D0AC407" wp14:editId="710F05ED">
                  <wp:extent cx="419100" cy="419100"/>
                  <wp:effectExtent l="0" t="0" r="9525" b="0"/>
                  <wp:docPr id="1873405809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05809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2F676AA0" w14:textId="0B87E01F" w:rsidR="0097657A" w:rsidRPr="00DB3B52" w:rsidRDefault="00462414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76ADB955" wp14:editId="01ABFB4D">
                  <wp:extent cx="285750" cy="285750"/>
                  <wp:effectExtent l="0" t="0" r="0" b="0"/>
                  <wp:docPr id="913307271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2D725644" w14:textId="0A4B3033" w:rsidR="0097657A" w:rsidRPr="007D6A6B" w:rsidRDefault="00DD3834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184BB45" wp14:editId="5C10F605">
                  <wp:extent cx="285750" cy="285750"/>
                  <wp:effectExtent l="0" t="0" r="0" b="0"/>
                  <wp:docPr id="1370177488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166435E3" w14:textId="064DEA46" w:rsidR="0097657A" w:rsidRPr="00124858" w:rsidRDefault="00B17F2D" w:rsidP="00586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24858">
              <w:rPr>
                <w:rFonts w:ascii="Browallia New" w:eastAsia="Calibri" w:hAnsi="Browallia New" w:cs="Browallia New"/>
                <w:sz w:val="32"/>
                <w:szCs w:val="32"/>
              </w:rPr>
              <w:t>ASIA NARITA HOTEL, NARITA</w:t>
            </w:r>
            <w:r w:rsidRPr="0012485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E771F0" w:rsidRPr="00124858">
              <w:rPr>
                <w:rFonts w:ascii="Browallia New" w:hAnsi="Browallia New" w:cs="Browallia New"/>
                <w:sz w:val="32"/>
                <w:szCs w:val="32"/>
                <w:cs/>
              </w:rPr>
              <w:t>ระดับ</w:t>
            </w:r>
            <w:r w:rsidRPr="00124858">
              <w:rPr>
                <w:rFonts w:ascii="Browallia New" w:hAnsi="Browallia New" w:cs="Browallia New"/>
                <w:sz w:val="32"/>
                <w:szCs w:val="32"/>
              </w:rPr>
              <w:t xml:space="preserve"> 3 </w:t>
            </w:r>
            <w:r w:rsidR="00E771F0" w:rsidRPr="00124858">
              <w:rPr>
                <w:rFonts w:ascii="Browallia New" w:hAnsi="Browallia New" w:cs="Browallia New"/>
                <w:sz w:val="32"/>
                <w:szCs w:val="32"/>
                <w:cs/>
              </w:rPr>
              <w:t>ดาวมาตรฐานประเทศญี่ปุ่นหรือเทียบเท่า</w:t>
            </w:r>
          </w:p>
        </w:tc>
      </w:tr>
      <w:tr w:rsidR="00DA43AF" w:rsidRPr="00DB3B52" w14:paraId="3F99BB4F" w14:textId="77777777" w:rsidTr="00586EF9">
        <w:trPr>
          <w:gridAfter w:val="1"/>
          <w:wAfter w:w="19" w:type="dxa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D1F9598" w14:textId="3B601D17" w:rsidR="00DA43AF" w:rsidRPr="00DB3B52" w:rsidRDefault="00DD3834" w:rsidP="00586EF9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443" w:type="dxa"/>
            <w:vAlign w:val="center"/>
          </w:tcPr>
          <w:p w14:paraId="6FBAC8BA" w14:textId="15565CA4" w:rsidR="00DA43AF" w:rsidRDefault="00DA43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าริตะ – กรุงเทพฯ (ดอนเมือง)</w:t>
            </w:r>
          </w:p>
        </w:tc>
        <w:tc>
          <w:tcPr>
            <w:tcW w:w="981" w:type="dxa"/>
            <w:vAlign w:val="center"/>
          </w:tcPr>
          <w:p w14:paraId="6BB376B0" w14:textId="1FE281AE" w:rsidR="00DA43AF" w:rsidRPr="00DB3B52" w:rsidRDefault="00DA43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F95A5A3" wp14:editId="3B003C40">
                  <wp:extent cx="419100" cy="419100"/>
                  <wp:effectExtent l="0" t="0" r="9525" b="0"/>
                  <wp:docPr id="13" name="Picture 1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111700" name="Picture 10" descr="A black background with a black squar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vAlign w:val="center"/>
          </w:tcPr>
          <w:p w14:paraId="5EDD2629" w14:textId="53A54B08" w:rsidR="00DA43AF" w:rsidRPr="00DB3B52" w:rsidRDefault="00DA43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073C5138" wp14:editId="3004869E">
                  <wp:extent cx="285750" cy="285750"/>
                  <wp:effectExtent l="0" t="0" r="0" b="0"/>
                  <wp:docPr id="14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14:paraId="650DE635" w14:textId="320D608D" w:rsidR="00DA43AF" w:rsidRPr="00DB3B52" w:rsidRDefault="00DA43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 wp14:anchorId="463DC1E3" wp14:editId="4A43F1F0">
                  <wp:extent cx="285750" cy="285750"/>
                  <wp:effectExtent l="0" t="0" r="0" b="0"/>
                  <wp:docPr id="15" name="Graphic 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26199" name="Graphic 859426199" descr="Clos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61456DFF" w14:textId="77777777" w:rsidR="00DA43AF" w:rsidRPr="00DB3B52" w:rsidRDefault="00DA43AF" w:rsidP="00586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7657A" w:rsidRPr="00DB3B52" w14:paraId="0B376A66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7"/>
            <w:vAlign w:val="center"/>
          </w:tcPr>
          <w:p w14:paraId="4097662C" w14:textId="77777777" w:rsidR="0097657A" w:rsidRPr="00DB3B52" w:rsidRDefault="0097657A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DB3B52">
              <w:rPr>
                <w:rFonts w:ascii="Browallia New" w:hAnsi="Browallia New" w:cs="Browallia New"/>
                <w:sz w:val="32"/>
                <w:szCs w:val="32"/>
                <w:cs/>
              </w:rPr>
              <w:t>***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**</w:t>
            </w:r>
          </w:p>
        </w:tc>
      </w:tr>
    </w:tbl>
    <w:p w14:paraId="5B6F2809" w14:textId="10BD3C30" w:rsidR="00D67052" w:rsidRPr="007452A9" w:rsidRDefault="00D67052" w:rsidP="00124858">
      <w:pPr>
        <w:spacing w:after="0" w:line="240" w:lineRule="auto"/>
        <w:jc w:val="thaiDistribute"/>
        <w:rPr>
          <w:rFonts w:ascii="Browallia New" w:hAnsi="Browallia New" w:cs="Browallia New"/>
          <w:color w:val="BF8F00" w:themeColor="accent4" w:themeShade="BF"/>
          <w:sz w:val="44"/>
          <w:szCs w:val="44"/>
          <w:u w:val="double"/>
        </w:rPr>
      </w:pPr>
      <w:r w:rsidRPr="007452A9"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  <w:cs/>
        </w:rPr>
        <w:t>อัตราค่าบริการ</w:t>
      </w:r>
    </w:p>
    <w:tbl>
      <w:tblPr>
        <w:tblStyle w:val="ListTable3-Accent4"/>
        <w:tblW w:w="10490" w:type="dxa"/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2835"/>
      </w:tblGrid>
      <w:tr w:rsidR="00265CFB" w:rsidRPr="00265CFB" w14:paraId="1D186677" w14:textId="77777777" w:rsidTr="0058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vAlign w:val="center"/>
          </w:tcPr>
          <w:p w14:paraId="5A6D38A4" w14:textId="77777777" w:rsidR="00D67052" w:rsidRPr="00265CFB" w:rsidRDefault="00D67052" w:rsidP="00586EF9">
            <w:pPr>
              <w:ind w:left="851" w:right="-109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กำหนดการเดินทา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14:paraId="2B22DB86" w14:textId="77777777" w:rsidR="00D67052" w:rsidRPr="00265CFB" w:rsidRDefault="00D67052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ใหญ่ ห้องละ</w:t>
            </w:r>
          </w:p>
          <w:p w14:paraId="734C6564" w14:textId="77777777" w:rsidR="00D67052" w:rsidRPr="00265CFB" w:rsidRDefault="00D67052" w:rsidP="00586EF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2-3 ท่าน อัตร</w:t>
            </w:r>
            <w:r w:rsidRPr="00265CF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า</w:t>
            </w: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5" w:type="dxa"/>
            <w:vAlign w:val="center"/>
            <w:hideMark/>
          </w:tcPr>
          <w:p w14:paraId="54DA92A1" w14:textId="77777777" w:rsidR="00D67052" w:rsidRPr="00265CFB" w:rsidRDefault="00D67052" w:rsidP="00586EF9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  <w:p w14:paraId="635DB5E8" w14:textId="7F676EC6" w:rsidR="00D67052" w:rsidRPr="00265CFB" w:rsidRDefault="00D67052" w:rsidP="00586EF9">
            <w:pPr>
              <w:ind w:left="851" w:right="-11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อัตราท่านละ</w:t>
            </w:r>
          </w:p>
        </w:tc>
      </w:tr>
      <w:tr w:rsidR="00D67052" w:rsidRPr="00092B50" w14:paraId="1988E063" w14:textId="77777777" w:rsidTr="00A9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D966" w:themeFill="accent4" w:themeFillTint="99"/>
            <w:vAlign w:val="center"/>
          </w:tcPr>
          <w:p w14:paraId="3DB7209C" w14:textId="57B105BD" w:rsidR="005B21EC" w:rsidRPr="00F13255" w:rsidRDefault="003F0EDE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4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8 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D966" w:themeFill="accent4" w:themeFillTint="99"/>
            <w:vAlign w:val="center"/>
          </w:tcPr>
          <w:p w14:paraId="356AD544" w14:textId="6CC5BB11" w:rsidR="00D67052" w:rsidRPr="00B532EE" w:rsidRDefault="00A95B8F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9</w:t>
            </w:r>
            <w:r w:rsidR="00B17F2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D966" w:themeFill="accent4" w:themeFillTint="99"/>
            <w:vAlign w:val="center"/>
          </w:tcPr>
          <w:p w14:paraId="5E846E50" w14:textId="585A5F7C" w:rsidR="00D67052" w:rsidRPr="00B41348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28C1945F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7FE45A97" w14:textId="76F0C92C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b w:val="0"/>
                <w:bCs w:val="0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19 ตุลาคม 2569</w:t>
            </w:r>
            <w:r w:rsidR="00853B37"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  <w:t xml:space="preserve"> </w:t>
            </w:r>
            <w:r w:rsidR="00853B37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76745B86" w14:textId="193CE08A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68E80981" w14:textId="4EA7FA64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029FF1C8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1D2AC0F5" w14:textId="0E6296F9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5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1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  <w:r w:rsidR="00853B37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บัส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0C392F0E" w14:textId="10A21946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8CEDA78" w14:textId="4700A0BF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69FBE87E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3767D3D5" w14:textId="490E8218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6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0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253666FA" w14:textId="03BF984D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33193B12" w14:textId="55E8EDBF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1A7BFA96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46F61CFB" w14:textId="041BDCFE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lastRenderedPageBreak/>
              <w:t xml:space="preserve">17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1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  <w:r w:rsidR="00853B37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บัส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6AC2A305" w14:textId="47A1E51C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47F4EEDA" w14:textId="1950D573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32F2F69E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7DAB4239" w14:textId="6C8FCA1C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7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1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  <w:r w:rsidR="00853B37"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 xml:space="preserve"> บัส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2E18789F" w14:textId="0AF8C732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7BD84599" w14:textId="34171932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106E6936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102D52CD" w14:textId="4D047268" w:rsidR="00586EF9" w:rsidRPr="003F0EDE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18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2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5CE4815" w14:textId="5648252C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45B01DA7" w14:textId="714346F6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02BFC90B" w14:textId="77777777" w:rsidTr="00A95B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7EA591E5" w14:textId="2484CDE8" w:rsidR="00586EF9" w:rsidRPr="003F0EDE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1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5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0DAF4CE" w14:textId="475D8FB8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</w:t>
            </w:r>
            <w:r w:rsidR="00A95B8F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5AEE4AFE" w14:textId="650290AC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6906DE4C" w14:textId="77777777" w:rsidTr="00A9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686286DD" w14:textId="3DF8F698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2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6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26DCAE25" w14:textId="451A4BEB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62655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</w:t>
            </w:r>
            <w:r w:rsidR="00A95B8F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</w:t>
            </w:r>
            <w:r w:rsidRPr="0062655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7B117D75" w14:textId="5122E1B9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5F8FEE57" w14:textId="77777777" w:rsidTr="00A95B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55912740" w14:textId="199F7DC8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3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7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C9BA408" w14:textId="3E6575AB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62655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</w:t>
            </w:r>
            <w:r w:rsidR="00A95B8F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2</w:t>
            </w:r>
            <w:r w:rsidRPr="0062655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39F0A252" w14:textId="78DC0722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2912DEB9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21307C50" w14:textId="06D93B00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4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8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5C1DD171" w14:textId="1B43353B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7EF8C7B8" w14:textId="38A335F1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7F282780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6E650B85" w14:textId="1D1C0ACD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6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0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577F17E" w14:textId="620CAFE0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55783222" w14:textId="4A274834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7EA9825D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627CFA44" w14:textId="18B53E31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1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 บัส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6F99FB2F" w14:textId="2A6BE045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1463D47" w14:textId="739BAACF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1D5564BC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534C4E07" w14:textId="153C9F4F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7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31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ตุลาคม 2569 บัส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15A46B9" w14:textId="301EFF74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6F57FB6D" w14:textId="5953255A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0CCBB69C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077A7C02" w14:textId="016DEADB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8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1 พ.ย. 256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00F4035D" w14:textId="7B6AB575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2C31C7D3" w14:textId="361D9EFC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253B66C4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44F59F38" w14:textId="733F71BA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8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1 พ.ย. 256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1DEA0A1A" w14:textId="39D1CF64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36924A5B" w14:textId="52268C6E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130F461B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4DAF32C9" w14:textId="25629F0B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9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พ.ย. 256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553C32F8" w14:textId="7F87A8CE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017C27CB" w14:textId="1B759579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3B9D35A4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0C4C6C4D" w14:textId="64DE03C7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29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2 พ.ย. 256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6AE39086" w14:textId="7D7254C7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372C5A9E" w14:textId="68A1EC4C" w:rsidR="00586EF9" w:rsidRPr="00B532EE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76E38B20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69DB3C3B" w14:textId="14D87638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0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พ.ย. 256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1AA29301" w14:textId="3BDF8F41" w:rsidR="00586EF9" w:rsidRPr="000F785D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69EE5298" w14:textId="0A2574DB" w:rsidR="00586EF9" w:rsidRPr="00711895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670412DA" w14:textId="77777777" w:rsidTr="00586EF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044C9659" w14:textId="0F575FC5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0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3 พ.ย. 2569 </w:t>
            </w:r>
            <w:r>
              <w:rPr>
                <w:rFonts w:ascii="Browallia New" w:hAnsi="Browallia New" w:cs="Browallia New" w:hint="cs"/>
                <w:b w:val="0"/>
                <w:bCs w:val="0"/>
                <w:sz w:val="36"/>
                <w:szCs w:val="36"/>
                <w:cs/>
              </w:rPr>
              <w:t>บัส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09308830" w14:textId="557D98D9" w:rsidR="00586EF9" w:rsidRPr="000F785D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25E5413A" w14:textId="7A1BF71D" w:rsidR="00586EF9" w:rsidRPr="00711895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586EF9" w:rsidRPr="00092B50" w14:paraId="1E2E785E" w14:textId="77777777" w:rsidTr="00586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2CC" w:themeFill="accent4" w:themeFillTint="33"/>
            <w:vAlign w:val="center"/>
          </w:tcPr>
          <w:p w14:paraId="35F611A5" w14:textId="02A067F1" w:rsidR="00586EF9" w:rsidRDefault="00586EF9" w:rsidP="00586EF9">
            <w:pPr>
              <w:ind w:left="851" w:hanging="851"/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31 ต.ค. 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0</w:t>
            </w:r>
            <w:r w:rsidR="00E47935">
              <w:rPr>
                <w:rFonts w:ascii="Browallia New" w:hAnsi="Browallia New" w:cs="Browallia New" w:hint="cs"/>
                <w:sz w:val="36"/>
                <w:szCs w:val="36"/>
                <w:cs/>
              </w:rPr>
              <w:t>4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พ.ย. 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FFF2CC" w:themeFill="accent4" w:themeFillTint="33"/>
            <w:vAlign w:val="center"/>
          </w:tcPr>
          <w:p w14:paraId="3C0FAEA6" w14:textId="07B3E5AE" w:rsidR="00586EF9" w:rsidRPr="000F785D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32,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shd w:val="clear" w:color="auto" w:fill="FFF2CC" w:themeFill="accent4" w:themeFillTint="33"/>
            <w:vAlign w:val="center"/>
          </w:tcPr>
          <w:p w14:paraId="40ABE9A0" w14:textId="706F926D" w:rsidR="00586EF9" w:rsidRPr="00711895" w:rsidRDefault="00B17F2D" w:rsidP="00586EF9">
            <w:pPr>
              <w:ind w:left="851" w:hanging="851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sz w:val="40"/>
                <w:szCs w:val="40"/>
              </w:rPr>
              <w:t>7,500</w:t>
            </w:r>
          </w:p>
        </w:tc>
      </w:tr>
      <w:tr w:rsidR="00265CFB" w:rsidRPr="00265CFB" w14:paraId="3BD2063A" w14:textId="77777777" w:rsidTr="00586E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90" w:type="dxa"/>
            <w:gridSpan w:val="3"/>
            <w:vAlign w:val="center"/>
          </w:tcPr>
          <w:p w14:paraId="50D06ADE" w14:textId="150B93EF" w:rsidR="00D67052" w:rsidRPr="00265CFB" w:rsidRDefault="00D67052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 xml:space="preserve">ในกรณีที่ </w:t>
            </w:r>
            <w:r w:rsidR="00B17F2D"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>JOIN LAND (</w:t>
            </w: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ไม่ใช้ตั๋วเครื่องบิน</w:t>
            </w:r>
            <w:r w:rsidR="00B17F2D"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</w:rPr>
              <w:t xml:space="preserve">) </w:t>
            </w: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ราคาท่านล</w:t>
            </w:r>
            <w:r w:rsidRPr="00B41348"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ะ </w:t>
            </w:r>
            <w:r w:rsidR="00B17F2D" w:rsidRPr="00B41348">
              <w:rPr>
                <w:rFonts w:ascii="Browallia New" w:hAnsi="Browallia New" w:cs="Browallia New"/>
                <w:sz w:val="36"/>
                <w:szCs w:val="36"/>
              </w:rPr>
              <w:t>1</w:t>
            </w:r>
            <w:r w:rsidR="00B17F2D">
              <w:rPr>
                <w:rFonts w:ascii="Browallia New" w:hAnsi="Browallia New" w:cs="Browallia New"/>
                <w:sz w:val="36"/>
                <w:szCs w:val="36"/>
              </w:rPr>
              <w:t>6</w:t>
            </w:r>
            <w:r w:rsidR="00B41348" w:rsidRPr="00B41348">
              <w:rPr>
                <w:rFonts w:ascii="Browallia New" w:hAnsi="Browallia New" w:cs="Browallia New" w:hint="cs"/>
                <w:sz w:val="36"/>
                <w:szCs w:val="36"/>
                <w:cs/>
              </w:rPr>
              <w:t>,</w:t>
            </w:r>
            <w:r w:rsidR="00B17F2D" w:rsidRPr="00B41348">
              <w:rPr>
                <w:rFonts w:ascii="Browallia New" w:hAnsi="Browallia New" w:cs="Browallia New"/>
                <w:sz w:val="36"/>
                <w:szCs w:val="36"/>
              </w:rPr>
              <w:t xml:space="preserve">900 </w:t>
            </w:r>
            <w:r w:rsidRPr="00265CFB">
              <w:rPr>
                <w:rFonts w:ascii="Browallia New" w:hAnsi="Browallia New" w:cs="Browallia New"/>
                <w:color w:val="000000" w:themeColor="text1"/>
                <w:sz w:val="36"/>
                <w:szCs w:val="36"/>
                <w:cs/>
              </w:rPr>
              <w:t>บาท</w:t>
            </w:r>
          </w:p>
          <w:p w14:paraId="66A0A475" w14:textId="6D91BEC8" w:rsidR="00D67052" w:rsidRPr="00265CFB" w:rsidRDefault="00D67052" w:rsidP="00586EF9">
            <w:pPr>
              <w:ind w:left="851" w:hanging="851"/>
              <w:jc w:val="center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265CF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** ไม่มีราคาเด็ก สำหรับเด็กอายุไม่ถึง 2 ปี ณ วันเดินทางกลับ (</w:t>
            </w:r>
            <w:r w:rsidR="00B17F2D" w:rsidRPr="00265CFB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INFANT) </w:t>
            </w:r>
            <w:r w:rsidRPr="00265CF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ท่านละ </w:t>
            </w:r>
            <w:r w:rsidRPr="00265CF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10,000</w:t>
            </w:r>
            <w:r w:rsidRPr="00265CF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บาท (ไม่มีที่นั่งบนเครื่องบิน)**</w:t>
            </w:r>
          </w:p>
        </w:tc>
      </w:tr>
    </w:tbl>
    <w:p w14:paraId="67205CFA" w14:textId="6B571133" w:rsidR="00031661" w:rsidRDefault="00D15A5E" w:rsidP="00124858">
      <w:pPr>
        <w:spacing w:after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r>
        <w:rPr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063BD122" wp14:editId="4FAD6DD3">
                <wp:extent cx="6677025" cy="1323975"/>
                <wp:effectExtent l="0" t="0" r="28575" b="28575"/>
                <wp:docPr id="7449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F2A0" w14:textId="77777777" w:rsidR="00D15A5E" w:rsidRPr="004038A5" w:rsidRDefault="00D15A5E" w:rsidP="00D15A5E">
                            <w:pPr>
                              <w:spacing w:after="0"/>
                              <w:ind w:left="851" w:hanging="851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หากต้องการทำกรุ๊ปส่วนตัว สามารถสอบถามเจ้าหน้าที่ได้**</w:t>
                            </w:r>
                          </w:p>
                          <w:p w14:paraId="21FCA923" w14:textId="77777777" w:rsidR="00D15A5E" w:rsidRPr="004038A5" w:rsidRDefault="00D15A5E" w:rsidP="00D15A5E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38A5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      </w:r>
                          </w:p>
                          <w:p w14:paraId="74F1625A" w14:textId="77777777" w:rsidR="00D15A5E" w:rsidRPr="000C45F5" w:rsidRDefault="00D15A5E" w:rsidP="00D15A5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3BD1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" fillcolor="#ffc000 [3207]" strokecolor="white [3201]" strokeweight="1.5pt">
                <v:textbox>
                  <w:txbxContent>
                    <w:p w14:paraId="1BA4F2A0" w14:textId="77777777" w:rsidR="00D15A5E" w:rsidRPr="004038A5" w:rsidRDefault="00D15A5E" w:rsidP="00D15A5E">
                      <w:pPr>
                        <w:spacing w:after="0"/>
                        <w:ind w:left="851" w:hanging="851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หากต้องการทำกรุ๊ปส่วนตัว สามารถสอบถามเจ้าหน้าที่ได้**</w:t>
                      </w:r>
                    </w:p>
                    <w:p w14:paraId="21FCA923" w14:textId="77777777" w:rsidR="00D15A5E" w:rsidRPr="004038A5" w:rsidRDefault="00D15A5E" w:rsidP="00D15A5E">
                      <w:pPr>
                        <w:spacing w:after="0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38A5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**การรีเควสอาหาร ห้องและที่นั่งเครื่องบิน ทางบริษัทฯจะทำการรีเควสไปยังแลนด์ต่างประเทศและสายการบินหลังจากที่ได้รับจากลูกค้า แต่ทั้งนี้การรีเควสจะขึ้นอยู่กับเงื่อนไขจากทางร้านอาหาร โรงแรม แลนด์ต่างประเทศและสายการบิน ทางบริษัทจะพยายามรีเควสตามที่ลูกค้าต้องการให้มากที่สุด**</w:t>
                      </w:r>
                    </w:p>
                    <w:p w14:paraId="74F1625A" w14:textId="77777777" w:rsidR="00D15A5E" w:rsidRPr="000C45F5" w:rsidRDefault="00D15A5E" w:rsidP="00D15A5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DB2AA" w14:textId="67CE8C32" w:rsidR="00D15A5E" w:rsidRPr="00031661" w:rsidRDefault="00D15A5E" w:rsidP="00124858">
      <w:pPr>
        <w:spacing w:after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inline distT="0" distB="0" distL="0" distR="0" wp14:anchorId="79E55BA3" wp14:editId="4B5B24BF">
                <wp:extent cx="6677025" cy="1409700"/>
                <wp:effectExtent l="0" t="0" r="28575" b="19050"/>
                <wp:docPr id="622514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03D0" w14:textId="77777777" w:rsidR="00D15A5E" w:rsidRPr="00A02BFE" w:rsidRDefault="00D15A5E" w:rsidP="00D15A5E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ัตรานี้ยังไม่รวมค่าทิปพนักงานขับรถ หัวหน้าทัวร์ และ มัคคุเทศก์ท้องถิ่น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ตามธรรมเนียม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2,</w:t>
                            </w:r>
                            <w:r w:rsidRPr="00A02BF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0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 xml:space="preserve">00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บาท ต่อ ทริป ต่อ ลูกค้า ผู้</w:t>
                            </w:r>
                            <w:r w:rsidRPr="007B2D6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เดินทาง 1 ท่าน </w:t>
                            </w:r>
                            <w:r w:rsidRPr="007B2D66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รวมไปถึงเด็ก</w:t>
                            </w: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ยกเว้นเด็กอายุไม่ถึง 2 ปี ณ วันเดินทางกลับ (</w:t>
                            </w: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FANT) </w:t>
                            </w:r>
                            <w:r w:rsidRPr="002A1B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ั้งนี้ท่านสามารถให้มากกว่านี้ได้ตามความเหมาะสมและความพึงพอใจของท่าน </w:t>
                            </w:r>
                            <w:r w:rsidRPr="00A02BF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                </w:r>
                          </w:p>
                          <w:p w14:paraId="4CDB3DAB" w14:textId="77777777" w:rsidR="00D15A5E" w:rsidRPr="000C45F5" w:rsidRDefault="00D15A5E" w:rsidP="00D15A5E">
                            <w:pPr>
                              <w:jc w:val="both"/>
                              <w:rPr>
                                <w:rFonts w:ascii="Browallia New" w:hAnsi="Browallia New" w:cs="Browalli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55BA3" id="_x0000_s1027" type="#_x0000_t202" style="width:525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" fillcolor="#ffc000 [3207]" strokecolor="white [3201]" strokeweight="1.5pt">
                <v:textbox>
                  <w:txbxContent>
                    <w:p w14:paraId="6A6C03D0" w14:textId="77777777" w:rsidR="00D15A5E" w:rsidRPr="00A02BFE" w:rsidRDefault="00D15A5E" w:rsidP="00D15A5E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</w:pP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ัตรานี้ยังไม่รวมค่าทิปพนักงานขับรถ หัวหน้าทัวร์ และ มัคคุเทศก์ท้องถิ่น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 xml:space="preserve">ตามธรรมเนียม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2,</w:t>
                      </w:r>
                      <w:r w:rsidRPr="00A02BFE">
                        <w:rPr>
                          <w:rFonts w:ascii="Browallia New" w:hAnsi="Browallia New" w:cs="Browalli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0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 xml:space="preserve">00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>บาท ต่อ ทริป ต่อ ลูกค้า ผู้</w:t>
                      </w:r>
                      <w:r w:rsidRPr="007B2D6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 xml:space="preserve">เดินทาง 1 ท่าน </w:t>
                      </w:r>
                      <w:r w:rsidRPr="007B2D66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รวมไปถึงเด็ก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ยกเว้นเด็กอายุไม่ถึง 2 ปี ณ วันเดินทางกลับ (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NFANT) </w:t>
                      </w:r>
                      <w:r w:rsidRPr="002A1BA4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ั้งนี้ท่านสามารถให้มากกว่านี้ได้ตามความเหมาะสมและความพึงพอใจของท่าน </w:t>
                      </w:r>
                      <w:r w:rsidRPr="00A02BFE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6"/>
                          <w:szCs w:val="36"/>
                          <w:highlight w:val="yellow"/>
                          <w:cs/>
                        </w:rPr>
                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                </w:r>
                    </w:p>
                    <w:p w14:paraId="4CDB3DAB" w14:textId="77777777" w:rsidR="00D15A5E" w:rsidRPr="000C45F5" w:rsidRDefault="00D15A5E" w:rsidP="00D15A5E">
                      <w:pPr>
                        <w:jc w:val="both"/>
                        <w:rPr>
                          <w:rFonts w:ascii="Browallia New" w:hAnsi="Browallia New" w:cs="Browallia New"/>
                          <w:sz w:val="28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4A4D43" w14:textId="77777777" w:rsidR="00B41348" w:rsidRDefault="00B4134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</w:p>
    <w:p w14:paraId="2685A0CA" w14:textId="2D82C92D" w:rsidR="00D67052" w:rsidRPr="007452A9" w:rsidRDefault="00A71ABD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BF8F00" w:themeColor="accent4" w:themeShade="BF"/>
          <w:sz w:val="48"/>
          <w:szCs w:val="48"/>
          <w:u w:val="double"/>
        </w:rPr>
      </w:pPr>
      <w:r w:rsidRPr="007452A9">
        <w:rPr>
          <w:rFonts w:ascii="Browallia New" w:hAnsi="Browallia New" w:cs="Browallia New" w:hint="cs"/>
          <w:b/>
          <w:bCs/>
          <w:color w:val="BF8F00" w:themeColor="accent4" w:themeShade="BF"/>
          <w:sz w:val="48"/>
          <w:szCs w:val="48"/>
          <w:u w:val="double"/>
          <w:cs/>
        </w:rPr>
        <w:lastRenderedPageBreak/>
        <w:t>รายละเอียดโปรแกรม</w:t>
      </w:r>
    </w:p>
    <w:tbl>
      <w:tblPr>
        <w:tblStyle w:val="ListTable3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D15D5A" w:rsidRPr="00D15D5A" w14:paraId="76D27D09" w14:textId="77777777" w:rsidTr="0074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7B1520F5" w14:textId="77777777" w:rsidR="00331F88" w:rsidRPr="00D15D5A" w:rsidRDefault="00331F88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370672604"/>
                <w:placeholder>
                  <w:docPart w:val="83BBA6ECC8084D2F99921D895C2266C4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Pr="00D15D5A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1</w:t>
                </w:r>
              </w:sdtContent>
            </w:sdt>
          </w:p>
        </w:tc>
        <w:tc>
          <w:tcPr>
            <w:tcW w:w="9500" w:type="dxa"/>
          </w:tcPr>
          <w:p w14:paraId="749E4538" w14:textId="2E6B2B68" w:rsidR="00331F88" w:rsidRPr="00D15D5A" w:rsidRDefault="00DD5624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รุงเทพฯ </w:t>
            </w:r>
            <w:r w:rsidRPr="00D15D5A"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cs/>
              </w:rPr>
              <w:t>(</w:t>
            </w:r>
            <w:r w:rsidR="008701BA" w:rsidRPr="00D15D5A">
              <w:rPr>
                <w:rFonts w:ascii="Browallia New" w:eastAsia="Cordia New" w:hAnsi="Browallia New" w:cs="Browallia New" w:hint="cs"/>
                <w:color w:val="000000" w:themeColor="text1"/>
                <w:sz w:val="32"/>
                <w:szCs w:val="32"/>
                <w:cs/>
              </w:rPr>
              <w:t>ดอนเมือง</w:t>
            </w:r>
            <w:r w:rsidR="00F34AF5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714D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 w:rsidR="001D6966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</w:t>
            </w:r>
            <w:r w:rsidR="002714D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B17F2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5B570E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5B570E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5B570E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="00331F8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FACDA14" w14:textId="3E14D89C" w:rsidR="00F24331" w:rsidRDefault="00B17F2D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19</w:t>
      </w:r>
      <w:r w:rsidR="001105EB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3</w:t>
      </w:r>
      <w:r w:rsidR="001105EB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DD5624" w:rsidRPr="00F243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Pr="00F24331">
        <w:rPr>
          <w:rFonts w:ascii="Browallia New" w:eastAsia="Cordia New" w:hAnsi="Browallia New" w:cs="Browallia New"/>
          <w:sz w:val="32"/>
          <w:szCs w:val="32"/>
        </w:rPr>
        <w:tab/>
      </w:r>
      <w:r w:rsidR="00DD5624"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6933D4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ท่าอากาศยานนานาชาติ </w:t>
      </w:r>
      <w:r w:rsidR="008701BA"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6933D4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อาคารผู้โดยสารระหว่างประเทศ</w:t>
      </w:r>
      <w:r w:rsidR="008701BA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อาคาร 1 ชั้น3</w:t>
      </w:r>
      <w:r w:rsidR="00BF2577">
        <w:rPr>
          <w:rFonts w:ascii="Browallia New" w:hAnsi="Browallia New" w:cs="Browallia New" w:hint="cs"/>
          <w:sz w:val="32"/>
          <w:szCs w:val="32"/>
          <w:cs/>
          <w:lang w:val="en-GB"/>
        </w:rPr>
        <w:t xml:space="preserve"> </w:t>
      </w:r>
      <w:r w:rsidR="006933D4" w:rsidRPr="006933D4">
        <w:rPr>
          <w:rFonts w:ascii="Browallia New" w:hAnsi="Browallia New" w:cs="Browallia New"/>
          <w:sz w:val="32"/>
          <w:szCs w:val="32"/>
          <w:cs/>
          <w:lang w:val="en-GB"/>
        </w:rPr>
        <w:t>เคาน์เตอร์เช็คอิน</w:t>
      </w:r>
      <w:r w:rsidR="0036314A" w:rsidRPr="00F24331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4D2B72" w:rsidRPr="007452A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เคาน์เตอร์สายการบิน </w:t>
      </w:r>
      <w:r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THAI </w:t>
      </w:r>
      <w:r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AIR ASIA X</w:t>
      </w:r>
      <w:r w:rsidR="004D2B72" w:rsidRPr="007452A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DD5624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พร้อมก่อนออกเดินทาง </w:t>
      </w:r>
    </w:p>
    <w:p w14:paraId="56931774" w14:textId="3E619B34" w:rsidR="00F24331" w:rsidRPr="00213C31" w:rsidRDefault="00F24331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bookmarkStart w:id="1" w:name="_Hlk107515998"/>
      <w:r w:rsidRPr="00213C31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  <w:cs/>
        </w:rPr>
        <w:t>**กรุณาเผื่อเวลาในการเดินทางมายังสนามบินอย่างน้อย 3 ชั่วโมง เนื่องจากต้องใช้เวลาในการเช็คอิน**</w:t>
      </w:r>
      <w:bookmarkEnd w:id="1"/>
    </w:p>
    <w:p w14:paraId="63F79614" w14:textId="1EFDBCD2" w:rsidR="00F24331" w:rsidRDefault="00F24331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ข้อควรทราบ</w:t>
      </w:r>
      <w:r w:rsidR="00B17F2D" w:rsidRPr="00F2433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24331">
        <w:rPr>
          <w:rFonts w:ascii="Browallia New" w:hAnsi="Browallia New" w:cs="Browallia New"/>
          <w:color w:val="FF0000"/>
          <w:sz w:val="32"/>
          <w:szCs w:val="32"/>
          <w:cs/>
        </w:rPr>
        <w:t>: ประเทศญี่ปุ่นไม่อนุญาตให้นำอาหารสด จำพวก เนื้อสัตว์ พืช ผัก ผลไม้ เข้าประเทศ หากฝ่าฝืน จะมีโทษปรับและจับ ทั้งนี้ขึ้นอยู่กับดุลพินิจของเจ้าหน้าที่ศุลกากร ด่านตรวจคนเข้าเมือง</w:t>
      </w:r>
      <w:r w:rsidRPr="00F243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</w:p>
    <w:p w14:paraId="6ED8875C" w14:textId="41ACAAEF" w:rsidR="007452A9" w:rsidRPr="00B2664B" w:rsidRDefault="007452A9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3.50</w:t>
      </w:r>
      <w:r w:rsidR="00B17F2D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นาริตะ</w:t>
      </w:r>
      <w:r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ประเทศญี่ปุ่น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 xml:space="preserve">โดย </w:t>
      </w:r>
      <w:r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  <w:lang w:val="en-GB"/>
        </w:rPr>
        <w:t>สายการบิน</w:t>
      </w:r>
      <w:r w:rsidR="00B17F2D"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lang w:val="en-GB"/>
        </w:rPr>
        <w:t xml:space="preserve"> </w:t>
      </w:r>
      <w:r w:rsidR="00B17F2D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lang w:val="en-GB"/>
        </w:rPr>
        <w:t xml:space="preserve">THAI </w:t>
      </w:r>
      <w:r w:rsidR="00B17F2D"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AIR ASIA X </w:t>
      </w:r>
      <w:r w:rsidRPr="00F243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Pr="007A7C97">
        <w:rPr>
          <w:rFonts w:ascii="Browallia New" w:eastAsia="Cordia New" w:hAnsi="Browallia New" w:cs="Browallia New" w:hint="cs"/>
          <w:b/>
          <w:bCs/>
          <w:color w:val="7030A0"/>
          <w:sz w:val="32"/>
          <w:szCs w:val="32"/>
          <w:cs/>
        </w:rPr>
        <w:t xml:space="preserve"> </w:t>
      </w:r>
      <w:r w:rsidR="00B17F2D" w:rsidRPr="007452A9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>XJ6</w:t>
      </w:r>
      <w:r w:rsidRPr="007452A9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00</w:t>
      </w:r>
    </w:p>
    <w:p w14:paraId="49B39CDE" w14:textId="06A0FCD2" w:rsidR="00F24331" w:rsidRPr="00265CFB" w:rsidRDefault="00F24331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D15D5A" w:rsidRPr="00D15D5A" w14:paraId="4AC06CA3" w14:textId="77777777" w:rsidTr="0074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9B855F" w14:textId="1254E7C4" w:rsidR="00812130" w:rsidRPr="00D15D5A" w:rsidRDefault="00812130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7452A9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-1765989236"/>
                <w:placeholder>
                  <w:docPart w:val="23B0750679974804A0512AE4364A0E93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B17F2D" w:rsidRPr="007452A9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</w:rPr>
                  <w:t>2</w:t>
                </w:r>
              </w:sdtContent>
            </w:sdt>
          </w:p>
        </w:tc>
        <w:tc>
          <w:tcPr>
            <w:tcW w:w="9642" w:type="dxa"/>
          </w:tcPr>
          <w:p w14:paraId="2F8CE1D5" w14:textId="60D60686" w:rsidR="00812130" w:rsidRPr="00D15D5A" w:rsidRDefault="00E82953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82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นาริตะ – ถนนโคมาจิโดริ – พระใหญ่คามาคุระ -  ศาลเจ้าสึรุกาโอกะ ฮาจิมังกู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–/</w:t>
            </w:r>
            <w:r w:rsidR="00B17F2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B17F2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B17F2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5E89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</w:t>
            </w:r>
            <w:r w:rsidR="002C5E89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</w:p>
        </w:tc>
      </w:tr>
    </w:tbl>
    <w:p w14:paraId="6AB5F588" w14:textId="5DE10C1E" w:rsidR="00F65AE6" w:rsidRDefault="007452A9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8.10</w:t>
      </w:r>
      <w:r w:rsidR="00B17F2D" w:rsidRPr="00F24331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616030" w:rsidRPr="00F2433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722498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1C6638"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นาริตะ</w:t>
      </w:r>
      <w:r w:rsidR="00D26553" w:rsidRPr="007452A9">
        <w:rPr>
          <w:rFonts w:ascii="Browallia New" w:eastAsia="Cord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722498" w:rsidRPr="007452A9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ประเทศญี่ปุ่น </w:t>
      </w:r>
      <w:r w:rsidR="00616030" w:rsidRPr="00BF70D3">
        <w:rPr>
          <w:rFonts w:ascii="Browallia New" w:hAnsi="Browallia New" w:cs="Browallia New"/>
          <w:color w:val="FF0000"/>
          <w:sz w:val="32"/>
          <w:szCs w:val="32"/>
          <w:cs/>
        </w:rPr>
        <w:t xml:space="preserve">(ตามเวลาท้องถิ่นเร็วกว่าเมืองไทยประมาณ 2 ชั่วโมง) </w:t>
      </w:r>
      <w:r w:rsidR="00616030" w:rsidRPr="00F2433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หลังผ่านขั้นตอนการตรวจหนังสือเดินทาง และตรวจรับสัมภาระเรียบร้อย </w:t>
      </w:r>
    </w:p>
    <w:p w14:paraId="768078EA" w14:textId="2CDE1D5C" w:rsidR="00300DBC" w:rsidRPr="001105EB" w:rsidRDefault="001C2D9A" w:rsidP="00B17F2D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F3CA6">
        <w:rPr>
          <w:rFonts w:ascii="Browallia New" w:hAnsi="Browallia New" w:cs="Browallia New"/>
          <w:b/>
          <w:bCs/>
          <w:i/>
          <w:iCs/>
          <w:color w:val="EE0000"/>
          <w:sz w:val="40"/>
          <w:szCs w:val="40"/>
          <w:highlight w:val="yellow"/>
          <w:cs/>
        </w:rPr>
        <w:t>ห้ามพลาด</w:t>
      </w:r>
      <w:r w:rsidR="00B17F2D" w:rsidRPr="001F3CA6">
        <w:rPr>
          <w:rFonts w:ascii="Browallia New" w:hAnsi="Browallia New" w:cs="Browallia New"/>
          <w:b/>
          <w:bCs/>
          <w:i/>
          <w:iCs/>
          <w:color w:val="EE0000"/>
          <w:sz w:val="40"/>
          <w:szCs w:val="40"/>
          <w:highlight w:val="yellow"/>
        </w:rPr>
        <w:t>!!</w:t>
      </w:r>
      <w:r w:rsidR="00B17F2D">
        <w:rPr>
          <w:rFonts w:ascii="Browallia New" w:hAnsi="Browallia New" w:cs="Browallia New"/>
          <w:b/>
          <w:bCs/>
          <w:i/>
          <w:iCs/>
          <w:color w:val="EE0000"/>
          <w:sz w:val="40"/>
          <w:szCs w:val="40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ครที่มาเที่ยวเมืองคามาคุระ (</w:t>
      </w:r>
      <w:r w:rsidR="00B17F2D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KAMAKURA)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้วชื่นชอบการไปเดินหาของกินท้องถิ่นอร่อยๆ </w:t>
      </w:r>
      <w:r w:rsid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ช้อปปิ้งในร้านค้าที่มีกลิ่นอายญี่ปุ่นจัดๆ ให้เราปักหมุดมาเดินเที่ยวที่</w:t>
      </w:r>
      <w:r w:rsidRPr="001105EB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ถนนโคมาจิโดริ</w:t>
      </w:r>
      <w:r w:rsidRPr="001105EB">
        <w:rPr>
          <w:rFonts w:ascii="Browallia New" w:hAnsi="Browallia New" w:cs="Browallia New"/>
          <w:color w:val="BF8F00" w:themeColor="accent4" w:themeShade="BF"/>
          <w:sz w:val="40"/>
          <w:szCs w:val="40"/>
          <w:cs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B17F2D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MACHI DORI STREET)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หมาะเดินเล่นชิลๆ ช้อปป</w:t>
      </w:r>
      <w:r w:rsidRPr="001105E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ิ้ง</w:t>
      </w:r>
      <w:r w:rsidR="00B17F2D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ลินๆ สองข้างทางเรียงรายไปด้วยร้านค้ามากกว่า 250 ร้าน มีร้านขนม ของกินอาหารท้องถิ่น ของใช้และมีคาเฟ่คอยให้บริการ</w:t>
      </w:r>
      <w:r w:rsidR="00B17F2D" w:rsidRPr="001105EB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>ซึ่งส่วนใหญ่ขายของฟีลท้องถิ่น  ใครที่อยากมาเดินหาของกินรสชาติแบบออริจิ</w:t>
      </w:r>
      <w:r w:rsidRPr="001105EB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นอล</w:t>
      </w:r>
      <w:r w:rsidRPr="001105EB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รือซื้อของฝากสไตล์ญี่ปุ่นแท้ๆ</w:t>
      </w:r>
    </w:p>
    <w:p w14:paraId="78C61ECD" w14:textId="77777777" w:rsidR="001C2D9A" w:rsidRDefault="001C2D9A" w:rsidP="00124858">
      <w:pPr>
        <w:tabs>
          <w:tab w:val="left" w:pos="1080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398A5B7" wp14:editId="7324730E">
            <wp:extent cx="3308350" cy="2206404"/>
            <wp:effectExtent l="0" t="0" r="6350" b="3810"/>
            <wp:docPr id="1789036824" name="Picture 1" descr="A red archway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36824" name="Picture 1" descr="A red archway in a cit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592" cy="22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F9D4C" wp14:editId="0D0259EF">
            <wp:extent cx="3358515" cy="2226220"/>
            <wp:effectExtent l="0" t="0" r="0" b="3175"/>
            <wp:docPr id="782780840" name="Picture 1" descr="A group of people walking dow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0840" name="Picture 1" descr="A group of people walking down a stree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751" cy="2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770" w14:textId="0A0F9368" w:rsidR="00300DBC" w:rsidRDefault="00B17F2D" w:rsidP="00623EB9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สู่ </w:t>
      </w:r>
      <w:r w:rsidRPr="00B17F2D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เมืองคามาคุระ</w:t>
      </w:r>
      <w:r w:rsidRPr="00B17F2D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ดีตเคยเป็นเมืองหลวงเก่าของญี่ปุ่นเป็นทั้งศูนย์กลางทางการเมือง และศูนย์กลางการทหารแห่งใหม่ในช่วงศตวรรษที่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ึ่งในปัจจุบัน คามาคุระได้กลายเป็นเมืองเล็กๆ ที่เต็มไปด้วยร่องรอยแห่งประวัติศาสตร์ ไม่ว่าจะเป็น วัดวาอาราม ศาลเจ้าเก่าแก่ สวนสาธารณะ รวมถึงชายหาดสวยๆ และเกาะเล็กเกาะน้อยในละแวกใกล้เคียง นำทุกท่านเที่ยวชม </w:t>
      </w:r>
      <w:r w:rsidRPr="00B17F2D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วัดโคะโตะคุอิน</w:t>
      </w:r>
      <w:r w:rsidRPr="00B17F2D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TOKUIN TEMPLE)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้งอยู่ที่เมืองคามาคุระ ภายในบริเวณวัดจะมีสิ่งมหัศจรรย์ตั้งตระหง่านกลางแจ้งอย่าง พระพุทธรูปใหญ่ไดบุทสึ ซึ่งมีชื่อเต็ม ๆ ว่า พระอมิตตาพุทธ นิโอยุราอิ (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>AMIDA NYOYURAI)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ร้างเสร็จสมบูรณ์ในปีค.ศ.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43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วามสูงขององค์พระมีขนาด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1.312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มตร น้ำหนักราว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122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ตัน ประดิษฐานอยู่ในวัด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TOKUIN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ห่งนี้มาอย่างยาวนาน โดย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องค์พระจะมีลักษณะเป็นสีเขียวเนื่องจากถูกสร้างขึ้นด้วยสำริดและทองแดง ซึ่งจะทำปฏิกิริยากับสภาพอากาศอย่างเช่น ฝนและหิมะจนกลายเป็นสีเขียวนั่นเอง การชมองค์พระแนะนำให้ยืนห่างจากองค์พระประมาณ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 xml:space="preserve">5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จะทำให้เห็นองค์พระสมส่วนได้รูป และบริเวณด้านหลังขององค์พระยังมีประตูทางเข้าเล็ก ๆ ที่เราสามารถเดินเข้าไปชมภายในองค์พระได้</w:t>
      </w:r>
    </w:p>
    <w:p w14:paraId="092DD1D7" w14:textId="61425C33" w:rsidR="00C52410" w:rsidRPr="00C52410" w:rsidRDefault="00B17F2D" w:rsidP="00124858">
      <w:pPr>
        <w:spacing w:after="0" w:line="240" w:lineRule="auto"/>
        <w:jc w:val="thaiDistribute"/>
        <w:rPr>
          <w:rFonts w:ascii="Browallia New" w:hAnsi="Browallia New" w:cs="Browallia New"/>
          <w:color w:val="BF8F00" w:themeColor="accent4" w:themeShade="BF"/>
          <w:sz w:val="40"/>
          <w:szCs w:val="40"/>
        </w:rPr>
      </w:pPr>
      <w:r>
        <w:rPr>
          <w:rFonts w:ascii="Browallia New" w:hAnsi="Browallia New" w:cs="Browallia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57DBB90" wp14:editId="4E0CD66B">
            <wp:extent cx="6715125" cy="4473543"/>
            <wp:effectExtent l="0" t="0" r="0" b="3810"/>
            <wp:docPr id="326482173" name="รูปภาพ 9" descr="A large statue of a buddh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large statue of a buddh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22" cy="4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2B7" w14:textId="3C646996" w:rsidR="00C52410" w:rsidRPr="00C52410" w:rsidRDefault="00C52410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C52410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</w:t>
      </w:r>
      <w:r w:rsidRPr="00C52410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</w:t>
      </w:r>
      <w:r w:rsidR="00B17F2D" w:rsidRPr="00C52410">
        <w:rPr>
          <w:rFonts w:ascii="Browallia New" w:hAnsi="Browallia New" w:cs="Browallia New"/>
          <w:b/>
          <w:bCs/>
          <w:color w:val="0070C0"/>
          <w:sz w:val="32"/>
          <w:szCs w:val="32"/>
        </w:rPr>
        <w:tab/>
      </w:r>
      <w:r w:rsidRPr="00C52410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อิสระอาหาร ตามอัธยาศัยเพื่อสะดวกแก่การท่องเที่ยว</w:t>
      </w:r>
    </w:p>
    <w:p w14:paraId="76452C64" w14:textId="16E838E4" w:rsidR="00B17F2D" w:rsidRPr="00B17F2D" w:rsidRDefault="00B17F2D" w:rsidP="00B17F2D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ุกท่านสู่ </w:t>
      </w:r>
      <w:r w:rsidRPr="00C434C8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ศาลเจ้าสึรุกาโอกะ ฮาจิมังกู</w:t>
      </w:r>
      <w:r w:rsidR="00C52410" w:rsidRPr="00C52410">
        <w:rPr>
          <w:rFonts w:ascii="Browallia New" w:hAnsi="Browallia New" w:cs="Browallia New" w:hint="cs"/>
          <w:color w:val="BF8F00" w:themeColor="accent4" w:themeShade="BF"/>
          <w:sz w:val="40"/>
          <w:szCs w:val="40"/>
          <w:cs/>
        </w:rPr>
        <w:t xml:space="preserve"> 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นึ่งในศาลเจ้าเก่าแก่คู่บ้านคู่เมืองของเมืองคามาคุระ (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</w:rPr>
        <w:t>KAMAKURA)</w:t>
      </w:r>
      <w:r w:rsidRPr="00B17F2D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อายุมากกว่า 800 ปี ก่อตั้งโดยมินาโมโตะ โยริโยชิ เมื่อปี ค.ศ.1063 ผู้คนเชื่อกันว่าศาลเจ้าแห่งนี้เป็นที่ประดิษฐานของ "ฮาจิมัน" เทพแห่งสงครามที่ช่วยอุปถัมภ์ค้ำจุนผู้สร้างศาลเจ้า และยังช่วยให้พรในเรื่องต่างๆ แต่ที่โดดเด่นเลยคือ การค้าขาย การเรียน และเรื่องสุขภาพ หากใครได้เดินทางไปเมืองคามาคุระ ห้ามพลาดที่จะไปไหว้ขอพรที่ศาลเจ้าสึรุงะโอกะ ฮาจิมังกู เป็นอีกหนึ่งแลนด์มาร์กสำคัญที่ควรไปสักครั้ง</w:t>
      </w:r>
    </w:p>
    <w:p w14:paraId="3162A875" w14:textId="682CC23E" w:rsidR="00155B34" w:rsidRPr="00C434C8" w:rsidRDefault="00B17F2D" w:rsidP="00C434C8">
      <w:p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>
        <w:rPr>
          <w:noProof/>
        </w:rPr>
        <w:drawing>
          <wp:inline distT="0" distB="0" distL="0" distR="0" wp14:anchorId="5D2A8229" wp14:editId="7198EE37">
            <wp:extent cx="3324225" cy="2308000"/>
            <wp:effectExtent l="0" t="0" r="0" b="0"/>
            <wp:docPr id="1260742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2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824" cy="23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4C8">
        <w:rPr>
          <w:noProof/>
        </w:rPr>
        <w:drawing>
          <wp:inline distT="0" distB="0" distL="0" distR="0" wp14:anchorId="497C4B4E" wp14:editId="0D5A9C59">
            <wp:extent cx="3362325" cy="2279650"/>
            <wp:effectExtent l="0" t="0" r="9525" b="6350"/>
            <wp:docPr id="8627153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15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774" cy="230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2907" w14:textId="28FFCD0F" w:rsidR="00155B34" w:rsidRPr="00B17F2D" w:rsidRDefault="00155B34" w:rsidP="00124858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</w:pP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ค่ำ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   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 xml:space="preserve">บริการอาหาร ณ </w:t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ห้องอาหารโรงแรม</w:t>
      </w:r>
      <w:r w:rsidR="00B17F2D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 </w:t>
      </w:r>
      <w:r w:rsidR="00B17F2D" w:rsidRPr="00155B3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="00B17F2D" w:rsidRPr="00B17F2D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  <w:cs/>
        </w:rPr>
        <w:t>บุฟเฟ่ต์ขาปู</w:t>
      </w:r>
    </w:p>
    <w:p w14:paraId="1E9F0A29" w14:textId="5016EDA9" w:rsidR="00926A51" w:rsidRPr="00213C31" w:rsidRDefault="00155B34" w:rsidP="00B17F2D">
      <w:pPr>
        <w:pStyle w:val="Default"/>
        <w:ind w:left="720" w:hanging="720"/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</w:pPr>
      <w:r w:rsidRPr="00155B3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lastRenderedPageBreak/>
        <w:t>ที่พัก</w:t>
      </w:r>
      <w:r w:rsidRPr="00155B34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B17F2D"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ASIA KAWAGUCHIKO HOTEL / ISAWA HOTEL </w:t>
      </w:r>
      <w:r w:rsidR="00B17F2D"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 xml:space="preserve">ระดับ </w:t>
      </w:r>
      <w:r w:rsidR="00B17F2D"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3 </w:t>
      </w:r>
      <w:r w:rsidR="00B17F2D" w:rsidRPr="00B17F2D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  <w:r w:rsidR="00926A51"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จากนั้น</w:t>
      </w:r>
      <w:r w:rsidR="00B17F2D"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="00926A51"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ิสระให้ท่านได้ผ่อนคลายกับการแช่น้ำแร่</w:t>
      </w:r>
      <w:r w:rsidR="00B17F2D" w:rsidRPr="00213C31">
        <w:rPr>
          <w:rFonts w:ascii="Browallia New" w:hAnsi="Browallia New" w:cs="Browallia New"/>
          <w:b/>
          <w:bCs/>
          <w:color w:val="0070C0"/>
          <w:sz w:val="32"/>
          <w:szCs w:val="32"/>
          <w:lang w:val="en-GB"/>
        </w:rPr>
        <w:t xml:space="preserve"> </w:t>
      </w:r>
      <w:r w:rsidR="00926A51"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ออนเซนธรรมชาติ ซึ่งชาวญี่ปุ่นมีความเชื่อว่าหากได้แช</w:t>
      </w:r>
      <w:r w:rsidR="001105EB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  <w:lang w:val="en-GB"/>
        </w:rPr>
        <w:t>่</w:t>
      </w:r>
      <w:r w:rsidR="00926A51" w:rsidRPr="00213C31">
        <w:rPr>
          <w:rFonts w:ascii="Browallia New" w:hAnsi="Browallia New" w:cs="Browallia New"/>
          <w:b/>
          <w:bCs/>
          <w:color w:val="0070C0"/>
          <w:sz w:val="32"/>
          <w:szCs w:val="32"/>
          <w:cs/>
          <w:lang w:val="en-GB"/>
        </w:rPr>
        <w:t>น้ำแร่ออนเซน ธรรมชาตินี้แล้ว จะทำให้ผิวพรรณเปล่งปลั่ง สวยงาม และช่วยให้ระบบการหมุนเวียนโลหิตดีขึ้น</w:t>
      </w:r>
    </w:p>
    <w:p w14:paraId="05396A8A" w14:textId="77777777" w:rsidR="00155B34" w:rsidRPr="00155B34" w:rsidRDefault="00155B34" w:rsidP="00926A51">
      <w:pPr>
        <w:pStyle w:val="Default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  <w:cs/>
          <w:lang w:val="en-GB"/>
        </w:rPr>
      </w:pPr>
    </w:p>
    <w:tbl>
      <w:tblPr>
        <w:tblStyle w:val="GridTable4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155B34" w:rsidRPr="00D15D5A" w14:paraId="06681B09" w14:textId="77777777" w:rsidTr="0084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AC19944" w14:textId="001D1109" w:rsidR="00155B34" w:rsidRPr="00D15D5A" w:rsidRDefault="00155B34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7452A9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911745709"/>
                <w:placeholder>
                  <w:docPart w:val="48ABD9EAE7D340A689D7B5CC9F37867E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  <w:cs/>
                  </w:rPr>
                  <w:t>3</w:t>
                </w:r>
              </w:sdtContent>
            </w:sdt>
          </w:p>
        </w:tc>
        <w:tc>
          <w:tcPr>
            <w:tcW w:w="9642" w:type="dxa"/>
          </w:tcPr>
          <w:p w14:paraId="267C3774" w14:textId="43826D7D" w:rsidR="00155B34" w:rsidRPr="00D15D5A" w:rsidRDefault="00E82953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82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หมู่บ้านน้ำใส โอชิโนะฮัคไค – พิพิธภัณฑ์แผ่นดินไหว – โคเชีย โออิชิปาร์ค </w:t>
            </w: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–</w:t>
            </w:r>
            <w:r w:rsidRPr="00E82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ชินจูกุ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="00B4134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B17F2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/L</w:t>
            </w:r>
            <w:r w:rsidR="00B4134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B17F2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="00B4134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B41348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B4134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1348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B17F2D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                                           </w:t>
            </w:r>
            <w:r w:rsidR="00B41348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41348" w:rsidRPr="00D15D5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</w:t>
            </w:r>
            <w:r w:rsidR="00B41348" w:rsidRPr="00D15D5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  <w:r w:rsidR="00603C2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</w:t>
            </w:r>
            <w:r w:rsidR="00124858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603C2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</w:p>
        </w:tc>
      </w:tr>
    </w:tbl>
    <w:p w14:paraId="3F3A73C5" w14:textId="77777777" w:rsidR="00155B34" w:rsidRPr="00155B34" w:rsidRDefault="00155B34" w:rsidP="0012485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ช้า</w:t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       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บริการอาหาร ณ ห้องอาหารโรงแรม</w:t>
      </w:r>
    </w:p>
    <w:p w14:paraId="4EE4FF80" w14:textId="430002F6" w:rsidR="00155B34" w:rsidRPr="00213C31" w:rsidRDefault="00155B34" w:rsidP="00124858">
      <w:pPr>
        <w:tabs>
          <w:tab w:val="left" w:pos="1080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213C31">
        <w:rPr>
          <w:rFonts w:ascii="Browallia New" w:hAnsi="Browallia New" w:cs="Browallia New"/>
          <w:sz w:val="32"/>
          <w:szCs w:val="32"/>
          <w:cs/>
        </w:rPr>
        <w:t>นำท่านออกเดินทาง</w:t>
      </w:r>
      <w:r>
        <w:rPr>
          <w:rFonts w:ascii="Browallia New" w:hAnsi="Browallia New" w:cs="Browallia New" w:hint="cs"/>
          <w:sz w:val="32"/>
          <w:szCs w:val="32"/>
          <w:cs/>
        </w:rPr>
        <w:t>สู่</w:t>
      </w:r>
      <w:r w:rsidRPr="00213C31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หมู่บ้านน้ำใส โอชิโนะฮัคไค</w:t>
      </w:r>
      <w:r w:rsidR="00B17F2D"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</w:rPr>
        <w:t xml:space="preserve"> </w:t>
      </w:r>
      <w:r w:rsidRPr="009D59D1">
        <w:rPr>
          <w:rFonts w:ascii="Browallia New" w:hAnsi="Browallia New" w:cs="Browallia New"/>
          <w:sz w:val="32"/>
          <w:szCs w:val="32"/>
          <w:cs/>
        </w:rPr>
        <w:t>(</w:t>
      </w:r>
      <w:r w:rsidR="00B17F2D" w:rsidRPr="009D59D1">
        <w:rPr>
          <w:rFonts w:ascii="Browallia New" w:hAnsi="Browallia New" w:cs="Browallia New"/>
          <w:sz w:val="32"/>
          <w:szCs w:val="32"/>
        </w:rPr>
        <w:t xml:space="preserve">OSHINO HAKKAI) </w:t>
      </w:r>
      <w:r>
        <w:rPr>
          <w:rFonts w:ascii="Browallia New" w:hAnsi="Browallia New" w:cs="Browallia New" w:hint="cs"/>
          <w:sz w:val="32"/>
          <w:szCs w:val="32"/>
          <w:cs/>
        </w:rPr>
        <w:t>เ</w:t>
      </w:r>
      <w:r w:rsidRPr="00213C31">
        <w:rPr>
          <w:rFonts w:ascii="Browallia New" w:hAnsi="Browallia New" w:cs="Browallia New"/>
          <w:sz w:val="32"/>
          <w:szCs w:val="32"/>
          <w:cs/>
        </w:rPr>
        <w:t>ป็นหมู่บ้านเก่าแก่ในบริเวณทะเลสาบทั้ง 5 รอบภูเขาไฟฟูจิ ด้วยวิวทิวทัศน์ของหมู่บ้านสไตล์ญี่ปุ่นโบราณ มีฉากหลังเป็นภูเขาไฟฟูจิสูงตระหง่าน และสายน้ำบริสุทธิ์ที่เกิดจากหิมะบนยอดภูเขาไฟฟูจิละลายและไหลลงมารวมกัน</w:t>
      </w:r>
    </w:p>
    <w:p w14:paraId="422AA7D1" w14:textId="77777777" w:rsidR="00155B34" w:rsidRDefault="00155B34" w:rsidP="00124858">
      <w:pPr>
        <w:spacing w:after="0" w:line="240" w:lineRule="auto"/>
        <w:ind w:left="851" w:hanging="76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2890D2EC" wp14:editId="3EAE6C2A">
            <wp:extent cx="6570265" cy="3743325"/>
            <wp:effectExtent l="0" t="0" r="2540" b="0"/>
            <wp:docPr id="5420532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81" cy="37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4E05A" w14:textId="7648A141" w:rsidR="00155B34" w:rsidRPr="00DD3834" w:rsidRDefault="00155B34" w:rsidP="00124858">
      <w:pPr>
        <w:spacing w:after="0" w:line="240" w:lineRule="auto"/>
        <w:ind w:left="851"/>
        <w:jc w:val="both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D3834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เดินทางสู่</w:t>
      </w:r>
      <w:r w:rsidRPr="00DD3834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พิพิธภัณฑ์แผ่นดินไหว</w:t>
      </w:r>
      <w:r w:rsidRPr="00155B34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Pr="00DD3834">
        <w:rPr>
          <w:rFonts w:ascii="Browallia New" w:hAnsi="Browallia New" w:cs="Browallia New"/>
          <w:sz w:val="32"/>
          <w:szCs w:val="32"/>
          <w:cs/>
        </w:rPr>
        <w:t>(</w:t>
      </w:r>
      <w:r w:rsidR="00B17F2D" w:rsidRPr="00DD3834">
        <w:rPr>
          <w:rFonts w:ascii="Browallia New" w:hAnsi="Browallia New" w:cs="Browallia New"/>
          <w:sz w:val="32"/>
          <w:szCs w:val="32"/>
        </w:rPr>
        <w:t>EXPERIENCE EARTHQUAKE CENTER</w:t>
      </w:r>
      <w:r w:rsidRPr="00DD3834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DD3834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 ที่เกี่ยวกับการเกิดแผ่นดินไหวที่เกิดขึ้นในประเทศญี่ปุ่น เทคโนโลยี วิวัฒนาการ การวางแผนป้องกันต่อภัยธรรมชาติที่ประเทศญี่ปุ่นไม่สามารถหลีกเลี่ยงได้นี้ ให้ท่านอิสระเลือกซื้อของที่ระลึกตามอัธยาศัย</w:t>
      </w:r>
    </w:p>
    <w:p w14:paraId="769CACEC" w14:textId="1824C268" w:rsidR="00124858" w:rsidRPr="00C434C8" w:rsidRDefault="00155B34" w:rsidP="00C434C8">
      <w:pPr>
        <w:spacing w:after="0"/>
        <w:ind w:left="851" w:hanging="851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ที่ยง</w:t>
      </w:r>
      <w:r w:rsidRPr="00155B34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155B34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 xml:space="preserve">บริการอาหาร ณ ภัตตาคาร </w:t>
      </w:r>
      <w:r w:rsidRPr="00155B34">
        <w:rPr>
          <w:rFonts w:ascii="Browallia New" w:hAnsi="Browallia New" w:cs="Browallia New" w:hint="cs"/>
          <w:b/>
          <w:bCs/>
          <w:color w:val="538135" w:themeColor="accent6" w:themeShade="BF"/>
          <w:sz w:val="32"/>
          <w:szCs w:val="32"/>
          <w:cs/>
        </w:rPr>
        <w:t xml:space="preserve">เมนู </w:t>
      </w:r>
      <w:r w:rsidR="00B17F2D" w:rsidRPr="00155B34">
        <w:rPr>
          <w:rFonts w:ascii="Browallia New" w:hAnsi="Browallia New" w:cs="Browallia New"/>
          <w:b/>
          <w:bCs/>
          <w:color w:val="538135" w:themeColor="accent6" w:themeShade="BF"/>
          <w:sz w:val="32"/>
          <w:szCs w:val="32"/>
        </w:rPr>
        <w:t>JAPANESE SET</w:t>
      </w:r>
    </w:p>
    <w:p w14:paraId="7CC95366" w14:textId="6D73F865" w:rsidR="00586EF9" w:rsidRDefault="00C434C8" w:rsidP="00586EF9">
      <w:pPr>
        <w:spacing w:after="0" w:line="240" w:lineRule="auto"/>
        <w:ind w:left="851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851776" behindDoc="0" locked="0" layoutInCell="1" allowOverlap="1" wp14:anchorId="74DDA7CD" wp14:editId="09D8077E">
            <wp:simplePos x="0" y="0"/>
            <wp:positionH relativeFrom="margin">
              <wp:align>right</wp:align>
            </wp:positionH>
            <wp:positionV relativeFrom="paragraph">
              <wp:posOffset>4762</wp:posOffset>
            </wp:positionV>
            <wp:extent cx="3295650" cy="2095500"/>
            <wp:effectExtent l="0" t="0" r="0" b="0"/>
            <wp:wrapSquare wrapText="bothSides"/>
            <wp:docPr id="61524634" name="รูปภาพ 7" descr="A field of red flowers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field of red flowers with a mountain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9ED">
        <w:rPr>
          <w:rFonts w:ascii="Browallia New" w:hAnsi="Browallia New" w:cs="Browallia New" w:hint="cs"/>
          <w:sz w:val="32"/>
          <w:szCs w:val="32"/>
          <w:cs/>
        </w:rPr>
        <w:t>นำ</w:t>
      </w:r>
      <w:r w:rsidR="005729ED" w:rsidRPr="00372F88">
        <w:rPr>
          <w:rFonts w:ascii="Browallia New" w:hAnsi="Browallia New" w:cs="Browallia New"/>
          <w:sz w:val="32"/>
          <w:szCs w:val="32"/>
          <w:cs/>
        </w:rPr>
        <w:t xml:space="preserve">ท่านเดินทางสู่ </w:t>
      </w:r>
      <w:r w:rsidR="00586EF9" w:rsidRPr="00586EF9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สวนโออิชิ</w:t>
      </w:r>
      <w:r w:rsidR="00586EF9" w:rsidRPr="00586EF9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cs/>
        </w:rPr>
        <w:t xml:space="preserve"> </w:t>
      </w:r>
      <w:r w:rsidR="00586EF9"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B17F2D"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OISHI PARK) </w:t>
      </w:r>
      <w:r w:rsidR="00586EF9"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วนดอกไม้ที่เป็นจุดชมวิวภูเขาไฟฟูจิที่สวยงามแห่งนี้ มีถนนคนเดินความยาว </w:t>
      </w:r>
      <w:r w:rsidR="00B17F2D"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350 </w:t>
      </w:r>
      <w:r w:rsidR="00586EF9"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ตร ที่ละลานตาไปด้วยสีสันของทุ่งดอกไม้ที่กำลังผลิบานตามฤดูกาล ดอกโคเชีย (</w:t>
      </w:r>
      <w:r w:rsidR="00B17F2D"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KOCHIA) </w:t>
      </w:r>
      <w:r w:rsidR="00586EF9"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ีแดงสด สะกดสายตา (บานเต็มที่ในเดือนต.ค.-พ.ย.) และมีดอกไม้ชนิดอื่นๆ อีกกว่า </w:t>
      </w:r>
      <w:r w:rsidR="00B17F2D" w:rsidRPr="00586EF9">
        <w:rPr>
          <w:rFonts w:ascii="Browallia New" w:hAnsi="Browallia New" w:cs="Browallia New"/>
          <w:color w:val="000000" w:themeColor="text1"/>
          <w:sz w:val="32"/>
          <w:szCs w:val="32"/>
        </w:rPr>
        <w:t xml:space="preserve">90 </w:t>
      </w:r>
      <w:r w:rsidR="00586EF9"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นิด ที่กระจายอยู่</w:t>
      </w:r>
      <w:r w:rsidR="00586EF9" w:rsidRPr="00586EF9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ทั่วพื้นที่ นับเป็นสวนดอกไม้ที่มีความสวยงาม และอยู่ท่ามกลางพื้นที่ธรรมชาติที่เป็นแลนด์มาร์กสำคัญของประเทศญี่ปุ่นทั้ง ทะเลสาบคาวากุจิโกะ และภูเขาไฟฟูจิ</w:t>
      </w:r>
    </w:p>
    <w:p w14:paraId="4BB8A83A" w14:textId="3B6AF032" w:rsidR="00BC4CC3" w:rsidRDefault="00B17F2D" w:rsidP="00C434C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586EF9">
        <w:rPr>
          <w:bdr w:val="none" w:sz="0" w:space="0" w:color="auto" w:frame="1"/>
        </w:rPr>
        <w:t xml:space="preserve"> </w:t>
      </w:r>
      <w:r w:rsidR="00586EF9">
        <w:rPr>
          <w:noProof/>
          <w:bdr w:val="none" w:sz="0" w:space="0" w:color="auto" w:frame="1"/>
        </w:rPr>
        <w:drawing>
          <wp:inline distT="0" distB="0" distL="0" distR="0" wp14:anchorId="54B48ECD" wp14:editId="580E530F">
            <wp:extent cx="6662737" cy="4095489"/>
            <wp:effectExtent l="0" t="0" r="5080" b="635"/>
            <wp:docPr id="1795195833" name="รูปภาพ 8" descr="A field of red flowers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field of red flowers with a mountain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29" cy="41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BDDB" w14:textId="6F739FA9" w:rsidR="00C434C8" w:rsidRPr="00C434C8" w:rsidRDefault="00C434C8" w:rsidP="00C434C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C434C8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C434C8">
        <w:rPr>
          <w:rFonts w:ascii="Browallia New" w:hAnsi="Browallia New" w:cs="Browallia New"/>
          <w:sz w:val="32"/>
          <w:szCs w:val="32"/>
        </w:rPr>
        <w:t xml:space="preserve"> </w:t>
      </w:r>
      <w:r w:rsidRPr="00C434C8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ย</w:t>
      </w:r>
      <w:r w:rsidRPr="00C434C8">
        <w:rPr>
          <w:rFonts w:ascii="Browallia New" w:hAnsi="Browallia New" w:cs="Browallia New" w:hint="cs"/>
          <w:b/>
          <w:bCs/>
          <w:color w:val="BF8F00" w:themeColor="accent4" w:themeShade="BF"/>
          <w:sz w:val="40"/>
          <w:szCs w:val="40"/>
          <w:highlight w:val="yellow"/>
          <w:cs/>
        </w:rPr>
        <w:t>่</w:t>
      </w:r>
      <w:r w:rsidRPr="00C434C8">
        <w:rPr>
          <w:rFonts w:ascii="Browallia New" w:hAnsi="Browallia New" w:cs="Browallia New"/>
          <w:b/>
          <w:bCs/>
          <w:color w:val="BF8F00" w:themeColor="accent4" w:themeShade="BF"/>
          <w:sz w:val="40"/>
          <w:szCs w:val="40"/>
          <w:highlight w:val="yellow"/>
          <w:cs/>
        </w:rPr>
        <w:t>านช้อปปิ้งชินจุกุ</w:t>
      </w:r>
      <w:r w:rsidRPr="00C434C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434C8">
        <w:rPr>
          <w:rFonts w:ascii="Browallia New" w:hAnsi="Browallia New" w:cs="Browallia New"/>
          <w:sz w:val="32"/>
          <w:szCs w:val="32"/>
        </w:rPr>
        <w:t xml:space="preserve">(SHINJUKU) </w:t>
      </w:r>
      <w:r w:rsidRPr="00C434C8">
        <w:rPr>
          <w:rFonts w:ascii="Browallia New" w:hAnsi="Browallia New" w:cs="Browallia New"/>
          <w:sz w:val="32"/>
          <w:szCs w:val="32"/>
          <w:cs/>
        </w:rPr>
        <w:t xml:space="preserve">ให้ท่านอิสระและเพลิดเพลินกับการช้อปปิ้งสินค้ามากมายและ เครื่องใช้ ไฟฟ้า กล้องถ่ายรูปดิจิตอล นาฬิกา เครื่องเล่นเกมส์หรือสินค้าที่จะเอาใจคุณผู้หญิงด้วย กระเป๋า รองเท้า เสื้อผ้า แบรนด์เนม เสื้อผ้าแฟชั่นสำหรับวัยรุ่น เครื่องสำอางยี่ห้อดังของญี่ปุ่นไม่ว่าจะเป็น </w:t>
      </w:r>
      <w:r w:rsidRPr="00C434C8">
        <w:rPr>
          <w:rFonts w:ascii="Browallia New" w:hAnsi="Browallia New" w:cs="Browallia New"/>
          <w:sz w:val="32"/>
          <w:szCs w:val="32"/>
        </w:rPr>
        <w:t xml:space="preserve">KOSE , KANEBO , SK II , SHISEDO </w:t>
      </w:r>
      <w:r w:rsidRPr="00C434C8">
        <w:rPr>
          <w:rFonts w:ascii="Browallia New" w:hAnsi="Browallia New" w:cs="Browallia New"/>
          <w:sz w:val="32"/>
          <w:szCs w:val="32"/>
          <w:cs/>
        </w:rPr>
        <w:t>และอื่นๆ อีกมากมาย</w:t>
      </w:r>
    </w:p>
    <w:p w14:paraId="0D1E4EC8" w14:textId="5D23E12A" w:rsidR="00C434C8" w:rsidRPr="00C434C8" w:rsidRDefault="00C434C8" w:rsidP="00C434C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92ABF95" wp14:editId="1C1716E1">
            <wp:extent cx="3357880" cy="2238375"/>
            <wp:effectExtent l="0" t="0" r="0" b="9525"/>
            <wp:docPr id="171221906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4C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804AB92" wp14:editId="54666183">
            <wp:extent cx="3319780" cy="2243455"/>
            <wp:effectExtent l="0" t="0" r="0" b="4445"/>
            <wp:docPr id="192580700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0137" w14:textId="77777777" w:rsidR="00C434C8" w:rsidRDefault="00C434C8" w:rsidP="00C434C8">
      <w:pPr>
        <w:tabs>
          <w:tab w:val="left" w:pos="993"/>
          <w:tab w:val="left" w:pos="1276"/>
        </w:tabs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</w:p>
    <w:p w14:paraId="71F602BD" w14:textId="77777777" w:rsidR="00603C26" w:rsidRPr="00603C26" w:rsidRDefault="00603C26" w:rsidP="00124858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 xml:space="preserve">ค่ำ  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  <w:t>อิสระอาหาร ตามอัธยาศัยเพื่อสะดวกแก่การ</w:t>
      </w: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ช้อปปิ้ง</w:t>
      </w:r>
    </w:p>
    <w:p w14:paraId="05D3F304" w14:textId="28F92C10" w:rsidR="00603C26" w:rsidRDefault="00603C26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B17F2D" w:rsidRPr="00603C26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ASIA NARITA HOTEL, NARITA 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B17F2D"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06E0E8CC" w14:textId="77777777" w:rsidR="002C5E89" w:rsidRDefault="002C5E89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tbl>
      <w:tblPr>
        <w:tblStyle w:val="ListTable3-Accent4"/>
        <w:tblW w:w="10490" w:type="dxa"/>
        <w:tblLayout w:type="fixed"/>
        <w:tblLook w:val="04A0" w:firstRow="1" w:lastRow="0" w:firstColumn="1" w:lastColumn="0" w:noHBand="0" w:noVBand="1"/>
      </w:tblPr>
      <w:tblGrid>
        <w:gridCol w:w="990"/>
        <w:gridCol w:w="9500"/>
      </w:tblGrid>
      <w:tr w:rsidR="00E276DA" w:rsidRPr="0004329C" w14:paraId="4127D4FE" w14:textId="77777777" w:rsidTr="0060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45AB5DED" w14:textId="77777777" w:rsidR="00E276DA" w:rsidRPr="0004329C" w:rsidRDefault="00E276DA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cs/>
                </w:rPr>
                <w:id w:val="-1042443697"/>
                <w:placeholder>
                  <w:docPart w:val="222704C6D05844C6842BE67F94B05A81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cs/>
                  </w:rPr>
                  <w:t>4</w:t>
                </w:r>
              </w:sdtContent>
            </w:sdt>
          </w:p>
        </w:tc>
        <w:tc>
          <w:tcPr>
            <w:tcW w:w="9500" w:type="dxa"/>
          </w:tcPr>
          <w:p w14:paraId="5A3F157A" w14:textId="57A2493D" w:rsidR="00E276DA" w:rsidRPr="0004329C" w:rsidRDefault="00E276DA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อิสระท่องเที่ยวตามอัธยาศัย (ไม่มีรถบัสให้บริการ)                                                </w:t>
            </w:r>
            <w:r w:rsidR="00BC4CC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B17F2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(</w:t>
            </w:r>
            <w:r w:rsidR="00B17F2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–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/</w:t>
            </w:r>
            <w:r w:rsidR="00B17F2D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–</w:t>
            </w:r>
            <w:r w:rsidRPr="0004329C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3022EECA" w14:textId="0474C4AA" w:rsidR="00E276DA" w:rsidRPr="00603C26" w:rsidRDefault="00E276DA" w:rsidP="00124858">
      <w:pPr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เช้า</w:t>
      </w: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ab/>
      </w:r>
      <w:r w:rsidRPr="00603C26">
        <w:rPr>
          <w:rFonts w:ascii="Browallia New" w:hAnsi="Browallia New" w:cs="Browallia New" w:hint="cs"/>
          <w:b/>
          <w:bCs/>
          <w:color w:val="0070C0"/>
          <w:sz w:val="32"/>
          <w:szCs w:val="32"/>
          <w:cs/>
        </w:rPr>
        <w:t>บริการอาหาร ณ ห้องอาหารโรงแรม</w:t>
      </w:r>
    </w:p>
    <w:p w14:paraId="7327B5AA" w14:textId="439C8472" w:rsidR="00C434C8" w:rsidRDefault="00C434C8" w:rsidP="00C434C8">
      <w:pPr>
        <w:spacing w:after="0" w:line="276" w:lineRule="auto"/>
        <w:ind w:left="851"/>
        <w:jc w:val="thaiDistribute"/>
        <w:rPr>
          <w:rFonts w:ascii="Browallia New" w:eastAsia="Cord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D368EF" wp14:editId="6691E38D">
                <wp:simplePos x="0" y="0"/>
                <wp:positionH relativeFrom="margin">
                  <wp:align>right</wp:align>
                </wp:positionH>
                <wp:positionV relativeFrom="paragraph">
                  <wp:posOffset>6537408</wp:posOffset>
                </wp:positionV>
                <wp:extent cx="6591935" cy="3391535"/>
                <wp:effectExtent l="0" t="0" r="0" b="0"/>
                <wp:wrapThrough wrapText="bothSides">
                  <wp:wrapPolygon edited="0">
                    <wp:start x="0" y="0"/>
                    <wp:lineTo x="0" y="21475"/>
                    <wp:lineTo x="21535" y="21475"/>
                    <wp:lineTo x="21535" y="0"/>
                    <wp:lineTo x="0" y="0"/>
                  </wp:wrapPolygon>
                </wp:wrapThrough>
                <wp:docPr id="127032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3391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644DC" w14:textId="77777777" w:rsidR="00E276DA" w:rsidRPr="00D0327D" w:rsidRDefault="00E276DA" w:rsidP="00E276DA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ย่านฮาราจูกุ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color w:val="BF8F00" w:themeColor="accent4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SPLAY 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่านยังสามารถหาได้จากที่นี่อีกด้วย  ถ้า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ที่นี่ ท่านจะได้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ห็นวัยรุ่นญี่ปุ่นแต่งตัวแบบ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ากหลาย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ๆ ก็สามารถมา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อ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ที่นี่ได้ จะมีวัยรุ่นญี่ปุ่นน่ารักๆ เดินกันเต็มถนนเหมือนกับถนนสายแบรนด์เนมโอโมโตะซานโดะ นอกจากนั้นแล้ว ท่านยังได้ช</w:t>
                            </w:r>
                            <w:r w:rsidRPr="00D0327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D0327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ปปิ้งสินค้าแบรนด์ดังระดับโลก </w:t>
                            </w:r>
                          </w:p>
                          <w:p w14:paraId="721CA860" w14:textId="77777777" w:rsidR="00E276DA" w:rsidRPr="00C132FA" w:rsidRDefault="00E276DA" w:rsidP="00E276DA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D836A" wp14:editId="0710FDAA">
                                  <wp:extent cx="3051544" cy="1982405"/>
                                  <wp:effectExtent l="0" t="0" r="0" b="0"/>
                                  <wp:docPr id="757532433" name="Picture 5" descr="A group of people walking in a cit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8640449" name="Picture 5" descr="A group of people walking in a city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830" cy="198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65E78" wp14:editId="24273374">
                                  <wp:extent cx="2981010" cy="1988288"/>
                                  <wp:effectExtent l="0" t="0" r="0" b="0"/>
                                  <wp:docPr id="184268082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731162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803" cy="1997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45FD6" w14:textId="77777777" w:rsidR="00E276DA" w:rsidRPr="00D42AFC" w:rsidRDefault="00E276DA" w:rsidP="00E276DA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28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68EF" id="_x0000_s1028" type="#_x0000_t202" style="position:absolute;left:0;text-align:left;margin-left:467.85pt;margin-top:514.75pt;width:519.05pt;height:267.05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" fillcolor="#ffc000 [3207]" stroked="f">
                <v:fill opacity="32896f"/>
                <v:textbox>
                  <w:txbxContent>
                    <w:p w14:paraId="77D644DC" w14:textId="77777777" w:rsidR="00E276DA" w:rsidRPr="00D0327D" w:rsidRDefault="00E276DA" w:rsidP="00E276DA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sz w:val="32"/>
                          <w:szCs w:val="32"/>
                        </w:rPr>
                      </w:pP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ย่านฮาราจูกุ</w:t>
                      </w:r>
                      <w:r w:rsidRPr="00603C26">
                        <w:rPr>
                          <w:rFonts w:ascii="Browallia New" w:eastAsia="Cordia New" w:hAnsi="Browallia New" w:cs="Browallia New"/>
                          <w:color w:val="BF8F00" w:themeColor="accent4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หล่งรวมเสื้อผ้า เครื่องประดับ รองเท้า ของวัยรุ่นญี่ปุ่น หากคุณคือคนที่กำลังมองหาซื้อเสื้อผ้าแบบแปลกๆ หรือต้องการหาซื้อเสื้อผ้าแนว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COSPLAY 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ท่านยังสามารถหาได้จากที่นี่อีกด้วย  ถ้า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าที่นี่ ท่านจะได้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ห็นวัยรุ่นญี่ปุ่นแต่งตัวแบบ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ลากหลาย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ๆ ก็สามารถมา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จอ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ได้ที่นี่ได้ จะมีวัยรุ่นญี่ปุ่นน่ารักๆ เดินกันเต็มถนนเหมือนกับถนนสายแบรนด์เนมโอโมโตะซานโดะ นอกจากนั้นแล้ว ท่านยังได้ช</w:t>
                      </w:r>
                      <w:r w:rsidRPr="00D0327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้</w:t>
                      </w:r>
                      <w:r w:rsidRPr="00D0327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ปปิ้งสินค้าแบรนด์ดังระดับโลก </w:t>
                      </w:r>
                    </w:p>
                    <w:p w14:paraId="721CA860" w14:textId="77777777" w:rsidR="00E276DA" w:rsidRPr="00C132FA" w:rsidRDefault="00E276DA" w:rsidP="00E276DA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D836A" wp14:editId="0710FDAA">
                            <wp:extent cx="3051544" cy="1982405"/>
                            <wp:effectExtent l="0" t="0" r="0" b="0"/>
                            <wp:docPr id="757532433" name="Picture 5" descr="A group of people walking in a cit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8640449" name="Picture 5" descr="A group of people walking in a city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830" cy="1987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265E78" wp14:editId="24273374">
                            <wp:extent cx="2981010" cy="1988288"/>
                            <wp:effectExtent l="0" t="0" r="0" b="0"/>
                            <wp:docPr id="184268082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731162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803" cy="1997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45FD6" w14:textId="77777777" w:rsidR="00E276DA" w:rsidRPr="00D42AFC" w:rsidRDefault="00E276DA" w:rsidP="00E276DA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29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863CFB" wp14:editId="6BAF9BF7">
                <wp:simplePos x="0" y="0"/>
                <wp:positionH relativeFrom="margin">
                  <wp:posOffset>132522</wp:posOffset>
                </wp:positionH>
                <wp:positionV relativeFrom="paragraph">
                  <wp:posOffset>2601540</wp:posOffset>
                </wp:positionV>
                <wp:extent cx="6581140" cy="3933825"/>
                <wp:effectExtent l="0" t="0" r="0" b="9525"/>
                <wp:wrapThrough wrapText="bothSides">
                  <wp:wrapPolygon edited="0">
                    <wp:start x="0" y="0"/>
                    <wp:lineTo x="0" y="21548"/>
                    <wp:lineTo x="21508" y="21548"/>
                    <wp:lineTo x="21508" y="0"/>
                    <wp:lineTo x="0" y="0"/>
                  </wp:wrapPolygon>
                </wp:wrapThrough>
                <wp:docPr id="25639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3933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71A5A" w14:textId="77777777" w:rsidR="00090849" w:rsidRPr="00632CD8" w:rsidRDefault="00090849" w:rsidP="00090849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03C2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วัดอาซากุสะ</w:t>
                            </w:r>
                            <w:r w:rsidRPr="00603C2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SENSOJI TEMPLE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                      </w:r>
                            <w:r w:rsidRPr="00632CD8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ฟ้า” และถนนจากประตูเข้าสู่ตัววิหารที่ประดิษฐานเจ้าแม่กวนอิมทองคำ มีชื่อว่า </w:t>
                            </w:r>
                            <w:r w:rsidRPr="001105E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ถนนนากามิเซะ</w:t>
                            </w:r>
                            <w:r w:rsidRPr="001105EB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  <w:t>NAKAMISE ROAD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ึ่งเป็นที่ตั้งของร้านค้า ขายของที่ระลึกพื้นเมืองต่างๆ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กมาย เช่น ขนมนานาชนิด ของเล่น รองเท้า พวงกุญแจที่ระลึก ฯลฯ ให้ทุกท่านได้</w:t>
                            </w:r>
                            <w:r w:rsidRPr="00632CD8">
                              <w:rPr>
                                <w:rFonts w:ascii="Browallia New" w:hAnsi="Browallia New" w:cs="Browalli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ลือกซื้อเป็นของฝากของที่ระลึก </w:t>
                            </w:r>
                          </w:p>
                          <w:p w14:paraId="34CAA4A1" w14:textId="77777777" w:rsidR="00090849" w:rsidRPr="00C132FA" w:rsidRDefault="00090849" w:rsidP="00090849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2F88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46C6789" wp14:editId="1DCCAE57">
                                  <wp:extent cx="3294786" cy="1958819"/>
                                  <wp:effectExtent l="0" t="0" r="1270" b="3810"/>
                                  <wp:docPr id="1222789006" name="Picture 1222789006" descr="A building with a t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building with a tow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9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452" cy="19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2F88">
                              <w:rPr>
                                <w:rFonts w:ascii="Browallia New" w:hAnsi="Browallia New" w:cs="Browallia New"/>
                                <w:noProof/>
                                <w:color w:val="000000"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50490297" wp14:editId="1BF54388">
                                  <wp:extent cx="3079115" cy="1952625"/>
                                  <wp:effectExtent l="0" t="0" r="6985" b="9525"/>
                                  <wp:docPr id="736100582" name="รูปภาพ 1386797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3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008" cy="195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A9568" w14:textId="77777777" w:rsidR="00090849" w:rsidRPr="00C132FA" w:rsidRDefault="00090849" w:rsidP="00090849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FE2A1F7" w14:textId="77777777" w:rsidR="00090849" w:rsidRPr="00D42AFC" w:rsidRDefault="00090849" w:rsidP="00090849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32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63CFB" id="_x0000_s1029" type="#_x0000_t202" style="position:absolute;left:0;text-align:left;margin-left:10.45pt;margin-top:204.85pt;width:518.2pt;height:309.7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" fillcolor="#ffc000 [3207]" stroked="f">
                <v:fill opacity="32896f"/>
                <v:textbox>
                  <w:txbxContent>
                    <w:p w14:paraId="1A471A5A" w14:textId="77777777" w:rsidR="00090849" w:rsidRPr="00632CD8" w:rsidRDefault="00090849" w:rsidP="00090849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</w:rPr>
                      </w:pPr>
                      <w:r w:rsidRPr="00603C26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วัดอาซากุสะ</w:t>
                      </w:r>
                      <w:r w:rsidRPr="00603C26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SENSOJI TEMPLE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) วัดที่ได้ชื่อว่าเป็นวัดที่มีความศักดิ์สิทธิ์ และได้รับความเคารพนับถือมากที่สุดแห่งหนึ่งใน กรุงโตเกียว ภายในประดิษฐานองค์เจ้าแม่กวน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อิมทองคำที่ศักดิ์สิทธิ์ ขนาด 5.5 เซนติเมตร ซึ่งมักจะมีผู้คนมากราบไหว้ขอพรเพื่อความเป็นสิริมงคลตลอดทั้งปี ประกอบกับภายในวัดยังเป็นที่ตั้งของโคมไฟยักษ์ที่มีขนาดใหญ่ที่สุดในโลกด้วยความสูง 4.5 เมตร ซึ่งแขวนห้อยอยู่ ณ ประตูทางเข้าที่อยู่ด้านหน้าสุดของวัด ที่มีชื่อว่า “ประตู</w:t>
                      </w:r>
                      <w:r w:rsidRPr="00632CD8">
                        <w:rPr>
                          <w:rFonts w:ascii="Browall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ย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ฟ้า” และถนนจากประตูเข้าสู่ตัววิหารที่ประดิษฐานเจ้าแม่กวนอิมทองคำ มีชื่อว่า </w:t>
                      </w:r>
                      <w:r w:rsidRPr="001105EB">
                        <w:rPr>
                          <w:rFonts w:ascii="Browallia New" w:hAnsi="Browallia New" w:cs="Browallia New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highlight w:val="yellow"/>
                          <w:cs/>
                        </w:rPr>
                        <w:t>ถนนนากามิเซะ</w:t>
                      </w:r>
                      <w:r w:rsidRPr="001105EB">
                        <w:rPr>
                          <w:rFonts w:ascii="Browallia New" w:hAnsi="Browallia New" w:cs="Browallia New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</w:rPr>
                        <w:t>NAKAMISE ROAD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 w:rsidRPr="00632CD8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ซึ่งเป็นที่ตั้งของร้านค้า ขายของที่ระลึกพื้นเมืองต่างๆ</w:t>
                      </w:r>
                      <w:r w:rsidRPr="00632CD8">
                        <w:rPr>
                          <w:rFonts w:ascii="Browallia New" w:hAnsi="Browallia New" w:cs="Browall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32CD8">
                        <w:rPr>
                          <w:rFonts w:ascii="Browall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มากมาย เช่น ขนมนานาชนิด ของเล่น รองเท้า พวงกุญแจที่ระลึก ฯลฯ ให้ทุกท่านได้</w:t>
                      </w:r>
                      <w:r w:rsidRPr="00632CD8"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  <w:cs/>
                        </w:rPr>
                        <w:t xml:space="preserve">เลือกซื้อเป็นของฝากของที่ระลึก </w:t>
                      </w:r>
                    </w:p>
                    <w:p w14:paraId="34CAA4A1" w14:textId="77777777" w:rsidR="00090849" w:rsidRPr="00C132FA" w:rsidRDefault="00090849" w:rsidP="00090849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36"/>
                          <w:szCs w:val="36"/>
                        </w:rPr>
                      </w:pPr>
                      <w:r w:rsidRPr="00372F88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46C6789" wp14:editId="1DCCAE57">
                            <wp:extent cx="3294786" cy="1958819"/>
                            <wp:effectExtent l="0" t="0" r="1270" b="3810"/>
                            <wp:docPr id="1222789006" name="Picture 1222789006" descr="A building with a t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building with a tower&#10;&#10;Description automatically generated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9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16452" cy="1971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2F88">
                        <w:rPr>
                          <w:rFonts w:ascii="Browallia New" w:hAnsi="Browallia New" w:cs="Browallia New"/>
                          <w:noProof/>
                          <w:color w:val="000000"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50490297" wp14:editId="1BF54388">
                            <wp:extent cx="3079115" cy="1952625"/>
                            <wp:effectExtent l="0" t="0" r="6985" b="9525"/>
                            <wp:docPr id="736100582" name="รูปภาพ 1386797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3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5008" cy="195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A9568" w14:textId="77777777" w:rsidR="00090849" w:rsidRPr="00C132FA" w:rsidRDefault="00090849" w:rsidP="00090849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5FE2A1F7" w14:textId="77777777" w:rsidR="00090849" w:rsidRPr="00D42AFC" w:rsidRDefault="00090849" w:rsidP="00090849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33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3B504E" wp14:editId="22B379A8">
                <wp:simplePos x="0" y="0"/>
                <wp:positionH relativeFrom="margin">
                  <wp:posOffset>118745</wp:posOffset>
                </wp:positionH>
                <wp:positionV relativeFrom="paragraph">
                  <wp:posOffset>610870</wp:posOffset>
                </wp:positionV>
                <wp:extent cx="3561715" cy="1998345"/>
                <wp:effectExtent l="0" t="0" r="635" b="1905"/>
                <wp:wrapThrough wrapText="bothSides">
                  <wp:wrapPolygon edited="0">
                    <wp:start x="0" y="0"/>
                    <wp:lineTo x="0" y="21415"/>
                    <wp:lineTo x="21488" y="21415"/>
                    <wp:lineTo x="21488" y="0"/>
                    <wp:lineTo x="0" y="0"/>
                  </wp:wrapPolygon>
                </wp:wrapThrough>
                <wp:docPr id="889646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998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95102" w14:textId="77777777" w:rsidR="00DD3834" w:rsidRPr="006E2D4D" w:rsidRDefault="00DD3834" w:rsidP="00DD3834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sz w:val="28"/>
                              </w:rPr>
                            </w:pPr>
                            <w:r w:rsidRPr="00603C26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ย่านชิบูย่า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color w:val="BF8F00" w:themeColor="accent4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</w:t>
                            </w:r>
                            <w:r w:rsidRPr="006E2D4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ด</w:t>
                            </w:r>
                            <w:r w:rsidRPr="006E2D4D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Pr="006E2D4D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                      </w:r>
                          </w:p>
                          <w:p w14:paraId="71457FEF" w14:textId="77777777" w:rsidR="00DD3834" w:rsidRPr="00C132FA" w:rsidRDefault="00DD3834" w:rsidP="00DD3834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1249D53C" w14:textId="77777777" w:rsidR="00DD3834" w:rsidRPr="00D42AFC" w:rsidRDefault="00DD3834" w:rsidP="00DD3834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hyperlink r:id="rId34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504E" id="_x0000_s1030" type="#_x0000_t202" style="position:absolute;left:0;text-align:left;margin-left:9.35pt;margin-top:48.1pt;width:280.45pt;height:157.3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" fillcolor="#ffc000 [3207]" stroked="f">
                <v:fill opacity="32896f"/>
                <v:textbox>
                  <w:txbxContent>
                    <w:p w14:paraId="07195102" w14:textId="77777777" w:rsidR="00DD3834" w:rsidRPr="006E2D4D" w:rsidRDefault="00DD3834" w:rsidP="00DD3834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sz w:val="28"/>
                        </w:rPr>
                      </w:pPr>
                      <w:r w:rsidRPr="00603C26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BF8F00" w:themeColor="accent4" w:themeShade="BF"/>
                          <w:sz w:val="36"/>
                          <w:szCs w:val="36"/>
                          <w:highlight w:val="yellow"/>
                          <w:cs/>
                        </w:rPr>
                        <w:t>ย่านชิบูย่า</w:t>
                      </w:r>
                      <w:r w:rsidRPr="00603C26">
                        <w:rPr>
                          <w:rFonts w:ascii="Browallia New" w:eastAsia="Cordia New" w:hAnsi="Browallia New" w:cs="Browallia New"/>
                          <w:color w:val="BF8F00" w:themeColor="accent4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ศูนย์กลางแฟชั่นวัยรุ่นในโตเกียวหามุมถูกใจถ่ายภาพคู่ไว้เป็นที่ระลึกกับ “ฮาจิโกะ” รูปปั้นสุนัขแสนรู้ที่กลายเป็นจุดนัดพบยอดฮิตสำหรับหนุ่มสาวโตเกียว อั</w:t>
                      </w:r>
                      <w:r w:rsidRPr="006E2D4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>เด</w:t>
                      </w:r>
                      <w:r w:rsidRPr="006E2D4D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</w:t>
                      </w:r>
                      <w:r w:rsidRPr="006E2D4D"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ฟชั่นสไตล์โตเกียวที่ตึก(109) อิจิมารุคิว ทั้งเสื้อผ้า กระเป๋า รองเท้า เครื่องประดับและแฟชั่นชั้นนำของญี่ปุ่นในฤดูต่างๆอื่นๆมากมาย </w:t>
                      </w:r>
                    </w:p>
                    <w:p w14:paraId="71457FEF" w14:textId="77777777" w:rsidR="00DD3834" w:rsidRPr="00C132FA" w:rsidRDefault="00DD3834" w:rsidP="00DD3834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</w:p>
                    <w:p w14:paraId="1249D53C" w14:textId="77777777" w:rsidR="00DD3834" w:rsidRPr="00D42AFC" w:rsidRDefault="00DD3834" w:rsidP="00DD3834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hyperlink r:id="rId35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023CA7F" wp14:editId="0CA3E4DE">
            <wp:simplePos x="0" y="0"/>
            <wp:positionH relativeFrom="margin">
              <wp:posOffset>3688715</wp:posOffset>
            </wp:positionH>
            <wp:positionV relativeFrom="paragraph">
              <wp:posOffset>606743</wp:posOffset>
            </wp:positionV>
            <wp:extent cx="3051175" cy="2013585"/>
            <wp:effectExtent l="0" t="0" r="0" b="5715"/>
            <wp:wrapSquare wrapText="bothSides"/>
            <wp:docPr id="572255501" name="Picture 6" descr="A group of people crossing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5944" name="Picture 6" descr="A group of people crossing a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>อิสระเต็มวัน ให้ท่านอิสระช้อปปิ้ง หรือเดินทางสู่สถานที่ท่องเที่ยวอื่น ๆ โดยมีไกด์คอยให้คำแนะนำในการเดินทาง</w:t>
      </w:r>
      <w:r>
        <w:rPr>
          <w:rFonts w:ascii="Browallia New" w:eastAsia="Cordia New" w:hAnsi="Browallia New" w:cs="Browallia New" w:hint="cs"/>
          <w:sz w:val="32"/>
          <w:szCs w:val="32"/>
          <w:cs/>
        </w:rPr>
        <w:t xml:space="preserve"> (ไม่มีรถบัสให้บริการ)</w:t>
      </w:r>
      <w:r w:rsidRPr="00A45664">
        <w:rPr>
          <w:rFonts w:ascii="Browallia New" w:eastAsia="Cordia New" w:hAnsi="Browallia New" w:cs="Browallia New" w:hint="cs"/>
          <w:sz w:val="32"/>
          <w:szCs w:val="32"/>
          <w:cs/>
        </w:rPr>
        <w:t xml:space="preserve"> อาทิ</w:t>
      </w:r>
    </w:p>
    <w:p w14:paraId="6B55BD17" w14:textId="791BC88F" w:rsidR="00E276DA" w:rsidRPr="001E7A5A" w:rsidRDefault="00C434C8" w:rsidP="00C434C8">
      <w:pPr>
        <w:spacing w:after="0" w:line="276" w:lineRule="auto"/>
        <w:ind w:left="851"/>
        <w:jc w:val="thaiDistribute"/>
        <w:rPr>
          <w:rFonts w:ascii="Browallia New" w:eastAsia="Cordia New" w:hAnsi="Browallia New" w:cs="Browallia New"/>
          <w:b/>
          <w:bCs/>
          <w:sz w:val="36"/>
          <w:szCs w:val="36"/>
          <w:u w:val="single"/>
        </w:rPr>
      </w:pPr>
      <w:r>
        <w:rPr>
          <w:rFonts w:ascii="Browallia New" w:hAnsi="Browallia New" w:cs="Browallia New"/>
          <w:b/>
          <w:bCs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8A117C" wp14:editId="79EDA4BF">
                <wp:simplePos x="0" y="0"/>
                <wp:positionH relativeFrom="margin">
                  <wp:posOffset>-78905</wp:posOffset>
                </wp:positionH>
                <wp:positionV relativeFrom="paragraph">
                  <wp:posOffset>135973</wp:posOffset>
                </wp:positionV>
                <wp:extent cx="6686550" cy="7534275"/>
                <wp:effectExtent l="0" t="0" r="0" b="9525"/>
                <wp:wrapThrough wrapText="bothSides">
                  <wp:wrapPolygon edited="0">
                    <wp:start x="0" y="0"/>
                    <wp:lineTo x="0" y="21573"/>
                    <wp:lineTo x="21538" y="21573"/>
                    <wp:lineTo x="21538" y="0"/>
                    <wp:lineTo x="0" y="0"/>
                  </wp:wrapPolygon>
                </wp:wrapThrough>
                <wp:docPr id="980113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534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1BAA" w14:textId="77777777" w:rsidR="00E276DA" w:rsidRPr="00041148" w:rsidRDefault="00E276DA" w:rsidP="00E276DA">
                            <w:pPr>
                              <w:spacing w:after="0" w:line="276" w:lineRule="auto"/>
                              <w:jc w:val="thaiDistribute"/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รือหากท่านใดมีความประสงค์จะ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ลือกซื้อดิสนีย์แลนด์</w:t>
                            </w:r>
                            <w:r w:rsidRPr="00603C26">
                              <w:rPr>
                                <w:i/>
                                <w:iCs/>
                                <w:color w:val="BF8F00" w:themeColor="accent4" w:themeShade="BF"/>
                                <w:sz w:val="28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1 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</w:rPr>
                              <w:t>DAY PASSPORT</w:t>
                            </w:r>
                            <w:r w:rsidRPr="00603C26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พิ่มท่านละ</w:t>
                            </w:r>
                            <w:r w:rsidRPr="00603C26">
                              <w:rPr>
                                <w:rFonts w:ascii="Browallia New" w:eastAsia="Cordia New" w:hAnsi="Browallia New" w:cs="Browallia New" w:hint="cs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3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</w:rPr>
                              <w:t>,200</w:t>
                            </w:r>
                            <w:r w:rsidRPr="00603C26">
                              <w:rPr>
                                <w:rFonts w:ascii="Browallia New" w:eastAsia="Cordia New" w:hAnsi="Browallia New" w:cs="Browallia New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.- บาท (ไม่รวมค่าเดินทาง)</w:t>
                            </w:r>
                            <w:r w:rsidRPr="00DD3834">
                              <w:rPr>
                                <w:rFonts w:ascii="Browallia New" w:eastAsia="Cordia New" w:hAnsi="Browallia New" w:cs="Browallia New"/>
                                <w:color w:val="C45911" w:themeColor="accent2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ด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ิ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                      </w:r>
                            <w:r w:rsidRPr="00041148">
                              <w:rPr>
                                <w:rFonts w:ascii="Browallia New" w:eastAsia="Cordia New" w:hAnsi="Browallia New" w:cs="Browallia New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ตูนเรื่องดัง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OY STORY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ชมฉากรบกลางทะเลคาริเบียนในดินแดนโจรสลัดจากภาพยนตร์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PIRATE OF CARIBBEAN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ขย่าขวัญกับบ้านผีสิงใน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AUNTED MANTION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สัมผัสความน่ารักของตุ๊กตาเด็กนานาชาติในโลกใบเล็ก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MALL WORLD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มภาพยนตร์สามมิติ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INVENTION OF THE YEAR </w:t>
                            </w:r>
                            <w:r w:rsidRPr="00041148">
                              <w:rPr>
                                <w:rFonts w:ascii="Browallia New" w:eastAsia="Cordia New" w:hAnsi="Browallia New" w:cs="Browallia New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                      </w:r>
                          </w:p>
                          <w:p w14:paraId="73B62F8E" w14:textId="77777777" w:rsidR="00E276DA" w:rsidRPr="00D42AFC" w:rsidRDefault="00E276DA" w:rsidP="00E276DA">
                            <w:pPr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EE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B62E2" wp14:editId="390FA0A9">
                                  <wp:extent cx="6581775" cy="3707952"/>
                                  <wp:effectExtent l="0" t="0" r="0" b="6985"/>
                                  <wp:docPr id="256230848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230848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8423" cy="372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8" w:history="1">
                              <w:r w:rsidRPr="00D42AFC">
                                <w:rPr>
                                  <w:rStyle w:val="Hyperlink"/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40"/>
                                  <w:szCs w:val="48"/>
                                </w:rPr>
                                <w:b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17C" id="_x0000_s1031" type="#_x0000_t202" style="position:absolute;left:0;text-align:left;margin-left:-6.2pt;margin-top:10.7pt;width:526.5pt;height:593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" fillcolor="#ffc000 [3207]" stroked="f">
                <v:fill opacity="32896f"/>
                <v:textbox>
                  <w:txbxContent>
                    <w:p w14:paraId="56541BAA" w14:textId="77777777" w:rsidR="00E276DA" w:rsidRPr="00041148" w:rsidRDefault="00E276DA" w:rsidP="00E276DA">
                      <w:pPr>
                        <w:spacing w:after="0" w:line="276" w:lineRule="auto"/>
                        <w:jc w:val="thaiDistribute"/>
                        <w:rPr>
                          <w:rFonts w:ascii="Browallia New" w:eastAsia="Cordia New" w:hAnsi="Browallia New" w:cs="Browallia New"/>
                          <w:color w:val="000000" w:themeColor="text1"/>
                          <w:sz w:val="32"/>
                          <w:szCs w:val="32"/>
                        </w:rPr>
                      </w:pP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หรือหากท่านใดมีความประสงค์จะ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เลือกซื้อดิสนีย์แลนด์</w:t>
                      </w:r>
                      <w:r w:rsidRPr="00603C26">
                        <w:rPr>
                          <w:i/>
                          <w:iCs/>
                          <w:color w:val="BF8F00" w:themeColor="accent4" w:themeShade="BF"/>
                          <w:sz w:val="28"/>
                          <w:szCs w:val="36"/>
                          <w:highlight w:val="yellow"/>
                        </w:rPr>
                        <w:t xml:space="preserve"> </w:t>
                      </w: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1 </w:t>
                      </w: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</w:rPr>
                        <w:t>DAY PASSPORT</w:t>
                      </w:r>
                      <w:r w:rsidRPr="00603C26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 xml:space="preserve"> </w:t>
                      </w: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เพิ่มท่านละ</w:t>
                      </w:r>
                      <w:r w:rsidRPr="00603C26">
                        <w:rPr>
                          <w:rFonts w:ascii="Browallia New" w:eastAsia="Cordia New" w:hAnsi="Browallia New" w:cs="Browallia New" w:hint="cs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3</w:t>
                      </w: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</w:rPr>
                        <w:t>,200</w:t>
                      </w:r>
                      <w:r w:rsidRPr="00603C26">
                        <w:rPr>
                          <w:rFonts w:ascii="Browallia New" w:eastAsia="Cordia New" w:hAnsi="Browallia New" w:cs="Browallia New"/>
                          <w:b/>
                          <w:bCs/>
                          <w:i/>
                          <w:iCs/>
                          <w:color w:val="BF8F00" w:themeColor="accent4" w:themeShade="BF"/>
                          <w:sz w:val="40"/>
                          <w:szCs w:val="40"/>
                          <w:highlight w:val="yellow"/>
                          <w:cs/>
                        </w:rPr>
                        <w:t>.- บาท (ไม่รวมค่าเดินทาง)</w:t>
                      </w:r>
                      <w:r w:rsidRPr="00DD3834">
                        <w:rPr>
                          <w:rFonts w:ascii="Browallia New" w:eastAsia="Cordia New" w:hAnsi="Browallia New" w:cs="Browallia New"/>
                          <w:color w:val="C45911" w:themeColor="accent2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ด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ิ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สนีย์แลนด์โลกแห่งจินตนาการของราชาการ์ตูนญี่ปุ่นซึ่งเป็นดิสนีย์แลนด์แห่งแรกที่สร้างนอกประเทศสหรัฐอเมริกา โดยสร้างขึ้นในปี พ.ศ. 2526 จากการถมทะเลและใช้ทุนสร้างกว่า 600 ล้านบาท ให้ท่านสนุกสนานกับเครื่องเล่นนานาชนิด (ไม่จำกัดจำนวนการเล่น ) ผจญภัยในดินแดนต่างๆ ให้ท่านเล่นเครื่องเล่นตัวใหม่จากภาพยนตร์การ</w:t>
                      </w:r>
                      <w:r w:rsidRPr="00041148">
                        <w:rPr>
                          <w:rFonts w:ascii="Browallia New" w:eastAsia="Cordia New" w:hAnsi="Browallia New" w:cs="Browallia New" w:hint="cs"/>
                          <w:color w:val="000000" w:themeColor="text1"/>
                          <w:sz w:val="36"/>
                          <w:szCs w:val="36"/>
                          <w:cs/>
                        </w:rPr>
                        <w:t>์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ตูนเรื่องดัง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OY STORY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ชมฉากรบกลางทะเลคาริเบียนในดินแดนโจรสลัดจากภาพยนตร์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HE PIRATE OF CARIBBEAN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ขย่าขวัญกับบ้านผีสิงใน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HAUNTED MANTION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สัมผัสความน่ารักของตุ๊กตาเด็กนานาชาติในโลกใบเล็ก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SMALL WORLD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ชมภาพยนตร์สามมิติ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</w:rPr>
                        <w:t xml:space="preserve">THE INVENTION OF THE YEAR </w:t>
                      </w:r>
                      <w:r w:rsidRPr="00041148">
                        <w:rPr>
                          <w:rFonts w:ascii="Browallia New" w:eastAsia="Cordia New" w:hAnsi="Browallia New" w:cs="Browallia New"/>
                          <w:color w:val="000000" w:themeColor="text1"/>
                          <w:sz w:val="36"/>
                          <w:szCs w:val="36"/>
                          <w:cs/>
                        </w:rPr>
                        <w:t>ให้ท่านได้สนุกสนานพร้อมกับการจับจ่ายเลือกซื้อสินค้าที่ระลึกน่ารักในดิสนีย์แลนด์อีกทั้งยังจะได้สัมผัสกับตัวการ์ตูนเอกจากวอลดิสนีย์ อย่าง มิกกี้เม้าส์ มินนี่เม้าส์ พร้อมผองเพื่อนการ์ตูนอีกมากมายสนุกกับการจับจ่ายซื้อของที่ระลึกน่ารักในดิสนีย์แลนด์</w:t>
                      </w:r>
                    </w:p>
                    <w:p w14:paraId="73B62F8E" w14:textId="77777777" w:rsidR="00E276DA" w:rsidRPr="00D42AFC" w:rsidRDefault="00E276DA" w:rsidP="00E276DA">
                      <w:pPr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EE0000"/>
                          <w:sz w:val="40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B62E2" wp14:editId="390FA0A9">
                            <wp:extent cx="6581775" cy="3707952"/>
                            <wp:effectExtent l="0" t="0" r="0" b="6985"/>
                            <wp:docPr id="256230848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230848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8423" cy="372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9" w:history="1">
                        <w:r w:rsidRPr="00D42AFC">
                          <w:rPr>
                            <w:rStyle w:val="Hyperlink"/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40"/>
                            <w:szCs w:val="48"/>
                          </w:rPr>
                          <w:br/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276DA" w:rsidRPr="00B52FC2">
        <w:rPr>
          <w:rFonts w:ascii="Browallia New" w:eastAsia="Cordia New" w:hAnsi="Browallia New" w:cs="Browallia New"/>
          <w:b/>
          <w:bCs/>
          <w:sz w:val="36"/>
          <w:szCs w:val="36"/>
          <w:u w:val="single"/>
          <w:cs/>
        </w:rPr>
        <w:t>การเดินทางจากนาริตะสู่โตเกียว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722"/>
        <w:gridCol w:w="1410"/>
        <w:gridCol w:w="1206"/>
        <w:gridCol w:w="1119"/>
        <w:gridCol w:w="1454"/>
        <w:gridCol w:w="1454"/>
        <w:gridCol w:w="1083"/>
        <w:gridCol w:w="1080"/>
        <w:gridCol w:w="1080"/>
      </w:tblGrid>
      <w:tr w:rsidR="00E276DA" w:rsidRPr="00D93DE6" w14:paraId="2F2A339B" w14:textId="77777777" w:rsidTr="00BE7DA3">
        <w:trPr>
          <w:trHeight w:val="285"/>
        </w:trPr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10D8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แผนที่การเดินทาง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011D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9CC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B08C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C96B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F08D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7EC6A9D4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A87D2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33D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6B3EB" w14:textId="4A8A2E9F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UEN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12A87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71A2" w14:textId="45316146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NIPPORI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1F9A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4949" w14:textId="32C214BD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AIRR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5666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581EF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22428D6B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E1B89" w14:textId="77777777" w:rsidR="00E276DA" w:rsidRPr="00D93DE6" w:rsidRDefault="00E276DA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9231170" w14:textId="4AF6D9F1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160D826" w14:textId="44078DCF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sz w:val="30"/>
                <w:szCs w:val="30"/>
              </w:rPr>
              <w:t>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B50D0D7" w14:textId="2AA6A5C2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668BA4C" w14:textId="4FDC56ED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sz w:val="30"/>
                <w:szCs w:val="30"/>
              </w:rPr>
              <w:t>3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ABFD418" w14:textId="3694AF40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1F497D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38786F" w14:textId="796926F4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FA63" w14:textId="2511AE6E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KEISEI SKYLINER</w:t>
            </w:r>
          </w:p>
        </w:tc>
      </w:tr>
      <w:tr w:rsidR="00E276DA" w:rsidRPr="00D93DE6" w14:paraId="3CD9EC24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8199C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6A68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17FB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F04B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14DAE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DD4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EF0186" w14:textId="47E33F00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60E0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3A21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382C4825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E6FD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3D71" w14:textId="0FCF2C57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0777" w14:textId="7777A278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6440" w14:textId="0B341080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ED8D" w14:textId="5BEF003A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AGAW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0F45" w14:textId="459904A7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8583C3" w14:textId="31B08016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CA46E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12F0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6302A74A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8DCF" w14:textId="77777777" w:rsidR="00E276DA" w:rsidRPr="00D93DE6" w:rsidRDefault="00E276DA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FC4F3ED" w14:textId="27BF2C80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1CE87A4" w14:textId="61C7A331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B366F6D" w14:textId="39E50A13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25D8210" w14:textId="462C9DF5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537501" w14:textId="01905B64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BC955B" w14:textId="15070584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D0D0D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D0D0D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AB6C6" w14:textId="435D4A40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NARITA EXPRESS N'EX</w:t>
            </w:r>
          </w:p>
        </w:tc>
      </w:tr>
      <w:tr w:rsidR="00E276DA" w:rsidRPr="00D93DE6" w14:paraId="3C91D86E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8A828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8046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0FFB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CFE0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86FD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D5DBF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1226F5" w14:textId="4317916C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2BD1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CE36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0F7C3138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8B7D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C90A" w14:textId="04E1DB33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IKEBUKUR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A49DE" w14:textId="722B4483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JUKU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9D31" w14:textId="1D01768D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BUY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B4EF2" w14:textId="610AB03E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CIT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745B" w14:textId="21649EDD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SHINAGA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CC83C0" w14:textId="2D6C23A1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3B8A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3C7FD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286A1BD2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8F202" w14:textId="77777777" w:rsidR="00E276DA" w:rsidRPr="00D93DE6" w:rsidRDefault="00E276DA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CE90732" w14:textId="107CBF89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25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2C60C84" w14:textId="74384204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20+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2DAE776" w14:textId="7A8FE754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110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2EE8CF5" w14:textId="0E23057E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5+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4A26CD9" w14:textId="557E6FAE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85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366C23" w14:textId="087685F3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F7A78" w14:textId="282CA12A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AIRPORT LIMOUSINE BUS</w:t>
            </w:r>
          </w:p>
        </w:tc>
      </w:tr>
      <w:tr w:rsidR="00E276DA" w:rsidRPr="00D93DE6" w14:paraId="3A6CF06A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A130C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958F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2957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9C31F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7844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BA25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2F76D" w14:textId="62A74A91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1692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B030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6796308F" w14:textId="77777777" w:rsidTr="00BE7DA3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FD739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487A" w14:textId="4804DC35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OKYO ARE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2E97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D1687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0385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01F448" w14:textId="4F39172A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6EBC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F073" w14:textId="77777777" w:rsidR="00E276DA" w:rsidRPr="00D93DE6" w:rsidRDefault="00E276DA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</w:p>
        </w:tc>
      </w:tr>
      <w:tr w:rsidR="00E276DA" w:rsidRPr="00D93DE6" w14:paraId="0F1C5FFA" w14:textId="77777777" w:rsidTr="00BE7DA3">
        <w:trPr>
          <w:trHeight w:val="8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D46A" w14:textId="77777777" w:rsidR="00E276DA" w:rsidRPr="00D93DE6" w:rsidRDefault="00E276DA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7CEA0A8" w14:textId="4C4E055F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90+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F5FEB5" w14:textId="3A3BD5EF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4395001" w14:textId="02BBE7EC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5BEFFB9" w14:textId="5327D7B1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B650903" w14:textId="6E945AE2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17A9C1" w14:textId="6ECC1468" w:rsidR="00E276DA" w:rsidRPr="00D93DE6" w:rsidRDefault="00B17F2D" w:rsidP="00124858">
            <w:pPr>
              <w:spacing w:after="0" w:line="240" w:lineRule="auto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4001" w14:textId="484AC35D" w:rsidR="00E276DA" w:rsidRPr="00D93DE6" w:rsidRDefault="00B17F2D" w:rsidP="00124858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</w:pPr>
            <w:r w:rsidRPr="00D93DE6">
              <w:rPr>
                <w:rFonts w:ascii="FreesiaUPC" w:eastAsia="Times New Roman" w:hAnsi="FreesiaUPC" w:cs="FreesiaUPC"/>
                <w:color w:val="000000"/>
                <w:sz w:val="30"/>
                <w:szCs w:val="30"/>
              </w:rPr>
              <w:t>TAXI</w:t>
            </w:r>
          </w:p>
        </w:tc>
      </w:tr>
    </w:tbl>
    <w:p w14:paraId="4E9AA5CD" w14:textId="77777777" w:rsidR="00E276DA" w:rsidRDefault="00E276DA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</w:pPr>
    </w:p>
    <w:p w14:paraId="1DD79B37" w14:textId="659C8D36" w:rsidR="00E276DA" w:rsidRPr="00D93DE6" w:rsidRDefault="00E276DA" w:rsidP="00124858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>จากโรงแรมแถวย่านนาริตะสู่สนามบินนาริตะใช้รถบัสบริการฟรีของทางโรงแรม</w:t>
      </w:r>
      <w:r w:rsidR="00B17F2D" w:rsidRPr="00D93DE6">
        <w:rPr>
          <w:rFonts w:ascii="Browallia New" w:eastAsia="Cordia New" w:hAnsi="Browallia New" w:cs="Browallia New"/>
          <w:color w:val="0000FF"/>
          <w:sz w:val="32"/>
          <w:szCs w:val="32"/>
        </w:rPr>
        <w:t>(</w:t>
      </w:r>
      <w:r w:rsidRPr="00D93DE6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>มีเป็นบางโรงแรม</w:t>
      </w:r>
      <w:r w:rsidR="00B17F2D" w:rsidRPr="00D93DE6">
        <w:rPr>
          <w:rFonts w:ascii="Browallia New" w:eastAsia="Cordia New" w:hAnsi="Browallia New" w:cs="Browallia New"/>
          <w:color w:val="0000FF"/>
          <w:sz w:val="32"/>
          <w:szCs w:val="32"/>
        </w:rPr>
        <w:t>)</w:t>
      </w: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 แต่เนื่องด้วยจะต้องเริ่มตั้ง แต่ 9.00 น.เป็นต้นไปเพราะเนื่องจากในตอนเช้าระหว่าง 6.00 - 9.00 น เป็นช่วงที่มีลูกค้าใช้บริการไปสนามบิน เป็นจำนวนมากซึ่งอาจจะทำให้ขึ้นรถบัสไม่ครบตามจำนวนผู้เดินทางทั้งหมด</w:t>
      </w:r>
    </w:p>
    <w:p w14:paraId="736A5C7A" w14:textId="2054F035" w:rsidR="00E276DA" w:rsidRPr="00D93DE6" w:rsidRDefault="00E276DA" w:rsidP="00124858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="00B17F2D" w:rsidRPr="00D93DE6">
        <w:rPr>
          <w:rFonts w:ascii="Browallia New" w:eastAsia="Cordia New" w:hAnsi="Browallia New" w:cs="Browallia New"/>
          <w:sz w:val="32"/>
          <w:szCs w:val="32"/>
        </w:rPr>
        <w:t xml:space="preserve">KEISEI SKYLINER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>เป็นรถไฟที่วิ่งจากสนามบินนาริตะไปสถานีอูเอะโนะเพียง 41 นาทีโดยใช้ความ เร็วในการวิ่ง 160 ก.ม./ชม. โดยเวลาที่ให้บริการ 7.28-18.20 น เพราะฉะนั้นก่อนเดินทางกลับควรเช็คเที่ยวสุดท้ายว่าหมดตอนกี่โมง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</w:p>
    <w:p w14:paraId="526AA9CF" w14:textId="2B420B83" w:rsidR="00E276DA" w:rsidRPr="00D93DE6" w:rsidRDefault="00E276DA" w:rsidP="00124858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  <w:cs/>
        </w:rPr>
        <w:t xml:space="preserve">รถไฟสาย </w:t>
      </w:r>
      <w:r w:rsidR="00B17F2D" w:rsidRPr="00D93DE6">
        <w:rPr>
          <w:rFonts w:ascii="Browallia New" w:eastAsia="Cordia New" w:hAnsi="Browallia New" w:cs="Browallia New"/>
          <w:sz w:val="32"/>
          <w:szCs w:val="32"/>
        </w:rPr>
        <w:t xml:space="preserve">NARITA EXPRESS (N'EX)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รถไฟเข้าเมืองจากค่าย </w:t>
      </w:r>
      <w:r w:rsidR="00B17F2D" w:rsidRPr="00D93DE6">
        <w:rPr>
          <w:rFonts w:ascii="Browallia New" w:eastAsia="Cordia New" w:hAnsi="Browallia New" w:cs="Browallia New"/>
          <w:sz w:val="32"/>
          <w:szCs w:val="32"/>
        </w:rPr>
        <w:t xml:space="preserve">JR 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>ถือว่าเป็นรถไฟที่ราคาค่อนข้างสูงนิดนึงแต่ตั๋วรถไฟจะเป็นแบบระบุที่นั่งบนรถไฟได้เลยโดยไม่ต้องกลัวว่าขึ้นไปแล้วเราจะไม่มีที่นั่งเบาะสามารถหมุนเข้าหากันได้โดยเวลาที่รถไฟให้บริการตั้งแต่เวลา 7.44-19.42 น เพราะฉะนั้นก่อนเดินทางกลับควรเช็คเที่ยวสุดท้ายว่าหมดตอนกี่โมง</w:t>
      </w:r>
      <w:r w:rsidRPr="00D93DE6">
        <w:rPr>
          <w:rFonts w:ascii="Browallia New" w:eastAsia="Cordia New" w:hAnsi="Browallia New" w:cs="Browallia New" w:hint="cs"/>
          <w:sz w:val="32"/>
          <w:szCs w:val="32"/>
          <w:cs/>
        </w:rPr>
        <w:tab/>
      </w:r>
    </w:p>
    <w:p w14:paraId="61013CD8" w14:textId="34E96DDC" w:rsidR="00E276DA" w:rsidRPr="00D93DE6" w:rsidRDefault="00B17F2D" w:rsidP="00124858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</w:rPr>
        <w:t xml:space="preserve">AIRPORT LIMOUSINE BUS </w:t>
      </w:r>
      <w:r w:rsidR="00E276DA" w:rsidRPr="00D93DE6">
        <w:rPr>
          <w:rFonts w:ascii="Browallia New" w:eastAsia="Cordia New" w:hAnsi="Browallia New" w:cs="Browallia New" w:hint="cs"/>
          <w:sz w:val="32"/>
          <w:szCs w:val="32"/>
          <w:cs/>
        </w:rPr>
        <w:t xml:space="preserve">เป็นอีก 1 ทางเลือกในการเดินทางเข้าโตเกียวแต่รถบัสนี้จะจำกัดจำนวนผู้โดยสาร ต่อรอบโดยต่อรอบจะรับอยู่ 35-40 ท่านต่อเที่ยวโดยจะใช้ระยะเวลาในการเดินทาง 80-100 นาที </w:t>
      </w:r>
    </w:p>
    <w:p w14:paraId="078811B9" w14:textId="7A751971" w:rsidR="00E276DA" w:rsidRPr="00D93DE6" w:rsidRDefault="00B17F2D" w:rsidP="00124858">
      <w:pPr>
        <w:pStyle w:val="ListParagraph"/>
        <w:numPr>
          <w:ilvl w:val="0"/>
          <w:numId w:val="11"/>
        </w:numPr>
        <w:tabs>
          <w:tab w:val="left" w:pos="851"/>
        </w:tabs>
        <w:spacing w:after="0" w:line="276" w:lineRule="auto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D93DE6">
        <w:rPr>
          <w:rFonts w:ascii="Browallia New" w:eastAsia="Cordia New" w:hAnsi="Browallia New" w:cs="Browallia New"/>
          <w:sz w:val="32"/>
          <w:szCs w:val="32"/>
        </w:rPr>
        <w:t xml:space="preserve">TAXI </w:t>
      </w:r>
    </w:p>
    <w:p w14:paraId="0A1CA53A" w14:textId="77777777" w:rsidR="00E276DA" w:rsidRPr="00D93DE6" w:rsidRDefault="00E276DA" w:rsidP="00124858">
      <w:pPr>
        <w:spacing w:after="0" w:line="276" w:lineRule="auto"/>
        <w:jc w:val="center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D93DE6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>*** ราคาค่าเดินทางอาจจะมีการเปลี่ยนแปลง ***</w:t>
      </w:r>
    </w:p>
    <w:p w14:paraId="07FB4C55" w14:textId="77777777" w:rsidR="00E276DA" w:rsidRPr="00603C26" w:rsidRDefault="00E276DA" w:rsidP="00124858">
      <w:pPr>
        <w:spacing w:after="0" w:line="240" w:lineRule="auto"/>
        <w:ind w:left="709" w:hanging="709"/>
        <w:jc w:val="thaiDistribute"/>
        <w:rPr>
          <w:rFonts w:ascii="Browallia New" w:hAnsi="Browallia New" w:cs="Browallia New"/>
          <w:b/>
          <w:bCs/>
          <w:color w:val="0070C0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0070C0"/>
          <w:sz w:val="32"/>
          <w:szCs w:val="32"/>
          <w:cs/>
        </w:rPr>
        <w:t>เที่ยง-ค่ำ  อิสระอาหาร ตามอัธยาศัยเพื่อสะดวกแก่การท่องเที่ยว</w:t>
      </w:r>
    </w:p>
    <w:p w14:paraId="0358E765" w14:textId="63A7C70E" w:rsidR="00886931" w:rsidRPr="00603C26" w:rsidRDefault="00E276DA" w:rsidP="00124858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</w:pP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ที่พัก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ab/>
      </w:r>
      <w:r w:rsidR="00B17F2D" w:rsidRPr="00603C26">
        <w:rPr>
          <w:rFonts w:ascii="Browallia New" w:eastAsia="Calibri" w:hAnsi="Browallia New" w:cs="Browallia New"/>
          <w:b/>
          <w:bCs/>
          <w:color w:val="C45911" w:themeColor="accent2" w:themeShade="BF"/>
          <w:sz w:val="32"/>
          <w:szCs w:val="32"/>
        </w:rPr>
        <w:t xml:space="preserve">ASIA NARITA HOTEL, NARITA 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ระดับ</w:t>
      </w:r>
      <w:r w:rsidR="00B17F2D"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</w:rPr>
        <w:t xml:space="preserve"> 3 </w:t>
      </w:r>
      <w:r w:rsidRPr="00603C26">
        <w:rPr>
          <w:rFonts w:ascii="Browallia New" w:hAnsi="Browallia New" w:cs="Browallia New"/>
          <w:b/>
          <w:bCs/>
          <w:color w:val="C45911" w:themeColor="accent2" w:themeShade="BF"/>
          <w:sz w:val="32"/>
          <w:szCs w:val="32"/>
          <w:cs/>
        </w:rPr>
        <w:t>ดาวมาตรฐานประเทศญี่ปุ่นหรือเทียบเท่า</w:t>
      </w:r>
    </w:p>
    <w:p w14:paraId="261E2E29" w14:textId="3DDF4145" w:rsidR="00DB5377" w:rsidRDefault="00DB5377" w:rsidP="00124858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tbl>
      <w:tblPr>
        <w:tblStyle w:val="ListTable3-Accent4"/>
        <w:tblW w:w="10493" w:type="dxa"/>
        <w:tblLayout w:type="fixed"/>
        <w:tblLook w:val="04A0" w:firstRow="1" w:lastRow="0" w:firstColumn="1" w:lastColumn="0" w:noHBand="0" w:noVBand="1"/>
      </w:tblPr>
      <w:tblGrid>
        <w:gridCol w:w="851"/>
        <w:gridCol w:w="9642"/>
      </w:tblGrid>
      <w:tr w:rsidR="00E276DA" w:rsidRPr="00E276DA" w14:paraId="7C0557CC" w14:textId="77777777" w:rsidTr="0060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4BB4DA5B" w14:textId="3AFC1DA0" w:rsidR="00DB7A92" w:rsidRPr="00E276DA" w:rsidRDefault="00DB7A92" w:rsidP="00124858">
            <w:pPr>
              <w:ind w:left="703" w:hanging="82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วันที่</w:t>
            </w:r>
            <w:r w:rsidRPr="00603C26">
              <w:rPr>
                <w:rFonts w:ascii="Browallia New" w:hAnsi="Browallia New" w:cs="Browallia New"/>
                <w:color w:val="000000" w:themeColor="text1"/>
                <w:sz w:val="32"/>
                <w:szCs w:val="32"/>
                <w:shd w:val="clear" w:color="auto" w:fill="FFC000" w:themeFill="accent4"/>
                <w:cs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32"/>
                  <w:szCs w:val="32"/>
                  <w:shd w:val="clear" w:color="auto" w:fill="FFC000" w:themeFill="accent4"/>
                  <w:cs/>
                </w:rPr>
                <w:id w:val="1218933233"/>
                <w:placeholder>
                  <w:docPart w:val="43609BBF561E4217A5811F81370AA02D"/>
                </w:placeholder>
                <w:comboBox>
                  <w:listItem w:value="เลือกวั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03C26">
                  <w:rPr>
                    <w:rFonts w:ascii="Browallia New" w:hAnsi="Browallia New" w:cs="Browallia New"/>
                    <w:color w:val="000000" w:themeColor="text1"/>
                    <w:sz w:val="32"/>
                    <w:szCs w:val="32"/>
                    <w:shd w:val="clear" w:color="auto" w:fill="FFC000" w:themeFill="accent4"/>
                    <w:cs/>
                  </w:rPr>
                  <w:t>5</w:t>
                </w:r>
              </w:sdtContent>
            </w:sdt>
          </w:p>
        </w:tc>
        <w:tc>
          <w:tcPr>
            <w:tcW w:w="9642" w:type="dxa"/>
          </w:tcPr>
          <w:p w14:paraId="7429A0A9" w14:textId="3E9DBB42" w:rsidR="00DB7A92" w:rsidRPr="00E276DA" w:rsidRDefault="00DB7A92" w:rsidP="00124858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276DA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นาริตะ – กรุงเทพฯ (ดอนเมือง)                                                                </w:t>
            </w:r>
            <w:r w:rsidR="00B17F2D"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 </w:t>
            </w:r>
            <w:r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                               (</w:t>
            </w:r>
            <w:r w:rsidR="00B17F2D" w:rsidRPr="00E276DA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/–/–)</w:t>
            </w:r>
          </w:p>
        </w:tc>
      </w:tr>
    </w:tbl>
    <w:p w14:paraId="69BEFC7A" w14:textId="72BFF27A" w:rsidR="008D1A95" w:rsidRPr="001105EB" w:rsidRDefault="008D1A95" w:rsidP="001248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</w:pPr>
      <w:r w:rsidRPr="001105EB">
        <w:rPr>
          <w:rFonts w:ascii="Browallia New" w:eastAsia="Cordia New" w:hAnsi="Browallia New" w:cs="Browallia New"/>
          <w:b/>
          <w:bCs/>
          <w:color w:val="2E74B5" w:themeColor="accent1" w:themeShade="BF"/>
          <w:sz w:val="32"/>
          <w:szCs w:val="32"/>
          <w:cs/>
        </w:rPr>
        <w:t>เช้า</w:t>
      </w:r>
      <w:r w:rsidRPr="001105EB">
        <w:rPr>
          <w:rFonts w:ascii="Browallia New" w:eastAsia="Cordia New" w:hAnsi="Browallia New" w:cs="Browallia New"/>
          <w:color w:val="2E74B5" w:themeColor="accent1" w:themeShade="BF"/>
          <w:sz w:val="32"/>
          <w:szCs w:val="32"/>
          <w:cs/>
        </w:rPr>
        <w:tab/>
      </w:r>
      <w:r w:rsidRPr="001105EB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 xml:space="preserve">บริการอาหาร ณ ห้องอาหารโรงแรม หรือเป็น </w:t>
      </w:r>
      <w:r w:rsidR="00B17F2D" w:rsidRPr="001105EB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 xml:space="preserve">SET BOX </w:t>
      </w:r>
      <w:r w:rsidRPr="001105EB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  <w:cs/>
        </w:rPr>
        <w:t>ในกรณีที่ห้องอาหารโรงแรมยังไม่เปิดให้บริการ</w:t>
      </w:r>
    </w:p>
    <w:p w14:paraId="031306BF" w14:textId="74AA2626" w:rsidR="00C467AD" w:rsidRPr="00213C31" w:rsidRDefault="00B17F2D" w:rsidP="00124858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b/>
          <w:bCs/>
          <w:color w:val="00B0F0"/>
          <w:sz w:val="32"/>
          <w:szCs w:val="32"/>
        </w:rPr>
      </w:pPr>
      <w:r w:rsidRPr="00213C31">
        <w:rPr>
          <w:rFonts w:ascii="Browallia New" w:hAnsi="Browallia New" w:cs="Browallia New"/>
          <w:sz w:val="32"/>
          <w:szCs w:val="32"/>
        </w:rPr>
        <w:tab/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 xml:space="preserve">ได้เวลาอันสมควรนำท่านเดินทางสู่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นาริตะ ประเทศญี่ปุ่น</w:t>
      </w:r>
    </w:p>
    <w:p w14:paraId="0BF67D7F" w14:textId="1EF64DCD" w:rsidR="00C467AD" w:rsidRPr="00213C31" w:rsidRDefault="0034456E" w:rsidP="00124858">
      <w:pPr>
        <w:spacing w:after="0" w:line="240" w:lineRule="auto"/>
        <w:ind w:left="851" w:hanging="851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09.15</w:t>
      </w:r>
      <w:r w:rsidR="00C467AD" w:rsidRPr="00213C31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B17F2D" w:rsidRPr="00213C31">
        <w:rPr>
          <w:rFonts w:ascii="Browallia New" w:hAnsi="Browallia New" w:cs="Browallia New"/>
          <w:b/>
          <w:bCs/>
          <w:sz w:val="32"/>
          <w:szCs w:val="32"/>
        </w:rPr>
        <w:tab/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C467AD" w:rsidRPr="00603C26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</w:t>
      </w:r>
      <w:r w:rsidR="00C467AD" w:rsidRPr="00603C26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="00C467AD" w:rsidRPr="00213C31">
        <w:rPr>
          <w:rFonts w:ascii="Browallia New" w:eastAsia="Cordia New" w:hAnsi="Browallia New" w:cs="Browallia New"/>
          <w:sz w:val="32"/>
          <w:szCs w:val="32"/>
          <w:cs/>
        </w:rPr>
        <w:t>โดย</w:t>
      </w:r>
      <w:r w:rsidR="00C467AD" w:rsidRPr="00213C31">
        <w:rPr>
          <w:rFonts w:ascii="Browallia New" w:hAnsi="Browallia New" w:cs="Browallia New"/>
          <w:b/>
          <w:bCs/>
          <w:color w:val="4472C4"/>
          <w:sz w:val="32"/>
          <w:szCs w:val="32"/>
          <w:cs/>
          <w:lang w:val="en-GB"/>
        </w:rPr>
        <w:t xml:space="preserve">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สายการบิน</w:t>
      </w:r>
      <w:r w:rsidR="00B17F2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 </w:t>
      </w:r>
      <w:r w:rsidR="00B17F2D">
        <w:rPr>
          <w:rFonts w:ascii="Browallia New" w:eastAsiaTheme="minorEastAsia" w:hAnsi="Browallia New" w:cs="Browallia New"/>
          <w:b/>
          <w:bCs/>
          <w:color w:val="BF8F00" w:themeColor="accent4" w:themeShade="BF"/>
          <w:sz w:val="32"/>
          <w:szCs w:val="32"/>
          <w:lang w:eastAsia="ja-JP"/>
        </w:rPr>
        <w:t xml:space="preserve">THAI </w:t>
      </w:r>
      <w:r w:rsidR="00B17F2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</w:rPr>
        <w:t xml:space="preserve">AIR ASIA X </w:t>
      </w:r>
      <w:r w:rsidR="00C467AD" w:rsidRPr="00213C31">
        <w:rPr>
          <w:rFonts w:ascii="Browallia New" w:eastAsia="Cordia New" w:hAnsi="Browallia New" w:cs="Browallia New"/>
          <w:sz w:val="32"/>
          <w:szCs w:val="32"/>
          <w:cs/>
        </w:rPr>
        <w:t>เที่ยวบินที่</w:t>
      </w:r>
      <w:r w:rsidR="00C467AD" w:rsidRPr="00213C31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B17F2D" w:rsidRPr="00603C26">
        <w:rPr>
          <w:rFonts w:ascii="Browallia New" w:eastAsia="Cordia New" w:hAnsi="Browallia New" w:cs="Browallia New"/>
          <w:b/>
          <w:bCs/>
          <w:color w:val="BF8F00" w:themeColor="accent4" w:themeShade="BF"/>
          <w:sz w:val="32"/>
          <w:szCs w:val="32"/>
        </w:rPr>
        <w:t>XJ601</w:t>
      </w:r>
      <w:r w:rsidR="00C467AD" w:rsidRPr="00213C31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="00C467AD"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ขอสงวนสิทธิ์ในการเปลี่ยนแปลงไฟล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ต์</w:t>
      </w:r>
      <w:r w:rsidR="00C467AD" w:rsidRPr="00213C3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ินและสายการบิน**</w:t>
      </w:r>
    </w:p>
    <w:p w14:paraId="0A3915C8" w14:textId="54D6C1AF" w:rsidR="00C467AD" w:rsidRPr="00213C31" w:rsidRDefault="0034456E" w:rsidP="00124858">
      <w:pPr>
        <w:spacing w:after="0" w:line="240" w:lineRule="auto"/>
        <w:ind w:left="851" w:hanging="85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4.35</w:t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</w:t>
      </w:r>
      <w:r w:rsidR="00C467AD" w:rsidRPr="00603C26">
        <w:rPr>
          <w:rFonts w:ascii="Browallia New" w:hAnsi="Browallia New" w:cs="Browallia New" w:hint="cs"/>
          <w:b/>
          <w:bCs/>
          <w:color w:val="BF8F00" w:themeColor="accent4" w:themeShade="BF"/>
          <w:sz w:val="32"/>
          <w:szCs w:val="32"/>
          <w:cs/>
        </w:rPr>
        <w:t>ดอนเมือง</w:t>
      </w:r>
      <w:r w:rsidR="00C467AD" w:rsidRPr="00603C26">
        <w:rPr>
          <w:rFonts w:ascii="Browallia New" w:hAnsi="Browallia New" w:cs="Browallia New"/>
          <w:b/>
          <w:bCs/>
          <w:color w:val="BF8F00" w:themeColor="accent4" w:themeShade="BF"/>
          <w:sz w:val="32"/>
          <w:szCs w:val="32"/>
          <w:cs/>
        </w:rPr>
        <w:t xml:space="preserve"> กรุงเทพฯ</w:t>
      </w:r>
      <w:r w:rsidR="00C467AD" w:rsidRPr="00603C26">
        <w:rPr>
          <w:rFonts w:ascii="Browallia New" w:eastAsia="Cordia New" w:hAnsi="Browallia New" w:cs="Browallia New"/>
          <w:color w:val="BF8F00" w:themeColor="accent4" w:themeShade="BF"/>
          <w:sz w:val="32"/>
          <w:szCs w:val="32"/>
          <w:cs/>
        </w:rPr>
        <w:t xml:space="preserve"> </w:t>
      </w:r>
      <w:r w:rsidR="00C467AD" w:rsidRPr="00213C31">
        <w:rPr>
          <w:rFonts w:ascii="Browallia New" w:hAnsi="Browallia New" w:cs="Browallia New"/>
          <w:sz w:val="32"/>
          <w:szCs w:val="32"/>
          <w:cs/>
        </w:rPr>
        <w:t>โดยสวัสดิภาพ พร้อมความประทับใจ</w:t>
      </w:r>
    </w:p>
    <w:p w14:paraId="30C805CC" w14:textId="0989BC9C" w:rsidR="00B34535" w:rsidRPr="00B41348" w:rsidRDefault="00B17F2D" w:rsidP="00B41348">
      <w:pPr>
        <w:tabs>
          <w:tab w:val="left" w:pos="993"/>
          <w:tab w:val="left" w:pos="1276"/>
        </w:tabs>
        <w:spacing w:after="0" w:line="240" w:lineRule="auto"/>
        <w:ind w:left="851" w:hanging="851"/>
        <w:jc w:val="center"/>
        <w:rPr>
          <w:rFonts w:ascii="Browallia New" w:hAnsi="Browallia New" w:cs="Browallia New"/>
          <w:b/>
          <w:bCs/>
          <w:color w:val="FF66FF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***************************************</w:t>
      </w:r>
    </w:p>
    <w:p w14:paraId="63C84ED8" w14:textId="77777777" w:rsidR="00C434C8" w:rsidRDefault="00C434C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1CF35B66" w14:textId="77777777" w:rsidR="00C434C8" w:rsidRDefault="00C434C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68EEEFCE" w14:textId="77777777" w:rsidR="00C434C8" w:rsidRDefault="00C434C8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</w:p>
    <w:p w14:paraId="049338C2" w14:textId="3F061F63" w:rsidR="00B34535" w:rsidRPr="007003C9" w:rsidRDefault="00B34535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</w:rPr>
      </w:pPr>
      <w:r w:rsidRPr="007003C9">
        <w:rPr>
          <w:rFonts w:ascii="Browallia New" w:hAnsi="Browallia New" w:cs="Browallia New"/>
          <w:b/>
          <w:bCs/>
          <w:color w:val="002060"/>
          <w:sz w:val="48"/>
          <w:szCs w:val="48"/>
          <w:u w:val="double"/>
          <w:cs/>
        </w:rPr>
        <w:lastRenderedPageBreak/>
        <w:t xml:space="preserve">ข้อสำคัญ </w:t>
      </w:r>
    </w:p>
    <w:p w14:paraId="1EF50F32" w14:textId="557D9CCF" w:rsidR="00B34535" w:rsidRPr="002D524E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B17F2D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B17F2D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บาท 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B17F2D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โดยส่วนนี้ ทางบริษัทขอสงวนสิทธิ์ในการเรียกเก็บก่อนเดินทางทุกท่าน ที่สนามบิน ในวันเช็คอิน </w:t>
      </w:r>
    </w:p>
    <w:p w14:paraId="3A54A4CA" w14:textId="4C1F2439" w:rsidR="00B34535" w:rsidRPr="00683D6C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ถ้าหากมี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ผู้เดินทางต่ำกว่า 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>30</w:t>
      </w: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คน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ทางบริษัทขอสงวนสิทธิ์ใน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การยกเลิกการเดินทางหรือมีการเปลี่ยนแปลงราคา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โดย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ะแจ้งให้ทราบล่วงหน้า 7 วันก่อนการเดินทาง </w:t>
      </w:r>
    </w:p>
    <w:p w14:paraId="5C42B8FD" w14:textId="2980823C" w:rsidR="00B34535" w:rsidRPr="00683D6C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รณีพัก 3 ท่าน/ห้อง ทางโรงแรมจะทำการเสริมเตียงให้เท่านั้น 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การเสริมเตียงจะขึ้นอยู่กับนโยบายของโรงแรมนั้นๆ (บางโรงแรมใช้เตียง </w:t>
      </w:r>
      <w:r w:rsidR="00B17F2D" w:rsidRPr="00683D6C">
        <w:rPr>
          <w:rFonts w:ascii="Browallia New" w:hAnsi="Browallia New" w:cs="Browallia New"/>
          <w:sz w:val="32"/>
          <w:szCs w:val="32"/>
        </w:rPr>
        <w:t xml:space="preserve">SGL </w:t>
      </w:r>
      <w:r w:rsidRPr="00683D6C">
        <w:rPr>
          <w:rFonts w:ascii="Browallia New" w:hAnsi="Browallia New" w:cs="Browallia New"/>
          <w:sz w:val="32"/>
          <w:szCs w:val="32"/>
          <w:cs/>
        </w:rPr>
        <w:t>ในการเสริมเตียง บางโรงแรมจะใช้ฟูกในการเสริมเตียง)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ณีที่ห้อง 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>TRP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ต็ม ทางบริษัทอาจจะต้องปรับไปนอนห้องพักสำหรับ 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>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้องและสำหรับ 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ท่าน 1 ห้อง โดยท่านจะต้องชำระค่าห้องพักเดี่ยว ขอสงวนสิทธิ์ในการจัดห้องแบบ 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 xml:space="preserve">TW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B17F2D">
        <w:rPr>
          <w:rFonts w:ascii="Browallia New" w:hAnsi="Browallia New" w:cs="Browallia New"/>
          <w:b/>
          <w:bCs/>
          <w:sz w:val="32"/>
          <w:szCs w:val="32"/>
        </w:rPr>
        <w:t xml:space="preserve">DB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จำนวนห้องที่ญี่ปุ่นมีจำกัด</w:t>
      </w:r>
    </w:p>
    <w:p w14:paraId="06BFB96D" w14:textId="0192929C" w:rsidR="00B34535" w:rsidRPr="007474DE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 </w:t>
      </w:r>
      <w:r w:rsidR="00B17F2D" w:rsidRPr="00683D6C">
        <w:rPr>
          <w:rFonts w:ascii="Browallia New" w:hAnsi="Browallia New" w:cs="Browallia New"/>
          <w:b/>
          <w:bCs/>
          <w:sz w:val="32"/>
          <w:szCs w:val="32"/>
        </w:rPr>
        <w:t>USD. (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>เป็นเงินไทยประมาณ 3</w:t>
      </w:r>
      <w:r w:rsidR="00B17F2D" w:rsidRPr="00683D6C">
        <w:rPr>
          <w:rFonts w:ascii="Browallia New" w:hAnsi="Browallia New" w:cs="Browallia New"/>
          <w:b/>
          <w:bCs/>
          <w:sz w:val="32"/>
          <w:szCs w:val="32"/>
        </w:rPr>
        <w:t>,</w:t>
      </w:r>
      <w:r w:rsidRPr="00683D6C">
        <w:rPr>
          <w:rFonts w:ascii="Browallia New" w:hAnsi="Browallia New" w:cs="Browallia New"/>
          <w:b/>
          <w:bCs/>
          <w:sz w:val="32"/>
          <w:szCs w:val="32"/>
          <w:cs/>
        </w:rPr>
        <w:t xml:space="preserve">200 บาท) </w:t>
      </w:r>
      <w:r w:rsidRPr="007474DE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ไม่รับผู้ที่ถือหนังสือเดินทางหรือถือสัญชาติ ญี่ปุ่น</w:t>
      </w:r>
    </w:p>
    <w:p w14:paraId="04393336" w14:textId="77777777" w:rsidR="00B34535" w:rsidRPr="00116E37" w:rsidRDefault="00B34535" w:rsidP="00124858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thaiDistribute"/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</w:pP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เนื่องจากสภาวะอากาศ จราจร สายการบิน หรือช่วงเทศกาลต่างๆ และตามกฎหมายของประเทศญี่ปุ่น รถบัสนำเที่ยวสามารถให้บริการวันละ 10 ชั่วโมง </w:t>
      </w:r>
      <w:r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(08.00-18.00) </w:t>
      </w:r>
      <w:r w:rsidRPr="00B22872">
        <w:rPr>
          <w:rFonts w:ascii="Browallia New" w:hAnsi="Browallia New" w:cs="Browallia New"/>
          <w:b/>
          <w:bCs/>
          <w:color w:val="FF0066"/>
          <w:sz w:val="32"/>
          <w:szCs w:val="32"/>
          <w:cs/>
        </w:rPr>
        <w:t>โปรแกรมอาจมีการเปลี่ยนแปลงได้ตามความเหมาะสม</w:t>
      </w:r>
      <w:r w:rsidRPr="00B22872">
        <w:rPr>
          <w:rFonts w:ascii="Browallia New" w:hAnsi="Browallia New" w:cs="Browallia New" w:hint="cs"/>
          <w:b/>
          <w:bCs/>
          <w:color w:val="FF0066"/>
          <w:sz w:val="32"/>
          <w:szCs w:val="32"/>
          <w:cs/>
        </w:rPr>
        <w:t xml:space="preserve"> โดยไม่ต้องแจ้งให้ทราบล่วงหน้า</w:t>
      </w:r>
    </w:p>
    <w:p w14:paraId="216E6354" w14:textId="2F41494B" w:rsidR="00B34535" w:rsidRPr="00683D6C" w:rsidRDefault="00B34535" w:rsidP="00124858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ำคัญ</w:t>
      </w:r>
      <w:r w:rsidR="00B17F2D"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!! : 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กรณีผู้เดินทางถูกปฏิเสธการเข้า –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</w:t>
      </w:r>
      <w:r w:rsidR="002D524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และค่าทิปไกด์</w:t>
      </w:r>
      <w:r w:rsidRPr="00683D6C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ที่ท่านชำระเรียบร้อยแล้วไม่ว่าส่วนใดส่วนหนึ่ง</w:t>
      </w:r>
    </w:p>
    <w:p w14:paraId="22E556A6" w14:textId="77777777" w:rsidR="00B34535" w:rsidRDefault="00B34535" w:rsidP="00124858">
      <w:pPr>
        <w:spacing w:after="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83D6C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 </w:t>
      </w:r>
    </w:p>
    <w:p w14:paraId="5339DC92" w14:textId="77777777" w:rsidR="00B34535" w:rsidRPr="007003C9" w:rsidRDefault="00B34535" w:rsidP="00124858">
      <w:pPr>
        <w:spacing w:after="0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อัตราค่าบริการนี้รวม</w:t>
      </w:r>
    </w:p>
    <w:p w14:paraId="6DCFA4B4" w14:textId="35EF7508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B17F2D" w:rsidRPr="00683D6C">
        <w:rPr>
          <w:rFonts w:ascii="Browallia New" w:hAnsi="Browallia New" w:cs="Browallia New"/>
          <w:sz w:val="32"/>
          <w:szCs w:val="32"/>
        </w:rPr>
        <w:t>ECONOMY CLASS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รวมถึงค่าภาษีสนามบินและค่าภาษีน้ำมันทุกแห่ง กรณีต้องการอัพเกรด </w:t>
      </w:r>
      <w:r w:rsidR="00B17F2D" w:rsidRPr="00683D6C">
        <w:rPr>
          <w:rFonts w:ascii="Browallia New" w:hAnsi="Browallia New" w:cs="Browallia New"/>
          <w:sz w:val="32"/>
          <w:szCs w:val="32"/>
        </w:rPr>
        <w:t xml:space="preserve">UPGRADE </w:t>
      </w:r>
      <w:r w:rsidRPr="00683D6C">
        <w:rPr>
          <w:rFonts w:ascii="Browallia New" w:hAnsi="Browallia New" w:cs="Browallia New"/>
          <w:sz w:val="32"/>
          <w:szCs w:val="32"/>
          <w:cs/>
        </w:rPr>
        <w:t>ใช้วีลแชร์ (</w:t>
      </w:r>
      <w:r w:rsidR="00B17F2D" w:rsidRPr="00683D6C">
        <w:rPr>
          <w:rFonts w:ascii="Browallia New" w:hAnsi="Browallia New" w:cs="Browallia New"/>
          <w:sz w:val="32"/>
          <w:szCs w:val="32"/>
        </w:rPr>
        <w:t>WHEEL CHAIR</w:t>
      </w:r>
      <w:r w:rsidRPr="00683D6C">
        <w:rPr>
          <w:rFonts w:ascii="Browallia New" w:hAnsi="Browallia New" w:cs="Browallia New"/>
          <w:sz w:val="32"/>
          <w:szCs w:val="32"/>
          <w:cs/>
        </w:rPr>
        <w:t>) หรือ เปลี่ยนแปลงบัตรโดยสาร ไม่ว่าเที่ยวใด เที่ยวหนึ่ง กรุณาติดต่อเจ้าหน้าที่เป็นกรณีพิเศษ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51EE7B29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highlight w:val="yellow"/>
          <w:cs/>
        </w:rPr>
        <w:t>กระเป๋าสัมภาระโดยน้ำหนักไม่เกิน 20 กก. (1 ชิ้น)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และ ถือขึ้นเครื่องบินได้น้ำหนักไม่เกิน 7 กก. </w:t>
      </w:r>
    </w:p>
    <w:p w14:paraId="44F7B1C8" w14:textId="77777777" w:rsidR="00B34535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รถรับส่งนำเที่ยวตามรายการ</w:t>
      </w:r>
    </w:p>
    <w:p w14:paraId="6D6C0FFC" w14:textId="72C0266F" w:rsidR="00B34535" w:rsidRPr="00644287" w:rsidRDefault="00B17F2D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VAT 7</w:t>
      </w:r>
      <w:r w:rsidR="00B34535" w:rsidRPr="00213C31">
        <w:rPr>
          <w:rFonts w:ascii="Browallia New" w:hAnsi="Browallia New" w:cs="Browallia New"/>
          <w:sz w:val="32"/>
          <w:szCs w:val="32"/>
          <w:cs/>
        </w:rPr>
        <w:t>% และภาษีหัก ณ ที่จ่าย 3%</w:t>
      </w:r>
      <w:r w:rsidR="00B34535">
        <w:rPr>
          <w:rFonts w:ascii="Browallia New" w:hAnsi="Browallia New" w:cs="Browallia New" w:hint="cs"/>
          <w:sz w:val="32"/>
          <w:szCs w:val="32"/>
          <w:cs/>
        </w:rPr>
        <w:t xml:space="preserve"> (เฉพาะค่าบริการ)</w:t>
      </w:r>
    </w:p>
    <w:p w14:paraId="65AE1794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62CB6B4B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ัวหน้าทัวร์นำเที่ยวตลอดการเดินทาง</w:t>
      </w:r>
    </w:p>
    <w:p w14:paraId="30E016FB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1FDE62E4" w14:textId="77777777" w:rsidR="00B34535" w:rsidRPr="00683D6C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</w:t>
      </w: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 xml:space="preserve">สงวนสิทธิ์ในการปรับเปลี่ยนโรงแรมที่พัก ไป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 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31849826" w14:textId="59742E19" w:rsidR="00B34535" w:rsidRDefault="00B34535" w:rsidP="0012485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8C2A6C">
        <w:rPr>
          <w:rFonts w:ascii="Browallia New" w:hAnsi="Browallia New" w:cs="Browallia New"/>
          <w:sz w:val="32"/>
          <w:szCs w:val="32"/>
          <w:cs/>
        </w:rPr>
        <w:t>ค่าประกันอุบัติเหตุการเดินทางตามกรมธรรม์ ค่ารักษาพยาบาลวงเงินท่านละ 500</w:t>
      </w:r>
      <w:r w:rsidR="00B17F2D" w:rsidRPr="008C2A6C">
        <w:rPr>
          <w:rFonts w:ascii="Browallia New" w:hAnsi="Browallia New" w:cs="Browallia New"/>
          <w:sz w:val="32"/>
          <w:szCs w:val="32"/>
        </w:rPr>
        <w:t>,000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 บาท หรือกรณีเสียชีวิตวงเงินท่านละ 1</w:t>
      </w:r>
      <w:r w:rsidR="00B17F2D" w:rsidRPr="008C2A6C">
        <w:rPr>
          <w:rFonts w:ascii="Browallia New" w:hAnsi="Browallia New" w:cs="Browallia New"/>
          <w:sz w:val="32"/>
          <w:szCs w:val="32"/>
        </w:rPr>
        <w:t xml:space="preserve">,000,000 </w:t>
      </w:r>
      <w:r w:rsidRPr="008C2A6C">
        <w:rPr>
          <w:rFonts w:ascii="Browallia New" w:hAnsi="Browallia New" w:cs="Browallia New"/>
          <w:sz w:val="32"/>
          <w:szCs w:val="32"/>
          <w:cs/>
        </w:rPr>
        <w:t xml:space="preserve">บาท  ตามเงื่อนไขของบริษัทประกันภัย </w:t>
      </w:r>
      <w:r>
        <w:rPr>
          <w:rFonts w:ascii="Browallia New" w:hAnsi="Browallia New" w:cs="Browallia New" w:hint="cs"/>
          <w:sz w:val="32"/>
          <w:szCs w:val="32"/>
          <w:cs/>
        </w:rPr>
        <w:t>(ไม่รวมประกันสุขภาพ)</w:t>
      </w:r>
    </w:p>
    <w:p w14:paraId="46CDC30B" w14:textId="77777777" w:rsidR="00B34535" w:rsidRPr="002D48BD" w:rsidRDefault="00B34535" w:rsidP="00124858">
      <w:pPr>
        <w:tabs>
          <w:tab w:val="left" w:pos="567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 xml:space="preserve">อัตราค่าบริการนี้ </w:t>
      </w:r>
      <w:r w:rsidRPr="002D48BD">
        <w:rPr>
          <w:rFonts w:ascii="Browallia New" w:hAnsi="Browallia New" w:cs="Browallia New"/>
          <w:b/>
          <w:bCs/>
          <w:color w:val="FF0000"/>
          <w:sz w:val="44"/>
          <w:szCs w:val="44"/>
          <w:u w:val="double"/>
          <w:cs/>
        </w:rPr>
        <w:t>ไม่รวม</w:t>
      </w:r>
    </w:p>
    <w:p w14:paraId="5EC063A5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15BBAB4D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5BA77433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วีซ่าสำหรับพาสสปอร์ตต่างชาติ (ถ้ามี) โดยผู้เดินทางต้องทำการยื่นเองเท่านั้น</w:t>
      </w:r>
    </w:p>
    <w:p w14:paraId="4221B074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ใช้จ่ายด้านเอกสารส่วนตัว เช่น ค่าทำหนังสือเดินทาง วัคซีนพาสสปอร์ต เป็นต้น</w:t>
      </w:r>
    </w:p>
    <w:p w14:paraId="217B2982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เดินทางหากแยกจากคณะ หรือมาช้ากว่าเวลานัดหมาย ท่านต้องออกค่าเดินทางด้วยตนเอง</w:t>
      </w:r>
    </w:p>
    <w:p w14:paraId="0CF43220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F33BD8F" w14:textId="77777777" w:rsidR="00B34535" w:rsidRPr="00683D6C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4EFBD8D0" w14:textId="77777777" w:rsidR="00B34535" w:rsidRPr="00DA1C34" w:rsidRDefault="00B34535" w:rsidP="00124858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ค่าภาษีน้ำมัน ที่สายการบินเรียกเก็บเพิ่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ติม </w:t>
      </w:r>
      <w:r w:rsidRPr="00213C31">
        <w:rPr>
          <w:rFonts w:ascii="Browallia New" w:hAnsi="Browallia New" w:cs="Browallia New"/>
          <w:sz w:val="32"/>
          <w:szCs w:val="32"/>
          <w:cs/>
        </w:rPr>
        <w:t>หากสายการบินมีการเก็บภาษีน้ำมันเพิ่ม ทางบริษัทขอสงวนสิทธิ์ในการเรียกเก็บลูกค้า</w:t>
      </w:r>
    </w:p>
    <w:p w14:paraId="2EB97071" w14:textId="2ACC57A4" w:rsidR="00B34535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อัตรานี้ยังไม่รวมค่าทิปพนักงานขับรถ หัวหน้าทัวร์ และ มัคคุเทศก์ท้องถิ่น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ตามธรรมเนียม </w:t>
      </w:r>
      <w:r w:rsidR="00B17F2D" w:rsidRPr="002D524E">
        <w:rPr>
          <w:rFonts w:ascii="Browallia New" w:hAnsi="Browallia New" w:cs="Browallia New"/>
          <w:sz w:val="32"/>
          <w:szCs w:val="32"/>
          <w:highlight w:val="yellow"/>
        </w:rPr>
        <w:t>2,</w:t>
      </w:r>
      <w:r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>0</w:t>
      </w:r>
      <w:r w:rsidR="00B17F2D" w:rsidRPr="002D524E">
        <w:rPr>
          <w:rFonts w:ascii="Browallia New" w:hAnsi="Browallia New" w:cs="Browallia New"/>
          <w:sz w:val="32"/>
          <w:szCs w:val="32"/>
          <w:highlight w:val="yellow"/>
        </w:rPr>
        <w:t xml:space="preserve">00 </w:t>
      </w:r>
      <w:r w:rsidR="002D524E" w:rsidRPr="002D524E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บาท </w:t>
      </w:r>
      <w:r w:rsidRPr="002D524E">
        <w:rPr>
          <w:rFonts w:ascii="Browallia New" w:hAnsi="Browallia New" w:cs="Browallia New"/>
          <w:sz w:val="32"/>
          <w:szCs w:val="32"/>
          <w:highlight w:val="yellow"/>
          <w:cs/>
        </w:rPr>
        <w:t>ต่อ ทริป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ต่อ ลูกค้า ผู้เดินทาง 1 ท่าน รวมไปถึงเด็ก ยกเว้นเด็กอายุไม่ถึง 2 ปี ณ วันเดินทางกลับ (</w:t>
      </w:r>
      <w:r w:rsidR="00B17F2D" w:rsidRPr="00683D6C">
        <w:rPr>
          <w:rFonts w:ascii="Browallia New" w:hAnsi="Browallia New" w:cs="Browallia New"/>
          <w:sz w:val="32"/>
          <w:szCs w:val="32"/>
        </w:rPr>
        <w:t xml:space="preserve">INFANT) </w:t>
      </w:r>
      <w:r w:rsidRPr="00683D6C">
        <w:rPr>
          <w:rFonts w:ascii="Browallia New" w:hAnsi="Browallia New" w:cs="Browallia New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1B1B6077" w14:textId="77777777" w:rsidR="00B34535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่าพนักงานยกกระเป๋าในโรงแรม</w:t>
      </w:r>
    </w:p>
    <w:p w14:paraId="04507EAA" w14:textId="77777777" w:rsidR="00B34535" w:rsidRPr="002D48BD" w:rsidRDefault="00B34535" w:rsidP="0012485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213C31">
        <w:rPr>
          <w:rFonts w:ascii="Browallia New" w:hAnsi="Browallia New" w:cs="Browallia New"/>
          <w:b/>
          <w:bCs/>
          <w:sz w:val="32"/>
          <w:szCs w:val="32"/>
          <w:cs/>
        </w:rPr>
        <w:t>ประกันการเดินทางที่ครอบคลุมประกันสุขภาพ</w:t>
      </w:r>
    </w:p>
    <w:p w14:paraId="1F17F389" w14:textId="77777777" w:rsidR="00B34535" w:rsidRPr="007003C9" w:rsidRDefault="00B34535" w:rsidP="00124858">
      <w:pPr>
        <w:tabs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color w:val="002060"/>
          <w:sz w:val="32"/>
          <w:szCs w:val="32"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เงื่อนไขการจอง</w:t>
      </w:r>
    </w:p>
    <w:p w14:paraId="74E695F3" w14:textId="78F42C6B" w:rsidR="00B34535" w:rsidRDefault="00B34535" w:rsidP="0012485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ุณาทำการจองล่วงหน้าอย่างน้อย 30 วัน ก่อนออกเดินทาง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 xml:space="preserve">พร้อมชำระเงินมัดจำครั้งที่ 1 ท่านละ </w:t>
      </w:r>
      <w:r w:rsidR="00B17F2D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15</w:t>
      </w:r>
      <w:r w:rsidR="00B17F2D"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lang w:val="en-US"/>
        </w:rPr>
        <w:t>,0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  <w:lang w:val="en-US"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highlight w:val="yellow"/>
          <w:cs/>
        </w:rPr>
        <w:t>บาท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ส่งเอกสารยืนยันการจอง 2 วัน ตัวอย่างเช่น ท่านจองวันนี้ กรุณาชำระเงินใน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B17F2D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ยกเว้นโปรแกรมราคาพิเศษ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างบริษัทขอสงวนสิทธิ์เรียกเก็บค่าบริการ 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เต็มจำนวน</w:t>
      </w: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เท่านั้น </w:t>
      </w:r>
    </w:p>
    <w:p w14:paraId="4D137A8C" w14:textId="77777777" w:rsidR="00B34535" w:rsidRPr="00CA449D" w:rsidRDefault="00B34535" w:rsidP="00124858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</w:pP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**กรุณาส่งสำเนาพาสสปอร์ต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ที่</w:t>
      </w:r>
      <w:r w:rsidRPr="00CA449D">
        <w:rPr>
          <w:rFonts w:ascii="Browallia New" w:hAnsi="Browallia New" w:cs="Browallia New"/>
          <w:b/>
          <w:bCs/>
          <w:color w:val="00B050"/>
          <w:sz w:val="32"/>
          <w:szCs w:val="32"/>
          <w:cs/>
          <w:lang w:val="en-US"/>
        </w:rPr>
        <w:t>มีอายุใช้งานได้คงเหลือไม่น้อยกว่า 6 เดือน ณ วันกลับ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ทันทีหลังจอง</w:t>
      </w:r>
      <w:r w:rsidRPr="00CA449D">
        <w:rPr>
          <w:rFonts w:ascii="Browallia New" w:hAnsi="Browallia New" w:cs="Browallia New" w:hint="cs"/>
          <w:b/>
          <w:bCs/>
          <w:color w:val="00B050"/>
          <w:sz w:val="32"/>
          <w:szCs w:val="32"/>
          <w:cs/>
          <w:lang w:val="en-US"/>
        </w:rPr>
        <w:t>**</w:t>
      </w:r>
    </w:p>
    <w:p w14:paraId="7F511CA8" w14:textId="77777777" w:rsidR="00B34535" w:rsidRPr="00683D6C" w:rsidRDefault="00B34535" w:rsidP="0012485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ab/>
        <w:t>กรุณาชำระค่าทัวร์ส่วนที่เหลืออย่างน้อย 20 วัน ก่อนออกเดินทาง หากท่านไม่ชำระภายในระยะเวลาที่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ใดไม่ว่าส่วนในส่วนหนึ่งก็ตาม</w:t>
      </w:r>
    </w:p>
    <w:p w14:paraId="65C54407" w14:textId="5515F0C9" w:rsidR="00B34535" w:rsidRPr="00762A0F" w:rsidRDefault="00B34535" w:rsidP="00124858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683D6C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</w:t>
      </w:r>
      <w:r w:rsidR="00B17F2D" w:rsidRPr="00683D6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100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%</w:t>
      </w:r>
    </w:p>
    <w:p w14:paraId="1564BAFE" w14:textId="77777777" w:rsidR="00C434C8" w:rsidRDefault="00C434C8" w:rsidP="00124858">
      <w:pPr>
        <w:pStyle w:val="BasicParagraph"/>
        <w:spacing w:line="240" w:lineRule="auto"/>
        <w:jc w:val="thaiDistribute"/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lang w:val="en-US"/>
        </w:rPr>
      </w:pPr>
    </w:p>
    <w:p w14:paraId="5BCFA911" w14:textId="31729FAF" w:rsidR="00B34535" w:rsidRPr="003D4B09" w:rsidRDefault="00B34535" w:rsidP="00124858">
      <w:pPr>
        <w:pStyle w:val="BasicParagraph"/>
        <w:spacing w:line="240" w:lineRule="auto"/>
        <w:jc w:val="thaiDistribute"/>
        <w:rPr>
          <w:rFonts w:ascii="Browallia New" w:hAnsi="Browallia New" w:cs="Browallia New"/>
          <w:color w:val="385623" w:themeColor="accent6" w:themeShade="80"/>
          <w:sz w:val="32"/>
          <w:szCs w:val="32"/>
        </w:rPr>
      </w:pPr>
      <w:r w:rsidRPr="007003C9">
        <w:rPr>
          <w:rFonts w:ascii="Browallia New" w:eastAsiaTheme="minorHAnsi" w:hAnsi="Browallia New" w:cs="Browallia New"/>
          <w:b/>
          <w:bCs/>
          <w:color w:val="002060"/>
          <w:sz w:val="44"/>
          <w:szCs w:val="44"/>
          <w:u w:val="double"/>
          <w:cs/>
          <w:lang w:val="en-US"/>
        </w:rPr>
        <w:lastRenderedPageBreak/>
        <w:t>เงื่อนไขการยกเลิก และ เปลี่ยนแปลงการเดินทาง</w:t>
      </w:r>
    </w:p>
    <w:p w14:paraId="4895D9ED" w14:textId="6BDAE7E4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ตั้งแต่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30 วันขึ้นไป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0 วัน*</w:t>
      </w:r>
      <w:r w:rsidR="00B17F2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37D63064" w14:textId="1F98671B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ยกเลิกก่อนการเดินทาง 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15-29 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  <w:r w:rsidR="00B17F2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2F0B3742" w14:textId="1C87F2A9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>ยกเลิกก่อนการเดินทาง</w:t>
      </w:r>
      <w:r w:rsidRPr="00372F88">
        <w:rPr>
          <w:rFonts w:ascii="Browallia New" w:hAnsi="Browallia New" w:cs="Browallia New"/>
          <w:color w:val="000000"/>
          <w:sz w:val="32"/>
          <w:szCs w:val="32"/>
          <w:u w:val="single"/>
          <w:cs/>
        </w:rPr>
        <w:t>น้อยกว่า 15วัน</w:t>
      </w: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 ขอสงวนสิทธิ์ไม่คืนเงินค่าทัวร์ที่ชำระแล้วทั้งหมด</w:t>
      </w:r>
      <w:r w:rsidR="00B17F2D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14:paraId="5C53AB07" w14:textId="77777777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72F88"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บริษัทแลนด์ต่างประเทศ </w:t>
      </w:r>
      <w:r w:rsidRPr="00372F88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ไม่สามารถคืนเงินได้ทุกกรณี</w:t>
      </w:r>
    </w:p>
    <w:p w14:paraId="10D51366" w14:textId="77777777" w:rsidR="00B34535" w:rsidRPr="00372F88" w:rsidRDefault="00B34535" w:rsidP="0012485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0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5955DA17" w14:textId="77777777" w:rsidR="00B34535" w:rsidRPr="00717AC4" w:rsidRDefault="00B34535" w:rsidP="00124858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372F8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4D9C7A5F" w14:textId="77777777" w:rsidR="00B34535" w:rsidRPr="007003C9" w:rsidRDefault="00B34535" w:rsidP="00124858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2060"/>
          <w:sz w:val="32"/>
          <w:szCs w:val="32"/>
          <w:cs/>
        </w:rPr>
      </w:pPr>
      <w:r w:rsidRPr="007003C9">
        <w:rPr>
          <w:rFonts w:ascii="Browallia New" w:hAnsi="Browallia New" w:cs="Browallia New"/>
          <w:b/>
          <w:bCs/>
          <w:color w:val="002060"/>
          <w:sz w:val="44"/>
          <w:szCs w:val="44"/>
          <w:u w:val="double"/>
          <w:cs/>
        </w:rPr>
        <w:t>หมายเหตุ</w:t>
      </w:r>
    </w:p>
    <w:p w14:paraId="070F7C6F" w14:textId="009B959A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B17F2D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B17F2D" w:rsidRPr="00683D6C">
        <w:rPr>
          <w:rFonts w:ascii="Browallia New" w:hAnsi="Browallia New" w:cs="Browallia New"/>
          <w:sz w:val="32"/>
          <w:szCs w:val="32"/>
          <w:lang w:val="en-US"/>
        </w:rPr>
        <w:t>,</w:t>
      </w:r>
      <w:r w:rsidRPr="00683D6C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B17F2D" w:rsidRPr="00683D6C">
        <w:rPr>
          <w:rFonts w:ascii="Browallia New" w:hAnsi="Browallia New" w:cs="Browallia New"/>
          <w:sz w:val="32"/>
          <w:szCs w:val="32"/>
        </w:rPr>
        <w:t xml:space="preserve"> </w:t>
      </w:r>
    </w:p>
    <w:p w14:paraId="782573B4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4FD4C83C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5 วัน ก่อนออกเดินทาง</w:t>
      </w:r>
    </w:p>
    <w:p w14:paraId="31128BC7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2F890CF0" w14:textId="47E0B3A4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B17F2D" w:rsidRPr="00683D6C">
        <w:rPr>
          <w:rFonts w:ascii="Browallia New" w:hAnsi="Browallia New" w:cs="Browallia New"/>
          <w:sz w:val="32"/>
          <w:szCs w:val="32"/>
        </w:rPr>
        <w:t xml:space="preserve">1 </w:t>
      </w:r>
      <w:r w:rsidRPr="00683D6C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37C21D24" w14:textId="77777777" w:rsidR="00B34535" w:rsidRPr="00683D6C" w:rsidRDefault="00B34535" w:rsidP="00124858">
      <w:pPr>
        <w:pStyle w:val="BasicParagraph"/>
        <w:numPr>
          <w:ilvl w:val="0"/>
          <w:numId w:val="1"/>
        </w:numPr>
        <w:spacing w:line="240" w:lineRule="auto"/>
        <w:ind w:left="720"/>
        <w:jc w:val="thaiDistribute"/>
        <w:rPr>
          <w:rFonts w:ascii="Browallia New" w:hAnsi="Browallia New" w:cs="Browallia New"/>
          <w:color w:val="CC00FF"/>
          <w:sz w:val="32"/>
          <w:szCs w:val="32"/>
        </w:rPr>
      </w:pPr>
      <w:r w:rsidRPr="00683D6C">
        <w:rPr>
          <w:rFonts w:ascii="Browallia New" w:hAnsi="Browallia New" w:cs="Browallia New"/>
          <w:color w:val="CC00FF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2CE4D2A2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6171618C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ฯ จะไม่รับผิดชอบค่าเสียหายในเหตุการณ์ที่เกิดจากยานพาหนะ การยกเลิกเที่ยวบิน การล่าช้าของสายการบิน ภัยธรรมชาติ การเมือง </w:t>
      </w:r>
      <w:r w:rsidRPr="00683D6C">
        <w:rPr>
          <w:rFonts w:ascii="Browallia New" w:hAnsi="Browallia New" w:cs="Browallia New" w:hint="cs"/>
          <w:sz w:val="32"/>
          <w:szCs w:val="32"/>
          <w:cs/>
        </w:rPr>
        <w:t>จลาจล</w:t>
      </w:r>
      <w:r w:rsidRPr="00683D6C">
        <w:rPr>
          <w:rFonts w:ascii="Browallia New" w:hAnsi="Browallia New" w:cs="Browallia New"/>
          <w:sz w:val="32"/>
          <w:szCs w:val="32"/>
          <w:cs/>
        </w:rPr>
        <w:t xml:space="preserve"> ประท้วง คำสั่งของเจ้าหน้าที่รัฐ และอื่นๆ ที่อยู่นอกเหนือการควบคุมของทางบริษัท </w:t>
      </w:r>
    </w:p>
    <w:p w14:paraId="55B829C0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lastRenderedPageBreak/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น</w:t>
      </w:r>
    </w:p>
    <w:p w14:paraId="15268830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>มัคคุเทศก์ พนักงาน และตัวแทนบริษัทฯ ไม่มีอำนาจในการตัดสินใจหรือให้คำสัญญาใดๆ ทั้งสิ้นแทน บริษัทฯนอกจากมีเอกสารลงนามโดยผู้มีอำนาจของบริษัทฯกำกับเท่านั้น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02436053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DD2FD2F" w14:textId="77777777" w:rsidR="00B34535" w:rsidRPr="00683D6C" w:rsidRDefault="00B34535" w:rsidP="00124858">
      <w:pPr>
        <w:pStyle w:val="BasicParagraph"/>
        <w:numPr>
          <w:ilvl w:val="0"/>
          <w:numId w:val="1"/>
        </w:numPr>
        <w:tabs>
          <w:tab w:val="left" w:pos="10800"/>
        </w:tabs>
        <w:spacing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683D6C">
        <w:rPr>
          <w:rFonts w:ascii="Browallia New" w:hAnsi="Browallia New" w:cs="Browallia New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5247D449" w14:textId="77777777" w:rsidR="00B34535" w:rsidRPr="00683D6C" w:rsidRDefault="00B34535" w:rsidP="0012485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83D6C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83D6C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83D6C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28A7C7C4" w14:textId="77777777" w:rsidR="00B34535" w:rsidRPr="00E627D5" w:rsidRDefault="00B34535" w:rsidP="0012485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Browallia New" w:hAnsi="Browallia New" w:cs="Browallia New"/>
          <w:color w:val="000000"/>
          <w:sz w:val="32"/>
          <w:szCs w:val="32"/>
          <w:lang w:val="en-GB"/>
        </w:rPr>
      </w:pPr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หากมีสถานที่ ร้านค้าที่ไม่สามารถเปิดให้บริการได้ภายหลัง </w:t>
      </w:r>
      <w:bookmarkStart w:id="2" w:name="_Hlk106285807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 xml:space="preserve">โปรแกรมอาจมีการเปลี่ยนแปลงได้ตามความเหมาะสม </w:t>
      </w:r>
      <w:bookmarkEnd w:id="2"/>
      <w:r w:rsidRPr="00683D6C">
        <w:rPr>
          <w:rFonts w:ascii="Browallia New" w:hAnsi="Browallia New" w:cs="Browallia New"/>
          <w:color w:val="000000"/>
          <w:sz w:val="32"/>
          <w:szCs w:val="32"/>
          <w:cs/>
          <w:lang w:val="en-GB"/>
        </w:rPr>
        <w:t>โดยไม่แจ้งให้ทราบล่วงหน้า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7A77C79" w14:textId="77777777" w:rsidR="00B34535" w:rsidRPr="008D6897" w:rsidRDefault="00B34535" w:rsidP="00124858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</w:rPr>
      </w:pPr>
      <w:r w:rsidRPr="008D6897">
        <w:rPr>
          <w:rFonts w:ascii="Browallia New" w:hAnsi="Browallia New" w:cs="Browallia New"/>
          <w:b/>
          <w:bCs/>
          <w:color w:val="FF0000"/>
          <w:cs/>
        </w:rPr>
        <w:t>**เมื่อท่านชำระเงินค่าทัวร์ให้กับทางบริษัทฯ แล้วทางบริษัทฯ จะถือว่าท่านได้ยอมรับเงื่อนไขข้อตกลงทั้งหมดนี้แล้ว**</w:t>
      </w:r>
    </w:p>
    <w:p w14:paraId="7F5F18BA" w14:textId="67A7B0D5" w:rsidR="00B34535" w:rsidRPr="000B515C" w:rsidRDefault="00B34535" w:rsidP="00124858">
      <w:pPr>
        <w:autoSpaceDE w:val="0"/>
        <w:autoSpaceDN w:val="0"/>
        <w:adjustRightInd w:val="0"/>
        <w:spacing w:after="0"/>
        <w:ind w:left="851" w:hanging="851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683D6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 ขอขอบพระคุณทุกท่าน ที่มอบความไว้วางใจ ให้เราบริการ *</w:t>
      </w:r>
      <w:r w:rsidR="00B17F2D">
        <w:rPr>
          <w:rFonts w:ascii="Browallia New" w:hAnsi="Browallia New" w:cs="Browallia New"/>
          <w:b/>
          <w:bCs/>
          <w:color w:val="FF0000"/>
          <w:sz w:val="32"/>
          <w:szCs w:val="32"/>
        </w:rPr>
        <w:t>*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>*</w:t>
      </w:r>
    </w:p>
    <w:p w14:paraId="7E44918D" w14:textId="77777777" w:rsidR="00B34535" w:rsidRPr="000E4311" w:rsidRDefault="00B34535" w:rsidP="00124858">
      <w:pPr>
        <w:tabs>
          <w:tab w:val="left" w:pos="720"/>
        </w:tabs>
        <w:spacing w:after="0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2790C356" w14:textId="77777777" w:rsidR="00B34535" w:rsidRPr="007E5BC7" w:rsidRDefault="00B34535" w:rsidP="00124858">
      <w:pPr>
        <w:pBdr>
          <w:bottom w:val="dotted" w:sz="24" w:space="1" w:color="auto"/>
        </w:pBdr>
        <w:tabs>
          <w:tab w:val="left" w:pos="851"/>
        </w:tabs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77A2907B" w14:textId="77777777" w:rsidR="00B34535" w:rsidRPr="009439F2" w:rsidRDefault="00B34535" w:rsidP="0012485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</w:p>
    <w:p w14:paraId="328DC182" w14:textId="1AC8CD08" w:rsidR="00B34535" w:rsidRDefault="0010195E" w:rsidP="0012485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257629" wp14:editId="29902ADB">
            <wp:extent cx="6705600" cy="8382000"/>
            <wp:effectExtent l="0" t="0" r="0" b="0"/>
            <wp:docPr id="1249855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2F56" w14:textId="4F98C4B2" w:rsidR="001105EB" w:rsidRDefault="001105EB" w:rsidP="00124858">
      <w:pPr>
        <w:tabs>
          <w:tab w:val="left" w:pos="720"/>
        </w:tabs>
        <w:spacing w:after="0" w:line="240" w:lineRule="auto"/>
        <w:ind w:left="851" w:hanging="851"/>
        <w:jc w:val="center"/>
        <w:rPr>
          <w:rFonts w:ascii="Browallia New" w:eastAsia="Cordia New" w:hAnsi="Browallia New" w:cs="Browallia New"/>
          <w:b/>
          <w:bCs/>
          <w:sz w:val="32"/>
          <w:szCs w:val="32"/>
          <w:cs/>
        </w:rPr>
      </w:pPr>
      <w:r>
        <w:rPr>
          <w:rFonts w:ascii="Browallia New" w:eastAsia="Cordia New" w:hAnsi="Browallia New" w:cs="Browallia New"/>
          <w:b/>
          <w:bCs/>
          <w:noProof/>
          <w:color w:val="0070C0"/>
          <w:sz w:val="32"/>
          <w:szCs w:val="32"/>
          <w:cs/>
        </w:rPr>
        <w:lastRenderedPageBreak/>
        <w:drawing>
          <wp:inline distT="0" distB="0" distL="0" distR="0" wp14:anchorId="32BEB1F6" wp14:editId="70CC44E0">
            <wp:extent cx="6703060" cy="8378825"/>
            <wp:effectExtent l="0" t="0" r="2540" b="3175"/>
            <wp:docPr id="1014033134" name="Picture 10" descr="A poster with different types of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3134" name="Picture 10" descr="A poster with different types of lugg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77C4" w14:textId="77777777" w:rsidR="00B34535" w:rsidRPr="00B648FF" w:rsidRDefault="00B34535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p w14:paraId="1D4B0EB8" w14:textId="7428EE91" w:rsidR="000E0FBA" w:rsidRPr="00B648FF" w:rsidRDefault="000E0FBA" w:rsidP="00124858">
      <w:pPr>
        <w:tabs>
          <w:tab w:val="left" w:pos="720"/>
        </w:tabs>
        <w:spacing w:after="0"/>
        <w:ind w:left="851" w:hanging="851"/>
        <w:jc w:val="thaiDistribute"/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</w:pPr>
    </w:p>
    <w:sectPr w:rsidR="000E0FBA" w:rsidRPr="00B648FF" w:rsidSect="00B80FFF">
      <w:pgSz w:w="11906" w:h="16838" w:code="9"/>
      <w:pgMar w:top="630" w:right="63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C09A" w14:textId="77777777" w:rsidR="00FA2DD3" w:rsidRDefault="00FA2DD3" w:rsidP="00B150CB">
      <w:pPr>
        <w:spacing w:after="0" w:line="240" w:lineRule="auto"/>
      </w:pPr>
      <w:r>
        <w:separator/>
      </w:r>
    </w:p>
  </w:endnote>
  <w:endnote w:type="continuationSeparator" w:id="0">
    <w:p w14:paraId="5DE4E17C" w14:textId="77777777" w:rsidR="00FA2DD3" w:rsidRDefault="00FA2DD3" w:rsidP="00B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D869" w14:textId="77777777" w:rsidR="00FA2DD3" w:rsidRDefault="00FA2DD3" w:rsidP="00B150CB">
      <w:pPr>
        <w:spacing w:after="0" w:line="240" w:lineRule="auto"/>
      </w:pPr>
      <w:r>
        <w:separator/>
      </w:r>
    </w:p>
  </w:footnote>
  <w:footnote w:type="continuationSeparator" w:id="0">
    <w:p w14:paraId="0B19E486" w14:textId="77777777" w:rsidR="00FA2DD3" w:rsidRDefault="00FA2DD3" w:rsidP="00B1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hybridMultilevel"/>
    <w:tmpl w:val="F29E5F8C"/>
    <w:lvl w:ilvl="0" w:tplc="76F647B6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72400A"/>
    <w:multiLevelType w:val="hybridMultilevel"/>
    <w:tmpl w:val="71565E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A0B3F"/>
    <w:multiLevelType w:val="hybridMultilevel"/>
    <w:tmpl w:val="37C60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83"/>
    <w:multiLevelType w:val="hybridMultilevel"/>
    <w:tmpl w:val="AE6AAB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D3D"/>
    <w:multiLevelType w:val="hybridMultilevel"/>
    <w:tmpl w:val="3B1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3019"/>
    <w:multiLevelType w:val="hybridMultilevel"/>
    <w:tmpl w:val="8F38FC34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1A0167A">
      <w:numFmt w:val="bullet"/>
      <w:lvlText w:val=""/>
      <w:lvlJc w:val="left"/>
      <w:pPr>
        <w:ind w:left="1440" w:hanging="360"/>
      </w:pPr>
      <w:rPr>
        <w:rFonts w:ascii="Symbol" w:eastAsia="Calibri" w:hAnsi="Symbol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35"/>
    <w:multiLevelType w:val="hybridMultilevel"/>
    <w:tmpl w:val="5D34FD32"/>
    <w:lvl w:ilvl="0" w:tplc="753049AA">
      <w:start w:val="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7B89"/>
    <w:multiLevelType w:val="hybridMultilevel"/>
    <w:tmpl w:val="F5B85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A89"/>
    <w:multiLevelType w:val="hybridMultilevel"/>
    <w:tmpl w:val="AF8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63BC1"/>
    <w:multiLevelType w:val="hybridMultilevel"/>
    <w:tmpl w:val="971A3430"/>
    <w:lvl w:ilvl="0" w:tplc="76F647B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747"/>
    <w:multiLevelType w:val="hybridMultilevel"/>
    <w:tmpl w:val="6BEC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68568">
    <w:abstractNumId w:val="0"/>
  </w:num>
  <w:num w:numId="2" w16cid:durableId="445926692">
    <w:abstractNumId w:val="9"/>
  </w:num>
  <w:num w:numId="3" w16cid:durableId="217939231">
    <w:abstractNumId w:val="6"/>
  </w:num>
  <w:num w:numId="4" w16cid:durableId="1071348470">
    <w:abstractNumId w:val="3"/>
  </w:num>
  <w:num w:numId="5" w16cid:durableId="1549993069">
    <w:abstractNumId w:val="5"/>
  </w:num>
  <w:num w:numId="6" w16cid:durableId="416093512">
    <w:abstractNumId w:val="7"/>
  </w:num>
  <w:num w:numId="7" w16cid:durableId="2061858939">
    <w:abstractNumId w:val="2"/>
  </w:num>
  <w:num w:numId="8" w16cid:durableId="1973704132">
    <w:abstractNumId w:val="8"/>
  </w:num>
  <w:num w:numId="9" w16cid:durableId="1349529724">
    <w:abstractNumId w:val="4"/>
  </w:num>
  <w:num w:numId="10" w16cid:durableId="1376196469">
    <w:abstractNumId w:val="1"/>
  </w:num>
  <w:num w:numId="11" w16cid:durableId="3328010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88"/>
    <w:rsid w:val="000005EE"/>
    <w:rsid w:val="00003901"/>
    <w:rsid w:val="00006FF1"/>
    <w:rsid w:val="00007D26"/>
    <w:rsid w:val="00011432"/>
    <w:rsid w:val="00011F10"/>
    <w:rsid w:val="000133C1"/>
    <w:rsid w:val="000137DE"/>
    <w:rsid w:val="0001460B"/>
    <w:rsid w:val="00014922"/>
    <w:rsid w:val="00014EF4"/>
    <w:rsid w:val="0001600C"/>
    <w:rsid w:val="000205D3"/>
    <w:rsid w:val="00020743"/>
    <w:rsid w:val="000236B1"/>
    <w:rsid w:val="0002398A"/>
    <w:rsid w:val="00023AE6"/>
    <w:rsid w:val="000247C2"/>
    <w:rsid w:val="00024A68"/>
    <w:rsid w:val="00025750"/>
    <w:rsid w:val="00027FC6"/>
    <w:rsid w:val="00031661"/>
    <w:rsid w:val="00037353"/>
    <w:rsid w:val="00041329"/>
    <w:rsid w:val="00041D3A"/>
    <w:rsid w:val="000423A3"/>
    <w:rsid w:val="00043A40"/>
    <w:rsid w:val="0004429B"/>
    <w:rsid w:val="000447CF"/>
    <w:rsid w:val="0004515C"/>
    <w:rsid w:val="000461D9"/>
    <w:rsid w:val="00055B92"/>
    <w:rsid w:val="000573A0"/>
    <w:rsid w:val="00060D73"/>
    <w:rsid w:val="00063218"/>
    <w:rsid w:val="00064D68"/>
    <w:rsid w:val="00065AE5"/>
    <w:rsid w:val="000720B0"/>
    <w:rsid w:val="00073BFA"/>
    <w:rsid w:val="0007547B"/>
    <w:rsid w:val="0008434B"/>
    <w:rsid w:val="00084DD5"/>
    <w:rsid w:val="00085CFC"/>
    <w:rsid w:val="00087ECD"/>
    <w:rsid w:val="000905AB"/>
    <w:rsid w:val="00090849"/>
    <w:rsid w:val="00090C8A"/>
    <w:rsid w:val="000914C1"/>
    <w:rsid w:val="0009291E"/>
    <w:rsid w:val="00092974"/>
    <w:rsid w:val="00093FCC"/>
    <w:rsid w:val="000A2CBA"/>
    <w:rsid w:val="000A32C5"/>
    <w:rsid w:val="000A3C28"/>
    <w:rsid w:val="000A457E"/>
    <w:rsid w:val="000A69D6"/>
    <w:rsid w:val="000A757A"/>
    <w:rsid w:val="000B004D"/>
    <w:rsid w:val="000B1603"/>
    <w:rsid w:val="000B259D"/>
    <w:rsid w:val="000B305F"/>
    <w:rsid w:val="000B71BE"/>
    <w:rsid w:val="000C0633"/>
    <w:rsid w:val="000C0F9F"/>
    <w:rsid w:val="000C2A7A"/>
    <w:rsid w:val="000D2E7F"/>
    <w:rsid w:val="000D4E79"/>
    <w:rsid w:val="000D6656"/>
    <w:rsid w:val="000E0963"/>
    <w:rsid w:val="000E0FBA"/>
    <w:rsid w:val="000E1ED5"/>
    <w:rsid w:val="000E2786"/>
    <w:rsid w:val="000E4E2D"/>
    <w:rsid w:val="000E6C16"/>
    <w:rsid w:val="000F1818"/>
    <w:rsid w:val="000F3AA4"/>
    <w:rsid w:val="000F3CFB"/>
    <w:rsid w:val="00100FDE"/>
    <w:rsid w:val="001011CA"/>
    <w:rsid w:val="0010195E"/>
    <w:rsid w:val="00103162"/>
    <w:rsid w:val="00110023"/>
    <w:rsid w:val="001105EB"/>
    <w:rsid w:val="00113C8F"/>
    <w:rsid w:val="00115168"/>
    <w:rsid w:val="001160D6"/>
    <w:rsid w:val="00117B54"/>
    <w:rsid w:val="00117BC2"/>
    <w:rsid w:val="00124858"/>
    <w:rsid w:val="00125E4F"/>
    <w:rsid w:val="00126594"/>
    <w:rsid w:val="00134A99"/>
    <w:rsid w:val="0013567B"/>
    <w:rsid w:val="00146477"/>
    <w:rsid w:val="00146BCE"/>
    <w:rsid w:val="001479FF"/>
    <w:rsid w:val="00151C1A"/>
    <w:rsid w:val="00153E2C"/>
    <w:rsid w:val="00155B34"/>
    <w:rsid w:val="00156873"/>
    <w:rsid w:val="00163286"/>
    <w:rsid w:val="0016508C"/>
    <w:rsid w:val="00172709"/>
    <w:rsid w:val="0017281E"/>
    <w:rsid w:val="00174F1A"/>
    <w:rsid w:val="001755A9"/>
    <w:rsid w:val="00176A8A"/>
    <w:rsid w:val="00177048"/>
    <w:rsid w:val="00180A65"/>
    <w:rsid w:val="00193640"/>
    <w:rsid w:val="00195D52"/>
    <w:rsid w:val="0019615B"/>
    <w:rsid w:val="001A5DA5"/>
    <w:rsid w:val="001B3A6B"/>
    <w:rsid w:val="001B3B09"/>
    <w:rsid w:val="001B69A6"/>
    <w:rsid w:val="001C2044"/>
    <w:rsid w:val="001C2D9A"/>
    <w:rsid w:val="001C36FD"/>
    <w:rsid w:val="001C409B"/>
    <w:rsid w:val="001C6638"/>
    <w:rsid w:val="001C7727"/>
    <w:rsid w:val="001D07C1"/>
    <w:rsid w:val="001D0B6D"/>
    <w:rsid w:val="001D6759"/>
    <w:rsid w:val="001D6966"/>
    <w:rsid w:val="001E0242"/>
    <w:rsid w:val="001E03C5"/>
    <w:rsid w:val="001E71F2"/>
    <w:rsid w:val="001F0D27"/>
    <w:rsid w:val="001F3CA6"/>
    <w:rsid w:val="001F4645"/>
    <w:rsid w:val="001F4AFD"/>
    <w:rsid w:val="002045D4"/>
    <w:rsid w:val="0021080A"/>
    <w:rsid w:val="0021161C"/>
    <w:rsid w:val="00211DAB"/>
    <w:rsid w:val="00212A18"/>
    <w:rsid w:val="00216769"/>
    <w:rsid w:val="00216C83"/>
    <w:rsid w:val="00220F04"/>
    <w:rsid w:val="0022119C"/>
    <w:rsid w:val="0022224F"/>
    <w:rsid w:val="00224780"/>
    <w:rsid w:val="00226BA6"/>
    <w:rsid w:val="00234A18"/>
    <w:rsid w:val="00235231"/>
    <w:rsid w:val="00235680"/>
    <w:rsid w:val="00235E38"/>
    <w:rsid w:val="0023607C"/>
    <w:rsid w:val="00237DBF"/>
    <w:rsid w:val="00242AF8"/>
    <w:rsid w:val="00242D3E"/>
    <w:rsid w:val="00243B10"/>
    <w:rsid w:val="00251040"/>
    <w:rsid w:val="00251539"/>
    <w:rsid w:val="00254BC4"/>
    <w:rsid w:val="00254BF1"/>
    <w:rsid w:val="002569E1"/>
    <w:rsid w:val="0025729C"/>
    <w:rsid w:val="00263E48"/>
    <w:rsid w:val="00263F7F"/>
    <w:rsid w:val="00263FF6"/>
    <w:rsid w:val="002646AB"/>
    <w:rsid w:val="00265CFB"/>
    <w:rsid w:val="002714DD"/>
    <w:rsid w:val="00271816"/>
    <w:rsid w:val="00272514"/>
    <w:rsid w:val="00276533"/>
    <w:rsid w:val="00277722"/>
    <w:rsid w:val="00280337"/>
    <w:rsid w:val="00280CDA"/>
    <w:rsid w:val="00284ED2"/>
    <w:rsid w:val="002907DA"/>
    <w:rsid w:val="00291CF7"/>
    <w:rsid w:val="00293689"/>
    <w:rsid w:val="002948DD"/>
    <w:rsid w:val="002A09DF"/>
    <w:rsid w:val="002A34CC"/>
    <w:rsid w:val="002A3AC4"/>
    <w:rsid w:val="002A6B2E"/>
    <w:rsid w:val="002B0B90"/>
    <w:rsid w:val="002B2CE2"/>
    <w:rsid w:val="002B3BBB"/>
    <w:rsid w:val="002B7A45"/>
    <w:rsid w:val="002C1FE1"/>
    <w:rsid w:val="002C4C62"/>
    <w:rsid w:val="002C5E89"/>
    <w:rsid w:val="002D1366"/>
    <w:rsid w:val="002D4365"/>
    <w:rsid w:val="002D524E"/>
    <w:rsid w:val="002D5BAB"/>
    <w:rsid w:val="002D7DDF"/>
    <w:rsid w:val="002E1266"/>
    <w:rsid w:val="002E22B4"/>
    <w:rsid w:val="002E70AE"/>
    <w:rsid w:val="002F6CED"/>
    <w:rsid w:val="00300DBC"/>
    <w:rsid w:val="0030138C"/>
    <w:rsid w:val="003017C5"/>
    <w:rsid w:val="003034B3"/>
    <w:rsid w:val="00305765"/>
    <w:rsid w:val="00307CC5"/>
    <w:rsid w:val="0031133A"/>
    <w:rsid w:val="003133A7"/>
    <w:rsid w:val="003135A3"/>
    <w:rsid w:val="00313DF2"/>
    <w:rsid w:val="00314FCB"/>
    <w:rsid w:val="00316291"/>
    <w:rsid w:val="00316B68"/>
    <w:rsid w:val="00321337"/>
    <w:rsid w:val="00323449"/>
    <w:rsid w:val="00330B81"/>
    <w:rsid w:val="00330C16"/>
    <w:rsid w:val="00331F88"/>
    <w:rsid w:val="003341F7"/>
    <w:rsid w:val="00340C57"/>
    <w:rsid w:val="00343993"/>
    <w:rsid w:val="0034456E"/>
    <w:rsid w:val="00347BC7"/>
    <w:rsid w:val="00350051"/>
    <w:rsid w:val="003511BC"/>
    <w:rsid w:val="003522E1"/>
    <w:rsid w:val="00357D05"/>
    <w:rsid w:val="00360E3B"/>
    <w:rsid w:val="0036314A"/>
    <w:rsid w:val="003646E5"/>
    <w:rsid w:val="00364EB7"/>
    <w:rsid w:val="0036575B"/>
    <w:rsid w:val="0036696D"/>
    <w:rsid w:val="00366B61"/>
    <w:rsid w:val="00367DFA"/>
    <w:rsid w:val="0037744A"/>
    <w:rsid w:val="00380CCD"/>
    <w:rsid w:val="0038276E"/>
    <w:rsid w:val="003828F6"/>
    <w:rsid w:val="00393EA2"/>
    <w:rsid w:val="00394340"/>
    <w:rsid w:val="003A0B66"/>
    <w:rsid w:val="003A120B"/>
    <w:rsid w:val="003A296E"/>
    <w:rsid w:val="003A2F7D"/>
    <w:rsid w:val="003A6674"/>
    <w:rsid w:val="003B14DC"/>
    <w:rsid w:val="003B4CD4"/>
    <w:rsid w:val="003C2E01"/>
    <w:rsid w:val="003C3EBA"/>
    <w:rsid w:val="003C685D"/>
    <w:rsid w:val="003D446D"/>
    <w:rsid w:val="003E0438"/>
    <w:rsid w:val="003E2AFD"/>
    <w:rsid w:val="003E2B55"/>
    <w:rsid w:val="003E4264"/>
    <w:rsid w:val="003E7314"/>
    <w:rsid w:val="003F0EDE"/>
    <w:rsid w:val="003F23F1"/>
    <w:rsid w:val="003F6805"/>
    <w:rsid w:val="004010E7"/>
    <w:rsid w:val="00403D01"/>
    <w:rsid w:val="004047E7"/>
    <w:rsid w:val="0040739A"/>
    <w:rsid w:val="00411530"/>
    <w:rsid w:val="004126A4"/>
    <w:rsid w:val="00415B79"/>
    <w:rsid w:val="004215D6"/>
    <w:rsid w:val="00421B33"/>
    <w:rsid w:val="004225D1"/>
    <w:rsid w:val="00424704"/>
    <w:rsid w:val="00425E6F"/>
    <w:rsid w:val="0042755D"/>
    <w:rsid w:val="004309AB"/>
    <w:rsid w:val="00432058"/>
    <w:rsid w:val="00432E48"/>
    <w:rsid w:val="0043729F"/>
    <w:rsid w:val="00437946"/>
    <w:rsid w:val="0044059B"/>
    <w:rsid w:val="00441C4F"/>
    <w:rsid w:val="0044504D"/>
    <w:rsid w:val="00447A4D"/>
    <w:rsid w:val="00447A68"/>
    <w:rsid w:val="004501D6"/>
    <w:rsid w:val="00451092"/>
    <w:rsid w:val="00455D35"/>
    <w:rsid w:val="004561E9"/>
    <w:rsid w:val="00456B3B"/>
    <w:rsid w:val="004573FB"/>
    <w:rsid w:val="0046045D"/>
    <w:rsid w:val="00462414"/>
    <w:rsid w:val="00462E3C"/>
    <w:rsid w:val="00466424"/>
    <w:rsid w:val="0046767F"/>
    <w:rsid w:val="0047020A"/>
    <w:rsid w:val="00470D4C"/>
    <w:rsid w:val="00471333"/>
    <w:rsid w:val="0047385F"/>
    <w:rsid w:val="004776EF"/>
    <w:rsid w:val="00483538"/>
    <w:rsid w:val="0048373B"/>
    <w:rsid w:val="00484E90"/>
    <w:rsid w:val="0048679F"/>
    <w:rsid w:val="00491669"/>
    <w:rsid w:val="004919EA"/>
    <w:rsid w:val="004A1E69"/>
    <w:rsid w:val="004A3F3E"/>
    <w:rsid w:val="004A55F8"/>
    <w:rsid w:val="004A6E7F"/>
    <w:rsid w:val="004A7798"/>
    <w:rsid w:val="004C17D1"/>
    <w:rsid w:val="004C4206"/>
    <w:rsid w:val="004C56DC"/>
    <w:rsid w:val="004C5D7C"/>
    <w:rsid w:val="004C661A"/>
    <w:rsid w:val="004D2257"/>
    <w:rsid w:val="004D2B72"/>
    <w:rsid w:val="004D49BA"/>
    <w:rsid w:val="004E0567"/>
    <w:rsid w:val="004E1172"/>
    <w:rsid w:val="004E1229"/>
    <w:rsid w:val="004E1904"/>
    <w:rsid w:val="004E2464"/>
    <w:rsid w:val="004E2BEF"/>
    <w:rsid w:val="004E461E"/>
    <w:rsid w:val="004E516C"/>
    <w:rsid w:val="004E71CB"/>
    <w:rsid w:val="004E772D"/>
    <w:rsid w:val="004F0AAA"/>
    <w:rsid w:val="004F21B6"/>
    <w:rsid w:val="004F5128"/>
    <w:rsid w:val="00505C40"/>
    <w:rsid w:val="0050660E"/>
    <w:rsid w:val="005068B3"/>
    <w:rsid w:val="00511ECD"/>
    <w:rsid w:val="00512AD2"/>
    <w:rsid w:val="00514726"/>
    <w:rsid w:val="00514EFE"/>
    <w:rsid w:val="0052036E"/>
    <w:rsid w:val="005204D9"/>
    <w:rsid w:val="00520B03"/>
    <w:rsid w:val="0052132F"/>
    <w:rsid w:val="005251CD"/>
    <w:rsid w:val="0052576D"/>
    <w:rsid w:val="00531033"/>
    <w:rsid w:val="00534085"/>
    <w:rsid w:val="0053485E"/>
    <w:rsid w:val="00534DCD"/>
    <w:rsid w:val="0053626A"/>
    <w:rsid w:val="0054110B"/>
    <w:rsid w:val="00551B36"/>
    <w:rsid w:val="00553D68"/>
    <w:rsid w:val="0055519F"/>
    <w:rsid w:val="005607F0"/>
    <w:rsid w:val="00563597"/>
    <w:rsid w:val="005650E1"/>
    <w:rsid w:val="0056622E"/>
    <w:rsid w:val="0056659D"/>
    <w:rsid w:val="005668FF"/>
    <w:rsid w:val="00567C97"/>
    <w:rsid w:val="00571859"/>
    <w:rsid w:val="00571D44"/>
    <w:rsid w:val="005729ED"/>
    <w:rsid w:val="00576B3D"/>
    <w:rsid w:val="005804C7"/>
    <w:rsid w:val="00581F61"/>
    <w:rsid w:val="00582E62"/>
    <w:rsid w:val="00586EF9"/>
    <w:rsid w:val="00590145"/>
    <w:rsid w:val="00591E21"/>
    <w:rsid w:val="00592AA9"/>
    <w:rsid w:val="005961FF"/>
    <w:rsid w:val="0059729E"/>
    <w:rsid w:val="0059768F"/>
    <w:rsid w:val="0059771C"/>
    <w:rsid w:val="00597F4F"/>
    <w:rsid w:val="005A1A4E"/>
    <w:rsid w:val="005A3E78"/>
    <w:rsid w:val="005A5082"/>
    <w:rsid w:val="005A641C"/>
    <w:rsid w:val="005A6E45"/>
    <w:rsid w:val="005B10EF"/>
    <w:rsid w:val="005B21EC"/>
    <w:rsid w:val="005B3E8B"/>
    <w:rsid w:val="005B570E"/>
    <w:rsid w:val="005B6000"/>
    <w:rsid w:val="005B66AA"/>
    <w:rsid w:val="005C0765"/>
    <w:rsid w:val="005C2A19"/>
    <w:rsid w:val="005C2D93"/>
    <w:rsid w:val="005C3888"/>
    <w:rsid w:val="005C5110"/>
    <w:rsid w:val="005D447A"/>
    <w:rsid w:val="005D6C4D"/>
    <w:rsid w:val="005E1482"/>
    <w:rsid w:val="005E3706"/>
    <w:rsid w:val="005E5F77"/>
    <w:rsid w:val="005E60F1"/>
    <w:rsid w:val="005E65DA"/>
    <w:rsid w:val="005F0676"/>
    <w:rsid w:val="005F0833"/>
    <w:rsid w:val="005F1796"/>
    <w:rsid w:val="005F2FDA"/>
    <w:rsid w:val="005F587E"/>
    <w:rsid w:val="005F6EF5"/>
    <w:rsid w:val="005F798D"/>
    <w:rsid w:val="00601D8E"/>
    <w:rsid w:val="00603C26"/>
    <w:rsid w:val="00605BA9"/>
    <w:rsid w:val="00606F12"/>
    <w:rsid w:val="0061076D"/>
    <w:rsid w:val="00610817"/>
    <w:rsid w:val="00611AC8"/>
    <w:rsid w:val="006128E3"/>
    <w:rsid w:val="00613FA1"/>
    <w:rsid w:val="0061481B"/>
    <w:rsid w:val="00616030"/>
    <w:rsid w:val="00616171"/>
    <w:rsid w:val="00620D6C"/>
    <w:rsid w:val="00623EB9"/>
    <w:rsid w:val="00626D38"/>
    <w:rsid w:val="00633926"/>
    <w:rsid w:val="00633BF0"/>
    <w:rsid w:val="00633F6D"/>
    <w:rsid w:val="00635F45"/>
    <w:rsid w:val="00637EDE"/>
    <w:rsid w:val="00640A72"/>
    <w:rsid w:val="00644D53"/>
    <w:rsid w:val="00645D02"/>
    <w:rsid w:val="00651C99"/>
    <w:rsid w:val="0065279F"/>
    <w:rsid w:val="00656806"/>
    <w:rsid w:val="00657366"/>
    <w:rsid w:val="00664040"/>
    <w:rsid w:val="0067453E"/>
    <w:rsid w:val="0067755F"/>
    <w:rsid w:val="006777B6"/>
    <w:rsid w:val="00677C0D"/>
    <w:rsid w:val="00680D93"/>
    <w:rsid w:val="006817A5"/>
    <w:rsid w:val="006855F5"/>
    <w:rsid w:val="00685BE4"/>
    <w:rsid w:val="006933D4"/>
    <w:rsid w:val="006938C5"/>
    <w:rsid w:val="006A0034"/>
    <w:rsid w:val="006A1214"/>
    <w:rsid w:val="006A236D"/>
    <w:rsid w:val="006A30EA"/>
    <w:rsid w:val="006A5A7A"/>
    <w:rsid w:val="006A5ED8"/>
    <w:rsid w:val="006A7461"/>
    <w:rsid w:val="006C0359"/>
    <w:rsid w:val="006C0985"/>
    <w:rsid w:val="006C1010"/>
    <w:rsid w:val="006C16C0"/>
    <w:rsid w:val="006C355B"/>
    <w:rsid w:val="006D01A0"/>
    <w:rsid w:val="006D0670"/>
    <w:rsid w:val="006D1A2C"/>
    <w:rsid w:val="006D3F7E"/>
    <w:rsid w:val="006D4120"/>
    <w:rsid w:val="006E1982"/>
    <w:rsid w:val="006E267E"/>
    <w:rsid w:val="006E7E0A"/>
    <w:rsid w:val="006F0801"/>
    <w:rsid w:val="006F2F22"/>
    <w:rsid w:val="006F4FB6"/>
    <w:rsid w:val="006F5FCF"/>
    <w:rsid w:val="00703937"/>
    <w:rsid w:val="00703A38"/>
    <w:rsid w:val="0070407A"/>
    <w:rsid w:val="007043EE"/>
    <w:rsid w:val="00705DFB"/>
    <w:rsid w:val="00707EAA"/>
    <w:rsid w:val="00712007"/>
    <w:rsid w:val="007141A3"/>
    <w:rsid w:val="007164A5"/>
    <w:rsid w:val="007173B0"/>
    <w:rsid w:val="00722498"/>
    <w:rsid w:val="00725D2E"/>
    <w:rsid w:val="00731D1B"/>
    <w:rsid w:val="0073544D"/>
    <w:rsid w:val="00737D00"/>
    <w:rsid w:val="00737DE8"/>
    <w:rsid w:val="0074420D"/>
    <w:rsid w:val="007452A9"/>
    <w:rsid w:val="00745643"/>
    <w:rsid w:val="00752B05"/>
    <w:rsid w:val="00753F79"/>
    <w:rsid w:val="00754754"/>
    <w:rsid w:val="007600EF"/>
    <w:rsid w:val="007603EA"/>
    <w:rsid w:val="00762C27"/>
    <w:rsid w:val="0076421B"/>
    <w:rsid w:val="00766105"/>
    <w:rsid w:val="00766314"/>
    <w:rsid w:val="0076649D"/>
    <w:rsid w:val="00766B1C"/>
    <w:rsid w:val="00766BFD"/>
    <w:rsid w:val="00766DA7"/>
    <w:rsid w:val="0077071A"/>
    <w:rsid w:val="00774941"/>
    <w:rsid w:val="00775E98"/>
    <w:rsid w:val="007762C1"/>
    <w:rsid w:val="00777553"/>
    <w:rsid w:val="0077780D"/>
    <w:rsid w:val="0078001C"/>
    <w:rsid w:val="00781E39"/>
    <w:rsid w:val="00782A3B"/>
    <w:rsid w:val="007855B0"/>
    <w:rsid w:val="007867B6"/>
    <w:rsid w:val="007868B3"/>
    <w:rsid w:val="00791557"/>
    <w:rsid w:val="007926CD"/>
    <w:rsid w:val="00794264"/>
    <w:rsid w:val="0079561E"/>
    <w:rsid w:val="00797485"/>
    <w:rsid w:val="007A4F68"/>
    <w:rsid w:val="007A5942"/>
    <w:rsid w:val="007A5DDF"/>
    <w:rsid w:val="007A7C97"/>
    <w:rsid w:val="007B1A8E"/>
    <w:rsid w:val="007B4EA3"/>
    <w:rsid w:val="007B7073"/>
    <w:rsid w:val="007B7228"/>
    <w:rsid w:val="007C0817"/>
    <w:rsid w:val="007C0EA1"/>
    <w:rsid w:val="007C1998"/>
    <w:rsid w:val="007C6883"/>
    <w:rsid w:val="007D22E2"/>
    <w:rsid w:val="007D277C"/>
    <w:rsid w:val="007D4923"/>
    <w:rsid w:val="007D6A6B"/>
    <w:rsid w:val="007D7040"/>
    <w:rsid w:val="007E25DA"/>
    <w:rsid w:val="007E30FF"/>
    <w:rsid w:val="007E7022"/>
    <w:rsid w:val="007F0F8C"/>
    <w:rsid w:val="007F448D"/>
    <w:rsid w:val="007F4C5B"/>
    <w:rsid w:val="007F4F3D"/>
    <w:rsid w:val="007F62B7"/>
    <w:rsid w:val="00801B11"/>
    <w:rsid w:val="00802D83"/>
    <w:rsid w:val="008049D0"/>
    <w:rsid w:val="00811277"/>
    <w:rsid w:val="00812130"/>
    <w:rsid w:val="008124B7"/>
    <w:rsid w:val="0081436C"/>
    <w:rsid w:val="00820033"/>
    <w:rsid w:val="00820188"/>
    <w:rsid w:val="0082104D"/>
    <w:rsid w:val="0082210E"/>
    <w:rsid w:val="008315C9"/>
    <w:rsid w:val="00834662"/>
    <w:rsid w:val="008350F1"/>
    <w:rsid w:val="0083580D"/>
    <w:rsid w:val="0083737A"/>
    <w:rsid w:val="008374BC"/>
    <w:rsid w:val="00837B83"/>
    <w:rsid w:val="008402F4"/>
    <w:rsid w:val="008516E3"/>
    <w:rsid w:val="00851901"/>
    <w:rsid w:val="00853B37"/>
    <w:rsid w:val="00860747"/>
    <w:rsid w:val="00862829"/>
    <w:rsid w:val="0086351E"/>
    <w:rsid w:val="008636A0"/>
    <w:rsid w:val="00865D7B"/>
    <w:rsid w:val="00867964"/>
    <w:rsid w:val="008701BA"/>
    <w:rsid w:val="0087057D"/>
    <w:rsid w:val="0087574B"/>
    <w:rsid w:val="008859A5"/>
    <w:rsid w:val="00886277"/>
    <w:rsid w:val="00886780"/>
    <w:rsid w:val="00886931"/>
    <w:rsid w:val="008935E7"/>
    <w:rsid w:val="008A217A"/>
    <w:rsid w:val="008A2EF6"/>
    <w:rsid w:val="008A4FC2"/>
    <w:rsid w:val="008B24C9"/>
    <w:rsid w:val="008B3CFE"/>
    <w:rsid w:val="008B4643"/>
    <w:rsid w:val="008B62CB"/>
    <w:rsid w:val="008B67C3"/>
    <w:rsid w:val="008B6CD2"/>
    <w:rsid w:val="008B761B"/>
    <w:rsid w:val="008C220F"/>
    <w:rsid w:val="008C44AC"/>
    <w:rsid w:val="008C5730"/>
    <w:rsid w:val="008C6EB2"/>
    <w:rsid w:val="008C7A5B"/>
    <w:rsid w:val="008D053E"/>
    <w:rsid w:val="008D1A95"/>
    <w:rsid w:val="008D42AF"/>
    <w:rsid w:val="008D555D"/>
    <w:rsid w:val="008D7AF2"/>
    <w:rsid w:val="008E077C"/>
    <w:rsid w:val="008E2E6D"/>
    <w:rsid w:val="008E31B6"/>
    <w:rsid w:val="008E3866"/>
    <w:rsid w:val="008E4AC8"/>
    <w:rsid w:val="008E5975"/>
    <w:rsid w:val="008E675D"/>
    <w:rsid w:val="008F0439"/>
    <w:rsid w:val="008F30F7"/>
    <w:rsid w:val="00900E5D"/>
    <w:rsid w:val="00900FA3"/>
    <w:rsid w:val="00903606"/>
    <w:rsid w:val="00903C36"/>
    <w:rsid w:val="0091227C"/>
    <w:rsid w:val="00913474"/>
    <w:rsid w:val="00914A28"/>
    <w:rsid w:val="0091509C"/>
    <w:rsid w:val="009173E9"/>
    <w:rsid w:val="00920ACA"/>
    <w:rsid w:val="00921172"/>
    <w:rsid w:val="00923EB7"/>
    <w:rsid w:val="00924F13"/>
    <w:rsid w:val="00926A51"/>
    <w:rsid w:val="009302B4"/>
    <w:rsid w:val="009305A3"/>
    <w:rsid w:val="00933A46"/>
    <w:rsid w:val="009343FD"/>
    <w:rsid w:val="00934688"/>
    <w:rsid w:val="009352C1"/>
    <w:rsid w:val="009353B8"/>
    <w:rsid w:val="00936279"/>
    <w:rsid w:val="00936B54"/>
    <w:rsid w:val="00944DA5"/>
    <w:rsid w:val="009456F7"/>
    <w:rsid w:val="009457A6"/>
    <w:rsid w:val="0094583E"/>
    <w:rsid w:val="00946B05"/>
    <w:rsid w:val="00947381"/>
    <w:rsid w:val="00951064"/>
    <w:rsid w:val="00952FCD"/>
    <w:rsid w:val="00953F2A"/>
    <w:rsid w:val="00954E66"/>
    <w:rsid w:val="00955101"/>
    <w:rsid w:val="00956E62"/>
    <w:rsid w:val="00956E6A"/>
    <w:rsid w:val="009571F1"/>
    <w:rsid w:val="009629DA"/>
    <w:rsid w:val="00962E64"/>
    <w:rsid w:val="00963810"/>
    <w:rsid w:val="00963983"/>
    <w:rsid w:val="00964363"/>
    <w:rsid w:val="00966630"/>
    <w:rsid w:val="00966799"/>
    <w:rsid w:val="009700E2"/>
    <w:rsid w:val="009719FE"/>
    <w:rsid w:val="00972551"/>
    <w:rsid w:val="009743E3"/>
    <w:rsid w:val="0097657A"/>
    <w:rsid w:val="00977880"/>
    <w:rsid w:val="00982EBA"/>
    <w:rsid w:val="009908C7"/>
    <w:rsid w:val="00991FA3"/>
    <w:rsid w:val="00992F75"/>
    <w:rsid w:val="009A0463"/>
    <w:rsid w:val="009A1EDD"/>
    <w:rsid w:val="009A354A"/>
    <w:rsid w:val="009A5837"/>
    <w:rsid w:val="009A59BE"/>
    <w:rsid w:val="009B5A66"/>
    <w:rsid w:val="009C25BA"/>
    <w:rsid w:val="009C482D"/>
    <w:rsid w:val="009C5ED8"/>
    <w:rsid w:val="009D0090"/>
    <w:rsid w:val="009D0533"/>
    <w:rsid w:val="009D08BD"/>
    <w:rsid w:val="009D1903"/>
    <w:rsid w:val="009D54A6"/>
    <w:rsid w:val="009D5DA0"/>
    <w:rsid w:val="009D60CC"/>
    <w:rsid w:val="009E03F9"/>
    <w:rsid w:val="009E2EF8"/>
    <w:rsid w:val="009E32D6"/>
    <w:rsid w:val="009E4193"/>
    <w:rsid w:val="009E4738"/>
    <w:rsid w:val="009E72CF"/>
    <w:rsid w:val="009F051E"/>
    <w:rsid w:val="009F2113"/>
    <w:rsid w:val="009F2396"/>
    <w:rsid w:val="009F40DC"/>
    <w:rsid w:val="00A0190B"/>
    <w:rsid w:val="00A025A4"/>
    <w:rsid w:val="00A02BB7"/>
    <w:rsid w:val="00A02DDE"/>
    <w:rsid w:val="00A02FD1"/>
    <w:rsid w:val="00A15EB7"/>
    <w:rsid w:val="00A16402"/>
    <w:rsid w:val="00A1733D"/>
    <w:rsid w:val="00A2028D"/>
    <w:rsid w:val="00A24276"/>
    <w:rsid w:val="00A24945"/>
    <w:rsid w:val="00A25C17"/>
    <w:rsid w:val="00A30CE7"/>
    <w:rsid w:val="00A328A8"/>
    <w:rsid w:val="00A37C45"/>
    <w:rsid w:val="00A403AE"/>
    <w:rsid w:val="00A40874"/>
    <w:rsid w:val="00A43195"/>
    <w:rsid w:val="00A43E13"/>
    <w:rsid w:val="00A4639C"/>
    <w:rsid w:val="00A53867"/>
    <w:rsid w:val="00A55682"/>
    <w:rsid w:val="00A562BE"/>
    <w:rsid w:val="00A6095E"/>
    <w:rsid w:val="00A610CF"/>
    <w:rsid w:val="00A648F2"/>
    <w:rsid w:val="00A65BCE"/>
    <w:rsid w:val="00A65C36"/>
    <w:rsid w:val="00A660D5"/>
    <w:rsid w:val="00A71ABD"/>
    <w:rsid w:val="00A73354"/>
    <w:rsid w:val="00A7384B"/>
    <w:rsid w:val="00A75021"/>
    <w:rsid w:val="00A77322"/>
    <w:rsid w:val="00A81580"/>
    <w:rsid w:val="00A81EB9"/>
    <w:rsid w:val="00A8610C"/>
    <w:rsid w:val="00A86E77"/>
    <w:rsid w:val="00A877C2"/>
    <w:rsid w:val="00A90DB1"/>
    <w:rsid w:val="00A93946"/>
    <w:rsid w:val="00A94E6B"/>
    <w:rsid w:val="00A95B8F"/>
    <w:rsid w:val="00A96087"/>
    <w:rsid w:val="00A9761C"/>
    <w:rsid w:val="00A977AA"/>
    <w:rsid w:val="00AA562D"/>
    <w:rsid w:val="00AA6983"/>
    <w:rsid w:val="00AB1AFB"/>
    <w:rsid w:val="00AB1DA4"/>
    <w:rsid w:val="00AB2978"/>
    <w:rsid w:val="00AB3E2B"/>
    <w:rsid w:val="00AC0B63"/>
    <w:rsid w:val="00AC0FED"/>
    <w:rsid w:val="00AC279C"/>
    <w:rsid w:val="00AC30C1"/>
    <w:rsid w:val="00AC3D5A"/>
    <w:rsid w:val="00AD0358"/>
    <w:rsid w:val="00AD17E1"/>
    <w:rsid w:val="00AD2DD0"/>
    <w:rsid w:val="00AD2E25"/>
    <w:rsid w:val="00AD3581"/>
    <w:rsid w:val="00AD38D8"/>
    <w:rsid w:val="00AD6949"/>
    <w:rsid w:val="00AD7AA9"/>
    <w:rsid w:val="00AE2253"/>
    <w:rsid w:val="00AE3430"/>
    <w:rsid w:val="00AE3BA4"/>
    <w:rsid w:val="00AE7EA8"/>
    <w:rsid w:val="00AF0393"/>
    <w:rsid w:val="00AF2EE4"/>
    <w:rsid w:val="00B008D4"/>
    <w:rsid w:val="00B012AF"/>
    <w:rsid w:val="00B03AA6"/>
    <w:rsid w:val="00B04F20"/>
    <w:rsid w:val="00B05BFE"/>
    <w:rsid w:val="00B1083C"/>
    <w:rsid w:val="00B12230"/>
    <w:rsid w:val="00B13D26"/>
    <w:rsid w:val="00B13E94"/>
    <w:rsid w:val="00B150CB"/>
    <w:rsid w:val="00B16798"/>
    <w:rsid w:val="00B17F2D"/>
    <w:rsid w:val="00B21B4F"/>
    <w:rsid w:val="00B22A0C"/>
    <w:rsid w:val="00B23167"/>
    <w:rsid w:val="00B2664B"/>
    <w:rsid w:val="00B26F31"/>
    <w:rsid w:val="00B27CD8"/>
    <w:rsid w:val="00B34535"/>
    <w:rsid w:val="00B34CFA"/>
    <w:rsid w:val="00B36A28"/>
    <w:rsid w:val="00B40A98"/>
    <w:rsid w:val="00B41348"/>
    <w:rsid w:val="00B5242B"/>
    <w:rsid w:val="00B5243F"/>
    <w:rsid w:val="00B52FC2"/>
    <w:rsid w:val="00B534DE"/>
    <w:rsid w:val="00B545C8"/>
    <w:rsid w:val="00B55A98"/>
    <w:rsid w:val="00B614E8"/>
    <w:rsid w:val="00B63A29"/>
    <w:rsid w:val="00B648FF"/>
    <w:rsid w:val="00B65877"/>
    <w:rsid w:val="00B67BB4"/>
    <w:rsid w:val="00B67DD3"/>
    <w:rsid w:val="00B713D2"/>
    <w:rsid w:val="00B7141B"/>
    <w:rsid w:val="00B723DB"/>
    <w:rsid w:val="00B72403"/>
    <w:rsid w:val="00B724D4"/>
    <w:rsid w:val="00B74019"/>
    <w:rsid w:val="00B75F87"/>
    <w:rsid w:val="00B76552"/>
    <w:rsid w:val="00B80FFF"/>
    <w:rsid w:val="00B816E1"/>
    <w:rsid w:val="00B9013E"/>
    <w:rsid w:val="00B91B3D"/>
    <w:rsid w:val="00B91DFA"/>
    <w:rsid w:val="00B9414D"/>
    <w:rsid w:val="00B969DD"/>
    <w:rsid w:val="00B96DBD"/>
    <w:rsid w:val="00BA1448"/>
    <w:rsid w:val="00BA5684"/>
    <w:rsid w:val="00BA732B"/>
    <w:rsid w:val="00BA784C"/>
    <w:rsid w:val="00BB07E2"/>
    <w:rsid w:val="00BB0B7B"/>
    <w:rsid w:val="00BB2B27"/>
    <w:rsid w:val="00BB622F"/>
    <w:rsid w:val="00BB7879"/>
    <w:rsid w:val="00BC059A"/>
    <w:rsid w:val="00BC192F"/>
    <w:rsid w:val="00BC245E"/>
    <w:rsid w:val="00BC4920"/>
    <w:rsid w:val="00BC4CC3"/>
    <w:rsid w:val="00BC5A63"/>
    <w:rsid w:val="00BC7423"/>
    <w:rsid w:val="00BD1436"/>
    <w:rsid w:val="00BD1993"/>
    <w:rsid w:val="00BD4224"/>
    <w:rsid w:val="00BD5239"/>
    <w:rsid w:val="00BD55CC"/>
    <w:rsid w:val="00BD670C"/>
    <w:rsid w:val="00BE082E"/>
    <w:rsid w:val="00BE0C95"/>
    <w:rsid w:val="00BE13C2"/>
    <w:rsid w:val="00BF2577"/>
    <w:rsid w:val="00BF4C02"/>
    <w:rsid w:val="00BF4F2D"/>
    <w:rsid w:val="00BF615B"/>
    <w:rsid w:val="00BF70D3"/>
    <w:rsid w:val="00C04EBA"/>
    <w:rsid w:val="00C0693F"/>
    <w:rsid w:val="00C12566"/>
    <w:rsid w:val="00C1274E"/>
    <w:rsid w:val="00C15953"/>
    <w:rsid w:val="00C17298"/>
    <w:rsid w:val="00C205E8"/>
    <w:rsid w:val="00C21AF0"/>
    <w:rsid w:val="00C2683A"/>
    <w:rsid w:val="00C40A8E"/>
    <w:rsid w:val="00C40B2D"/>
    <w:rsid w:val="00C434C8"/>
    <w:rsid w:val="00C467AD"/>
    <w:rsid w:val="00C4737A"/>
    <w:rsid w:val="00C50DA0"/>
    <w:rsid w:val="00C52410"/>
    <w:rsid w:val="00C56D3E"/>
    <w:rsid w:val="00C57859"/>
    <w:rsid w:val="00C579D5"/>
    <w:rsid w:val="00C679D0"/>
    <w:rsid w:val="00C70BDE"/>
    <w:rsid w:val="00C726CC"/>
    <w:rsid w:val="00C737C5"/>
    <w:rsid w:val="00C74A14"/>
    <w:rsid w:val="00C75A6B"/>
    <w:rsid w:val="00C76367"/>
    <w:rsid w:val="00C7791E"/>
    <w:rsid w:val="00C87FBA"/>
    <w:rsid w:val="00C95380"/>
    <w:rsid w:val="00C96090"/>
    <w:rsid w:val="00C972FA"/>
    <w:rsid w:val="00CA165B"/>
    <w:rsid w:val="00CA73DD"/>
    <w:rsid w:val="00CA7AB0"/>
    <w:rsid w:val="00CB29C1"/>
    <w:rsid w:val="00CB3260"/>
    <w:rsid w:val="00CB45D1"/>
    <w:rsid w:val="00CB4D07"/>
    <w:rsid w:val="00CB5750"/>
    <w:rsid w:val="00CB7B78"/>
    <w:rsid w:val="00CC18F3"/>
    <w:rsid w:val="00CC2481"/>
    <w:rsid w:val="00CC32CE"/>
    <w:rsid w:val="00CC49CA"/>
    <w:rsid w:val="00CC7413"/>
    <w:rsid w:val="00CD13C9"/>
    <w:rsid w:val="00CD31C4"/>
    <w:rsid w:val="00CD626E"/>
    <w:rsid w:val="00CD73B6"/>
    <w:rsid w:val="00CE4C50"/>
    <w:rsid w:val="00CE4C5F"/>
    <w:rsid w:val="00CE78CC"/>
    <w:rsid w:val="00CF0EBF"/>
    <w:rsid w:val="00CF1911"/>
    <w:rsid w:val="00CF29E0"/>
    <w:rsid w:val="00CF489B"/>
    <w:rsid w:val="00CF5A78"/>
    <w:rsid w:val="00CF664D"/>
    <w:rsid w:val="00D02401"/>
    <w:rsid w:val="00D14888"/>
    <w:rsid w:val="00D15A5E"/>
    <w:rsid w:val="00D15BAA"/>
    <w:rsid w:val="00D15D5A"/>
    <w:rsid w:val="00D15F3D"/>
    <w:rsid w:val="00D16FC3"/>
    <w:rsid w:val="00D25320"/>
    <w:rsid w:val="00D26553"/>
    <w:rsid w:val="00D27CE3"/>
    <w:rsid w:val="00D3669C"/>
    <w:rsid w:val="00D40FDD"/>
    <w:rsid w:val="00D42D98"/>
    <w:rsid w:val="00D442B7"/>
    <w:rsid w:val="00D472C8"/>
    <w:rsid w:val="00D476CD"/>
    <w:rsid w:val="00D50356"/>
    <w:rsid w:val="00D533F0"/>
    <w:rsid w:val="00D559E3"/>
    <w:rsid w:val="00D57EAE"/>
    <w:rsid w:val="00D6134D"/>
    <w:rsid w:val="00D6340E"/>
    <w:rsid w:val="00D653BD"/>
    <w:rsid w:val="00D654EA"/>
    <w:rsid w:val="00D67052"/>
    <w:rsid w:val="00D6733E"/>
    <w:rsid w:val="00D7050F"/>
    <w:rsid w:val="00D70A32"/>
    <w:rsid w:val="00D70BB8"/>
    <w:rsid w:val="00D70F49"/>
    <w:rsid w:val="00D71F7D"/>
    <w:rsid w:val="00D759C7"/>
    <w:rsid w:val="00D77036"/>
    <w:rsid w:val="00D77BEF"/>
    <w:rsid w:val="00D80D25"/>
    <w:rsid w:val="00D81A70"/>
    <w:rsid w:val="00D83B2F"/>
    <w:rsid w:val="00D84D87"/>
    <w:rsid w:val="00D85D60"/>
    <w:rsid w:val="00D92D1D"/>
    <w:rsid w:val="00DA43AF"/>
    <w:rsid w:val="00DA6034"/>
    <w:rsid w:val="00DA73BF"/>
    <w:rsid w:val="00DB0453"/>
    <w:rsid w:val="00DB2350"/>
    <w:rsid w:val="00DB3B52"/>
    <w:rsid w:val="00DB5377"/>
    <w:rsid w:val="00DB54EE"/>
    <w:rsid w:val="00DB7A92"/>
    <w:rsid w:val="00DC0FE8"/>
    <w:rsid w:val="00DC1FAA"/>
    <w:rsid w:val="00DC4CC6"/>
    <w:rsid w:val="00DC6848"/>
    <w:rsid w:val="00DC7ADE"/>
    <w:rsid w:val="00DD0FF1"/>
    <w:rsid w:val="00DD146B"/>
    <w:rsid w:val="00DD1751"/>
    <w:rsid w:val="00DD3834"/>
    <w:rsid w:val="00DD5624"/>
    <w:rsid w:val="00DD5E16"/>
    <w:rsid w:val="00DE6F7A"/>
    <w:rsid w:val="00DF0CC9"/>
    <w:rsid w:val="00DF391B"/>
    <w:rsid w:val="00DF433E"/>
    <w:rsid w:val="00DF4C71"/>
    <w:rsid w:val="00DF5CC9"/>
    <w:rsid w:val="00DF635E"/>
    <w:rsid w:val="00DF72F0"/>
    <w:rsid w:val="00E02BD0"/>
    <w:rsid w:val="00E03E5F"/>
    <w:rsid w:val="00E05F17"/>
    <w:rsid w:val="00E07C24"/>
    <w:rsid w:val="00E07CFA"/>
    <w:rsid w:val="00E10E41"/>
    <w:rsid w:val="00E118BD"/>
    <w:rsid w:val="00E12C1C"/>
    <w:rsid w:val="00E139C6"/>
    <w:rsid w:val="00E14C46"/>
    <w:rsid w:val="00E151EC"/>
    <w:rsid w:val="00E15ADC"/>
    <w:rsid w:val="00E1715E"/>
    <w:rsid w:val="00E17532"/>
    <w:rsid w:val="00E20B9E"/>
    <w:rsid w:val="00E222BA"/>
    <w:rsid w:val="00E24344"/>
    <w:rsid w:val="00E2494E"/>
    <w:rsid w:val="00E272FB"/>
    <w:rsid w:val="00E276DA"/>
    <w:rsid w:val="00E31E21"/>
    <w:rsid w:val="00E346D5"/>
    <w:rsid w:val="00E356BF"/>
    <w:rsid w:val="00E35C8C"/>
    <w:rsid w:val="00E37143"/>
    <w:rsid w:val="00E37916"/>
    <w:rsid w:val="00E37999"/>
    <w:rsid w:val="00E455CE"/>
    <w:rsid w:val="00E4583A"/>
    <w:rsid w:val="00E45C65"/>
    <w:rsid w:val="00E47335"/>
    <w:rsid w:val="00E47935"/>
    <w:rsid w:val="00E47A3F"/>
    <w:rsid w:val="00E51515"/>
    <w:rsid w:val="00E5474D"/>
    <w:rsid w:val="00E54AB9"/>
    <w:rsid w:val="00E56945"/>
    <w:rsid w:val="00E603E0"/>
    <w:rsid w:val="00E658BD"/>
    <w:rsid w:val="00E70012"/>
    <w:rsid w:val="00E7249D"/>
    <w:rsid w:val="00E744E4"/>
    <w:rsid w:val="00E746DA"/>
    <w:rsid w:val="00E76146"/>
    <w:rsid w:val="00E771F0"/>
    <w:rsid w:val="00E80A9E"/>
    <w:rsid w:val="00E811C0"/>
    <w:rsid w:val="00E82953"/>
    <w:rsid w:val="00E8460C"/>
    <w:rsid w:val="00E852B4"/>
    <w:rsid w:val="00E90066"/>
    <w:rsid w:val="00E91271"/>
    <w:rsid w:val="00E917EB"/>
    <w:rsid w:val="00E91F3E"/>
    <w:rsid w:val="00E962C1"/>
    <w:rsid w:val="00E975D8"/>
    <w:rsid w:val="00EA0575"/>
    <w:rsid w:val="00EA1C4E"/>
    <w:rsid w:val="00EA54E2"/>
    <w:rsid w:val="00EB1B9F"/>
    <w:rsid w:val="00EB4DD2"/>
    <w:rsid w:val="00EC5CB9"/>
    <w:rsid w:val="00EC7FF0"/>
    <w:rsid w:val="00ED07AE"/>
    <w:rsid w:val="00ED130B"/>
    <w:rsid w:val="00ED1346"/>
    <w:rsid w:val="00ED1F31"/>
    <w:rsid w:val="00ED3924"/>
    <w:rsid w:val="00ED3EB0"/>
    <w:rsid w:val="00ED5D6B"/>
    <w:rsid w:val="00ED6CF1"/>
    <w:rsid w:val="00EE463C"/>
    <w:rsid w:val="00EE791A"/>
    <w:rsid w:val="00EF0E74"/>
    <w:rsid w:val="00EF2A9D"/>
    <w:rsid w:val="00EF50AD"/>
    <w:rsid w:val="00EF5A08"/>
    <w:rsid w:val="00EF5CD7"/>
    <w:rsid w:val="00EF6BFC"/>
    <w:rsid w:val="00F00369"/>
    <w:rsid w:val="00F01535"/>
    <w:rsid w:val="00F04531"/>
    <w:rsid w:val="00F07B84"/>
    <w:rsid w:val="00F1272E"/>
    <w:rsid w:val="00F13255"/>
    <w:rsid w:val="00F1335B"/>
    <w:rsid w:val="00F14ECA"/>
    <w:rsid w:val="00F17A5A"/>
    <w:rsid w:val="00F20BEA"/>
    <w:rsid w:val="00F2311A"/>
    <w:rsid w:val="00F24255"/>
    <w:rsid w:val="00F24331"/>
    <w:rsid w:val="00F32E7D"/>
    <w:rsid w:val="00F34AF5"/>
    <w:rsid w:val="00F371FC"/>
    <w:rsid w:val="00F37B1B"/>
    <w:rsid w:val="00F40FA7"/>
    <w:rsid w:val="00F51480"/>
    <w:rsid w:val="00F516FA"/>
    <w:rsid w:val="00F526DB"/>
    <w:rsid w:val="00F529BF"/>
    <w:rsid w:val="00F53C3C"/>
    <w:rsid w:val="00F615E1"/>
    <w:rsid w:val="00F6249A"/>
    <w:rsid w:val="00F6262B"/>
    <w:rsid w:val="00F65AE6"/>
    <w:rsid w:val="00F66212"/>
    <w:rsid w:val="00F6771E"/>
    <w:rsid w:val="00F67F5B"/>
    <w:rsid w:val="00F73EF0"/>
    <w:rsid w:val="00F74DDD"/>
    <w:rsid w:val="00F80C85"/>
    <w:rsid w:val="00F81275"/>
    <w:rsid w:val="00F8244A"/>
    <w:rsid w:val="00F85415"/>
    <w:rsid w:val="00F87579"/>
    <w:rsid w:val="00F87ACF"/>
    <w:rsid w:val="00F91DD3"/>
    <w:rsid w:val="00F92FCF"/>
    <w:rsid w:val="00FA0BC4"/>
    <w:rsid w:val="00FA2DD3"/>
    <w:rsid w:val="00FA4961"/>
    <w:rsid w:val="00FA5762"/>
    <w:rsid w:val="00FA6812"/>
    <w:rsid w:val="00FB06DA"/>
    <w:rsid w:val="00FC060F"/>
    <w:rsid w:val="00FC1B47"/>
    <w:rsid w:val="00FC43EF"/>
    <w:rsid w:val="00FC4BEF"/>
    <w:rsid w:val="00FC7F37"/>
    <w:rsid w:val="00FD0496"/>
    <w:rsid w:val="00FD3168"/>
    <w:rsid w:val="00FD4BF9"/>
    <w:rsid w:val="00FD557F"/>
    <w:rsid w:val="00FD7135"/>
    <w:rsid w:val="00FD7893"/>
    <w:rsid w:val="00FE09EC"/>
    <w:rsid w:val="00FE4D8D"/>
    <w:rsid w:val="00FE5179"/>
    <w:rsid w:val="00FE640D"/>
    <w:rsid w:val="00FF16C7"/>
    <w:rsid w:val="00FF42C0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276"/>
  <w15:chartTrackingRefBased/>
  <w15:docId w15:val="{18515CC9-FE57-4D4C-9E9D-07F934D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C2"/>
  </w:style>
  <w:style w:type="paragraph" w:styleId="Heading1">
    <w:name w:val="heading 1"/>
    <w:basedOn w:val="Normal"/>
    <w:next w:val="Normal"/>
    <w:link w:val="Heading1Char"/>
    <w:uiPriority w:val="9"/>
    <w:qFormat/>
    <w:rsid w:val="0015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677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31F88"/>
    <w:pPr>
      <w:spacing w:before="120" w:after="0" w:line="240" w:lineRule="auto"/>
    </w:pPr>
    <w:rPr>
      <w:rFonts w:eastAsiaTheme="minorEastAsia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D0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A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F68"/>
    <w:rPr>
      <w:color w:val="0000FF"/>
      <w:u w:val="single"/>
    </w:rPr>
  </w:style>
  <w:style w:type="character" w:customStyle="1" w:styleId="ipa">
    <w:name w:val="ipa"/>
    <w:basedOn w:val="DefaultParagraphFont"/>
    <w:rsid w:val="007A4F68"/>
  </w:style>
  <w:style w:type="character" w:customStyle="1" w:styleId="plainlinks">
    <w:name w:val="plainlinks"/>
    <w:basedOn w:val="DefaultParagraphFont"/>
    <w:rsid w:val="00FC4BEF"/>
  </w:style>
  <w:style w:type="character" w:customStyle="1" w:styleId="geo-dms">
    <w:name w:val="geo-dms"/>
    <w:basedOn w:val="DefaultParagraphFont"/>
    <w:rsid w:val="00FC4BEF"/>
  </w:style>
  <w:style w:type="character" w:customStyle="1" w:styleId="latitude">
    <w:name w:val="latitude"/>
    <w:basedOn w:val="DefaultParagraphFont"/>
    <w:rsid w:val="00FC4BEF"/>
  </w:style>
  <w:style w:type="character" w:customStyle="1" w:styleId="longitude">
    <w:name w:val="longitude"/>
    <w:basedOn w:val="DefaultParagraphFont"/>
    <w:rsid w:val="00FC4BEF"/>
  </w:style>
  <w:style w:type="character" w:customStyle="1" w:styleId="Heading2Char">
    <w:name w:val="Heading 2 Char"/>
    <w:basedOn w:val="DefaultParagraphFont"/>
    <w:link w:val="Heading2"/>
    <w:uiPriority w:val="9"/>
    <w:rsid w:val="00677C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E198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4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0DB1"/>
  </w:style>
  <w:style w:type="paragraph" w:customStyle="1" w:styleId="BasicParagraph">
    <w:name w:val="[Basic Paragraph]"/>
    <w:basedOn w:val="Normal"/>
    <w:uiPriority w:val="99"/>
    <w:rsid w:val="00AE3BA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0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C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CB"/>
  </w:style>
  <w:style w:type="paragraph" w:styleId="Footer">
    <w:name w:val="footer"/>
    <w:basedOn w:val="Normal"/>
    <w:link w:val="FooterChar"/>
    <w:uiPriority w:val="99"/>
    <w:unhideWhenUsed/>
    <w:rsid w:val="00B1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CB"/>
  </w:style>
  <w:style w:type="character" w:customStyle="1" w:styleId="apple-converted-space">
    <w:name w:val="apple-converted-space"/>
    <w:basedOn w:val="DefaultParagraphFont"/>
    <w:rsid w:val="00284ED2"/>
  </w:style>
  <w:style w:type="table" w:styleId="TableGrid">
    <w:name w:val="Table Grid"/>
    <w:basedOn w:val="TableNormal"/>
    <w:uiPriority w:val="39"/>
    <w:rsid w:val="0070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87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8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37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6">
    <w:name w:val="List Table 5 Dark Accent 6"/>
    <w:basedOn w:val="TableNormal"/>
    <w:uiPriority w:val="50"/>
    <w:rsid w:val="00737D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7D0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737D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B3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B3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33A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D1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5C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146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46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463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4639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Emphasis">
    <w:name w:val="Emphasis"/>
    <w:basedOn w:val="DefaultParagraphFont"/>
    <w:uiPriority w:val="20"/>
    <w:qFormat/>
    <w:rsid w:val="005B21EC"/>
    <w:rPr>
      <w:i/>
      <w:iCs/>
    </w:rPr>
  </w:style>
  <w:style w:type="table" w:styleId="GridTable6Colorful-Accent2">
    <w:name w:val="Grid Table 6 Colorful Accent 2"/>
    <w:basedOn w:val="TableNormal"/>
    <w:uiPriority w:val="51"/>
    <w:rsid w:val="00B012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012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D15D5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D15D5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723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3-Accent1">
    <w:name w:val="List Table 3 Accent 1"/>
    <w:basedOn w:val="TableNormal"/>
    <w:uiPriority w:val="48"/>
    <w:rsid w:val="00E276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7452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5241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chillchill-trip.com/wp-content/uploads/2021/12/image11.jpg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chillchill-trip.com/wp-content/uploads/2021/12/image11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hillchill-trip.com/wp-content/uploads/2021/12/image11.jpg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chillchill-trip.com/wp-content/uploads/2021/12/image11.jpg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chillchill-trip.com/wp-content/uploads/2021/12/image11.jpg" TargetMode="External"/><Relationship Id="rId36" Type="http://schemas.openxmlformats.org/officeDocument/2006/relationships/image" Target="media/image22.jpe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hyperlink" Target="https://chillchill-trip.com/wp-content/uploads/2021/12/image11.jpg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chillchill-trip.com/wp-content/uploads/2021/12/image11.jpg" TargetMode="External"/><Relationship Id="rId38" Type="http://schemas.openxmlformats.org/officeDocument/2006/relationships/hyperlink" Target="https://chillchill-trip.com/wp-content/uploads/2021/12/image11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BBA6ECC8084D2F99921D895C22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C48C-96B6-4E79-8256-0337B8A75E04}"/>
      </w:docPartPr>
      <w:docPartBody>
        <w:p w:rsidR="006040E1" w:rsidRDefault="00230DFB" w:rsidP="00230DFB">
          <w:pPr>
            <w:pStyle w:val="83BBA6ECC8084D2F99921D895C2266C4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3B0750679974804A0512AE4364A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CA93-2932-4747-AFEB-558783AF606C}"/>
      </w:docPartPr>
      <w:docPartBody>
        <w:p w:rsidR="00DD4C3D" w:rsidRDefault="00BD2E35" w:rsidP="00BD2E35">
          <w:pPr>
            <w:pStyle w:val="23B0750679974804A0512AE4364A0E93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3609BBF561E4217A5811F81370A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CB7E-3849-4B16-8BFA-CADC3C403E73}"/>
      </w:docPartPr>
      <w:docPartBody>
        <w:p w:rsidR="002E5D1C" w:rsidRDefault="0000121B" w:rsidP="0000121B">
          <w:pPr>
            <w:pStyle w:val="43609BBF561E4217A5811F81370AA02D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222704C6D05844C6842BE67F94B0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F7E2-7BF5-41C6-822D-B13491F8DDF6}"/>
      </w:docPartPr>
      <w:docPartBody>
        <w:p w:rsidR="00F44E8D" w:rsidRDefault="002C3B58" w:rsidP="002C3B58">
          <w:pPr>
            <w:pStyle w:val="222704C6D05844C6842BE67F94B05A81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  <w:docPart>
      <w:docPartPr>
        <w:name w:val="48ABD9EAE7D340A689D7B5CC9F37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2C7C-74C7-4B67-8E3F-362FC5A6440E}"/>
      </w:docPartPr>
      <w:docPartBody>
        <w:p w:rsidR="00B853C7" w:rsidRDefault="004341C9" w:rsidP="004341C9">
          <w:pPr>
            <w:pStyle w:val="48ABD9EAE7D340A689D7B5CC9F37867E"/>
          </w:pPr>
          <w:r w:rsidRPr="00BE1CA9">
            <w:rPr>
              <w:rStyle w:val="PlaceholderText"/>
              <w:sz w:val="28"/>
            </w:rPr>
            <w:t>Choose an item</w:t>
          </w:r>
          <w:r w:rsidRPr="00BE1CA9">
            <w:rPr>
              <w:rStyle w:val="PlaceholderText"/>
              <w:rFonts w:cs="Angsana New"/>
              <w:sz w:val="28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FB"/>
    <w:rsid w:val="0000121B"/>
    <w:rsid w:val="00005415"/>
    <w:rsid w:val="00006011"/>
    <w:rsid w:val="0002398A"/>
    <w:rsid w:val="000335CE"/>
    <w:rsid w:val="00037353"/>
    <w:rsid w:val="00040A8F"/>
    <w:rsid w:val="000423A3"/>
    <w:rsid w:val="00055B92"/>
    <w:rsid w:val="000731FF"/>
    <w:rsid w:val="00096E11"/>
    <w:rsid w:val="000A69D6"/>
    <w:rsid w:val="000C3312"/>
    <w:rsid w:val="000C3409"/>
    <w:rsid w:val="000E5897"/>
    <w:rsid w:val="000F2174"/>
    <w:rsid w:val="000F49F5"/>
    <w:rsid w:val="00100A66"/>
    <w:rsid w:val="00100CDE"/>
    <w:rsid w:val="00112520"/>
    <w:rsid w:val="001228D3"/>
    <w:rsid w:val="00123CFD"/>
    <w:rsid w:val="00144421"/>
    <w:rsid w:val="00146CD0"/>
    <w:rsid w:val="00157C5F"/>
    <w:rsid w:val="001632DC"/>
    <w:rsid w:val="00176A8A"/>
    <w:rsid w:val="00193B3B"/>
    <w:rsid w:val="001B0125"/>
    <w:rsid w:val="001C1CCE"/>
    <w:rsid w:val="001C23D9"/>
    <w:rsid w:val="001C33A7"/>
    <w:rsid w:val="001C409B"/>
    <w:rsid w:val="001C51D4"/>
    <w:rsid w:val="001D6423"/>
    <w:rsid w:val="001E6775"/>
    <w:rsid w:val="001F4188"/>
    <w:rsid w:val="001F459D"/>
    <w:rsid w:val="001F4D4D"/>
    <w:rsid w:val="00213C40"/>
    <w:rsid w:val="00217BAA"/>
    <w:rsid w:val="00223BEB"/>
    <w:rsid w:val="00230DFB"/>
    <w:rsid w:val="00231990"/>
    <w:rsid w:val="0023676F"/>
    <w:rsid w:val="00241D33"/>
    <w:rsid w:val="00246EC7"/>
    <w:rsid w:val="00262D2D"/>
    <w:rsid w:val="002677B7"/>
    <w:rsid w:val="0028080A"/>
    <w:rsid w:val="00280CDA"/>
    <w:rsid w:val="002A0399"/>
    <w:rsid w:val="002A41BE"/>
    <w:rsid w:val="002C3B58"/>
    <w:rsid w:val="002D3BD2"/>
    <w:rsid w:val="002D5EC6"/>
    <w:rsid w:val="002D7C26"/>
    <w:rsid w:val="002E0502"/>
    <w:rsid w:val="002E4AC7"/>
    <w:rsid w:val="002E5D1C"/>
    <w:rsid w:val="002F6CED"/>
    <w:rsid w:val="003045B6"/>
    <w:rsid w:val="0030475F"/>
    <w:rsid w:val="00304EDB"/>
    <w:rsid w:val="00316291"/>
    <w:rsid w:val="003525AF"/>
    <w:rsid w:val="0036696D"/>
    <w:rsid w:val="003828F6"/>
    <w:rsid w:val="003A750C"/>
    <w:rsid w:val="003C4429"/>
    <w:rsid w:val="003D4E42"/>
    <w:rsid w:val="003F07D9"/>
    <w:rsid w:val="003F23F1"/>
    <w:rsid w:val="00401D8B"/>
    <w:rsid w:val="0041175A"/>
    <w:rsid w:val="004178DD"/>
    <w:rsid w:val="00421B33"/>
    <w:rsid w:val="00423F6F"/>
    <w:rsid w:val="004341C9"/>
    <w:rsid w:val="00435605"/>
    <w:rsid w:val="00440449"/>
    <w:rsid w:val="0045762D"/>
    <w:rsid w:val="00465E6F"/>
    <w:rsid w:val="0047385F"/>
    <w:rsid w:val="00476CCA"/>
    <w:rsid w:val="0047703E"/>
    <w:rsid w:val="004A1AA6"/>
    <w:rsid w:val="004B11A9"/>
    <w:rsid w:val="004B51CC"/>
    <w:rsid w:val="004B706C"/>
    <w:rsid w:val="004B7B3C"/>
    <w:rsid w:val="004D01D2"/>
    <w:rsid w:val="004D49BA"/>
    <w:rsid w:val="004D596F"/>
    <w:rsid w:val="004E461E"/>
    <w:rsid w:val="004E4E6E"/>
    <w:rsid w:val="004E4F22"/>
    <w:rsid w:val="004F0AAA"/>
    <w:rsid w:val="004F21B6"/>
    <w:rsid w:val="005120E7"/>
    <w:rsid w:val="0051234A"/>
    <w:rsid w:val="00516F1D"/>
    <w:rsid w:val="00517EA0"/>
    <w:rsid w:val="0052088D"/>
    <w:rsid w:val="0052132F"/>
    <w:rsid w:val="0053188A"/>
    <w:rsid w:val="0053407D"/>
    <w:rsid w:val="00571497"/>
    <w:rsid w:val="00571830"/>
    <w:rsid w:val="00575952"/>
    <w:rsid w:val="00596ECA"/>
    <w:rsid w:val="005A3646"/>
    <w:rsid w:val="005A5082"/>
    <w:rsid w:val="005B553C"/>
    <w:rsid w:val="005B6F6B"/>
    <w:rsid w:val="005D5D90"/>
    <w:rsid w:val="005E3837"/>
    <w:rsid w:val="005E4EB1"/>
    <w:rsid w:val="005F5FC2"/>
    <w:rsid w:val="005F75FA"/>
    <w:rsid w:val="00602624"/>
    <w:rsid w:val="006037DD"/>
    <w:rsid w:val="006040E1"/>
    <w:rsid w:val="00607A09"/>
    <w:rsid w:val="0061612B"/>
    <w:rsid w:val="00623C7F"/>
    <w:rsid w:val="006245A0"/>
    <w:rsid w:val="006354A1"/>
    <w:rsid w:val="006575FB"/>
    <w:rsid w:val="006613DF"/>
    <w:rsid w:val="00671FB4"/>
    <w:rsid w:val="00673B58"/>
    <w:rsid w:val="00682C58"/>
    <w:rsid w:val="0068562B"/>
    <w:rsid w:val="006938C5"/>
    <w:rsid w:val="00695406"/>
    <w:rsid w:val="006C0359"/>
    <w:rsid w:val="00703A38"/>
    <w:rsid w:val="00716985"/>
    <w:rsid w:val="00723C17"/>
    <w:rsid w:val="00731ACA"/>
    <w:rsid w:val="007640B6"/>
    <w:rsid w:val="0076492B"/>
    <w:rsid w:val="00770184"/>
    <w:rsid w:val="0078001C"/>
    <w:rsid w:val="007817FA"/>
    <w:rsid w:val="00785F1C"/>
    <w:rsid w:val="007A02AE"/>
    <w:rsid w:val="007B0A27"/>
    <w:rsid w:val="007B7228"/>
    <w:rsid w:val="007B7323"/>
    <w:rsid w:val="007C1998"/>
    <w:rsid w:val="007D7A29"/>
    <w:rsid w:val="007E0EFE"/>
    <w:rsid w:val="007E2A6C"/>
    <w:rsid w:val="007F3051"/>
    <w:rsid w:val="007F4F3D"/>
    <w:rsid w:val="007F5D04"/>
    <w:rsid w:val="00802A38"/>
    <w:rsid w:val="00805A37"/>
    <w:rsid w:val="00806951"/>
    <w:rsid w:val="00807A36"/>
    <w:rsid w:val="00832328"/>
    <w:rsid w:val="00851492"/>
    <w:rsid w:val="00851F63"/>
    <w:rsid w:val="0085293E"/>
    <w:rsid w:val="008547DC"/>
    <w:rsid w:val="00856150"/>
    <w:rsid w:val="00867964"/>
    <w:rsid w:val="008736DD"/>
    <w:rsid w:val="00885CD2"/>
    <w:rsid w:val="00886780"/>
    <w:rsid w:val="008964E7"/>
    <w:rsid w:val="008A0B7C"/>
    <w:rsid w:val="008B6FF7"/>
    <w:rsid w:val="008C496B"/>
    <w:rsid w:val="008D7AF2"/>
    <w:rsid w:val="008E0E9B"/>
    <w:rsid w:val="008F30F7"/>
    <w:rsid w:val="008F6E60"/>
    <w:rsid w:val="00910C7A"/>
    <w:rsid w:val="00920BD6"/>
    <w:rsid w:val="0093484E"/>
    <w:rsid w:val="00945441"/>
    <w:rsid w:val="009503B3"/>
    <w:rsid w:val="009600D7"/>
    <w:rsid w:val="00996603"/>
    <w:rsid w:val="00997631"/>
    <w:rsid w:val="009A2C99"/>
    <w:rsid w:val="009D2470"/>
    <w:rsid w:val="009E4193"/>
    <w:rsid w:val="00A00277"/>
    <w:rsid w:val="00A01AB2"/>
    <w:rsid w:val="00A02DDE"/>
    <w:rsid w:val="00A02FD1"/>
    <w:rsid w:val="00A07B57"/>
    <w:rsid w:val="00A12678"/>
    <w:rsid w:val="00A12B90"/>
    <w:rsid w:val="00A1501B"/>
    <w:rsid w:val="00A15373"/>
    <w:rsid w:val="00A264B9"/>
    <w:rsid w:val="00A26AF8"/>
    <w:rsid w:val="00A27A4D"/>
    <w:rsid w:val="00A364BA"/>
    <w:rsid w:val="00A508BC"/>
    <w:rsid w:val="00A532FA"/>
    <w:rsid w:val="00A53867"/>
    <w:rsid w:val="00A639E8"/>
    <w:rsid w:val="00A65BCE"/>
    <w:rsid w:val="00A72915"/>
    <w:rsid w:val="00A85B57"/>
    <w:rsid w:val="00AC6EDB"/>
    <w:rsid w:val="00AF1DA6"/>
    <w:rsid w:val="00B072E3"/>
    <w:rsid w:val="00B106DD"/>
    <w:rsid w:val="00B12230"/>
    <w:rsid w:val="00B1312B"/>
    <w:rsid w:val="00B14494"/>
    <w:rsid w:val="00B23D4C"/>
    <w:rsid w:val="00B35724"/>
    <w:rsid w:val="00B5083F"/>
    <w:rsid w:val="00B601F4"/>
    <w:rsid w:val="00B65FDD"/>
    <w:rsid w:val="00B72571"/>
    <w:rsid w:val="00B729D2"/>
    <w:rsid w:val="00B80812"/>
    <w:rsid w:val="00B853C7"/>
    <w:rsid w:val="00B96994"/>
    <w:rsid w:val="00BA28CE"/>
    <w:rsid w:val="00BB1A6D"/>
    <w:rsid w:val="00BC059A"/>
    <w:rsid w:val="00BD00EC"/>
    <w:rsid w:val="00BD0A5E"/>
    <w:rsid w:val="00BD1DF1"/>
    <w:rsid w:val="00BD2E35"/>
    <w:rsid w:val="00BF615B"/>
    <w:rsid w:val="00C205E8"/>
    <w:rsid w:val="00C24183"/>
    <w:rsid w:val="00C41350"/>
    <w:rsid w:val="00C537DB"/>
    <w:rsid w:val="00C55A97"/>
    <w:rsid w:val="00C64B63"/>
    <w:rsid w:val="00C74ADF"/>
    <w:rsid w:val="00C777C6"/>
    <w:rsid w:val="00C810BD"/>
    <w:rsid w:val="00CA3523"/>
    <w:rsid w:val="00CB1473"/>
    <w:rsid w:val="00CB45D1"/>
    <w:rsid w:val="00CB5750"/>
    <w:rsid w:val="00CC04E0"/>
    <w:rsid w:val="00CC2481"/>
    <w:rsid w:val="00CC4511"/>
    <w:rsid w:val="00CC49CA"/>
    <w:rsid w:val="00CC739F"/>
    <w:rsid w:val="00CD323F"/>
    <w:rsid w:val="00CD4202"/>
    <w:rsid w:val="00CD73B6"/>
    <w:rsid w:val="00CE3637"/>
    <w:rsid w:val="00D034D6"/>
    <w:rsid w:val="00D03DEC"/>
    <w:rsid w:val="00D1147B"/>
    <w:rsid w:val="00D1444E"/>
    <w:rsid w:val="00D315B1"/>
    <w:rsid w:val="00D579C9"/>
    <w:rsid w:val="00D6743B"/>
    <w:rsid w:val="00D67EB0"/>
    <w:rsid w:val="00D706AA"/>
    <w:rsid w:val="00D70BB4"/>
    <w:rsid w:val="00D77344"/>
    <w:rsid w:val="00D82126"/>
    <w:rsid w:val="00D95651"/>
    <w:rsid w:val="00DA7A99"/>
    <w:rsid w:val="00DB2B79"/>
    <w:rsid w:val="00DB5ED0"/>
    <w:rsid w:val="00DB6EEA"/>
    <w:rsid w:val="00DD4C3D"/>
    <w:rsid w:val="00DE5579"/>
    <w:rsid w:val="00E17532"/>
    <w:rsid w:val="00E31E95"/>
    <w:rsid w:val="00E42ACD"/>
    <w:rsid w:val="00E45AFE"/>
    <w:rsid w:val="00E547A2"/>
    <w:rsid w:val="00E6126B"/>
    <w:rsid w:val="00E83467"/>
    <w:rsid w:val="00E83DE8"/>
    <w:rsid w:val="00EA731D"/>
    <w:rsid w:val="00EB0DE2"/>
    <w:rsid w:val="00EB3F6C"/>
    <w:rsid w:val="00EB7D58"/>
    <w:rsid w:val="00EC1D95"/>
    <w:rsid w:val="00EC411E"/>
    <w:rsid w:val="00EC77C5"/>
    <w:rsid w:val="00ED3EB0"/>
    <w:rsid w:val="00ED559A"/>
    <w:rsid w:val="00ED72BF"/>
    <w:rsid w:val="00ED7FA3"/>
    <w:rsid w:val="00F01535"/>
    <w:rsid w:val="00F167C0"/>
    <w:rsid w:val="00F16F00"/>
    <w:rsid w:val="00F2664A"/>
    <w:rsid w:val="00F31EDC"/>
    <w:rsid w:val="00F3510D"/>
    <w:rsid w:val="00F44E8D"/>
    <w:rsid w:val="00F57A6C"/>
    <w:rsid w:val="00F63F94"/>
    <w:rsid w:val="00F66742"/>
    <w:rsid w:val="00F713FB"/>
    <w:rsid w:val="00F71CB6"/>
    <w:rsid w:val="00F74C67"/>
    <w:rsid w:val="00F95058"/>
    <w:rsid w:val="00F962F3"/>
    <w:rsid w:val="00F97C22"/>
    <w:rsid w:val="00FA16C8"/>
    <w:rsid w:val="00FA5762"/>
    <w:rsid w:val="00FB06DA"/>
    <w:rsid w:val="00FB0D81"/>
    <w:rsid w:val="00FB1CBB"/>
    <w:rsid w:val="00FC1B47"/>
    <w:rsid w:val="00FC7F37"/>
    <w:rsid w:val="00FD1E72"/>
    <w:rsid w:val="00FD3AAB"/>
    <w:rsid w:val="00FE4D8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1C9"/>
  </w:style>
  <w:style w:type="paragraph" w:customStyle="1" w:styleId="83BBA6ECC8084D2F99921D895C2266C4">
    <w:name w:val="83BBA6ECC8084D2F99921D895C2266C4"/>
    <w:rsid w:val="00230DFB"/>
  </w:style>
  <w:style w:type="paragraph" w:customStyle="1" w:styleId="23B0750679974804A0512AE4364A0E93">
    <w:name w:val="23B0750679974804A0512AE4364A0E93"/>
    <w:rsid w:val="00BD2E35"/>
  </w:style>
  <w:style w:type="paragraph" w:customStyle="1" w:styleId="43609BBF561E4217A5811F81370AA02D">
    <w:name w:val="43609BBF561E4217A5811F81370AA02D"/>
    <w:rsid w:val="0000121B"/>
  </w:style>
  <w:style w:type="paragraph" w:customStyle="1" w:styleId="222704C6D05844C6842BE67F94B05A81">
    <w:name w:val="222704C6D05844C6842BE67F94B05A81"/>
    <w:rsid w:val="002C3B58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48ABD9EAE7D340A689D7B5CC9F37867E">
    <w:name w:val="48ABD9EAE7D340A689D7B5CC9F37867E"/>
    <w:rsid w:val="004341C9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680-6DA5-4A88-81DA-91EA9D0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140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S 25</cp:lastModifiedBy>
  <cp:revision>20</cp:revision>
  <cp:lastPrinted>2026-02-18T07:36:00Z</cp:lastPrinted>
  <dcterms:created xsi:type="dcterms:W3CDTF">2026-02-18T12:04:00Z</dcterms:created>
  <dcterms:modified xsi:type="dcterms:W3CDTF">2026-03-05T04:36:00Z</dcterms:modified>
</cp:coreProperties>
</file>